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047C19" w14:paraId="11289E96" w14:textId="77777777" w:rsidTr="00673E29">
        <w:tc>
          <w:tcPr>
            <w:tcW w:w="3369" w:type="dxa"/>
            <w:shd w:val="clear" w:color="auto" w:fill="auto"/>
          </w:tcPr>
          <w:p w14:paraId="42EB711E" w14:textId="77777777" w:rsidR="00673E29" w:rsidRPr="00047C19" w:rsidRDefault="00836CC0" w:rsidP="00673E29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001B373F" wp14:editId="2F231E2A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5D5F7446" w14:textId="77777777" w:rsidR="00673E29" w:rsidRPr="00047C19" w:rsidRDefault="00673E2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047C19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04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C19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31FC7C3E" w14:textId="77777777" w:rsidR="00673E29" w:rsidRPr="00047C19" w:rsidRDefault="00673E29" w:rsidP="00673E29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047C19">
              <w:rPr>
                <w:rFonts w:ascii="Times New Roman Bold" w:hAnsi="Times New Roman Bold"/>
                <w:sz w:val="32"/>
              </w:rPr>
              <w:t xml:space="preserve">         </w:t>
            </w:r>
            <w:r w:rsidRPr="00047C19">
              <w:rPr>
                <w:sz w:val="22"/>
                <w:szCs w:val="22"/>
              </w:rPr>
              <w:t xml:space="preserve">РФ, </w:t>
            </w:r>
            <w:r w:rsidRPr="00047C19">
              <w:rPr>
                <w:spacing w:val="-2"/>
                <w:sz w:val="22"/>
                <w:szCs w:val="22"/>
              </w:rPr>
              <w:t xml:space="preserve">127051, Москва, ул. Трубная 25 </w:t>
            </w:r>
            <w:proofErr w:type="spellStart"/>
            <w:r w:rsidRPr="00047C19">
              <w:rPr>
                <w:spacing w:val="-2"/>
                <w:sz w:val="22"/>
                <w:szCs w:val="22"/>
              </w:rPr>
              <w:t>стр</w:t>
            </w:r>
            <w:proofErr w:type="spellEnd"/>
            <w:r w:rsidRPr="00047C19">
              <w:rPr>
                <w:spacing w:val="-2"/>
                <w:sz w:val="22"/>
                <w:szCs w:val="22"/>
              </w:rPr>
              <w:t xml:space="preserve"> 1 офис 6</w:t>
            </w:r>
          </w:p>
          <w:p w14:paraId="3E37360F" w14:textId="77777777" w:rsidR="00673E29" w:rsidRPr="00047C19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047C19">
              <w:rPr>
                <w:rFonts w:ascii="Times New Roman" w:hAnsi="Times New Roman"/>
              </w:rPr>
              <w:t>Тел./ф (495) 221-22-53</w:t>
            </w:r>
          </w:p>
          <w:p w14:paraId="6721A7A0" w14:textId="77777777" w:rsidR="00673E29" w:rsidRPr="00047C19" w:rsidRDefault="008F2ED9" w:rsidP="00673E29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673E29" w:rsidRPr="00047C19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5E58A4D3" w14:textId="77777777" w:rsidR="006B778B" w:rsidRPr="00047C19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047C19">
        <w:rPr>
          <w:rFonts w:ascii="Times New Roman" w:hAnsi="Times New Roman"/>
          <w:sz w:val="28"/>
        </w:rPr>
        <w:t xml:space="preserve"> </w:t>
      </w:r>
    </w:p>
    <w:p w14:paraId="09B825AC" w14:textId="77777777" w:rsidR="006B778B" w:rsidRPr="00047C19" w:rsidRDefault="006B778B" w:rsidP="00693C1E">
      <w:pPr>
        <w:rPr>
          <w:b/>
          <w:kern w:val="32"/>
          <w:sz w:val="28"/>
          <w:szCs w:val="28"/>
        </w:rPr>
      </w:pPr>
    </w:p>
    <w:p w14:paraId="7889E3FD" w14:textId="77777777" w:rsidR="005F0945" w:rsidRPr="00047C19" w:rsidRDefault="00421F4B" w:rsidP="00693C1E">
      <w:pPr>
        <w:rPr>
          <w:b/>
          <w:kern w:val="32"/>
          <w:sz w:val="28"/>
          <w:szCs w:val="28"/>
        </w:rPr>
      </w:pPr>
      <w:r w:rsidRPr="00047C19">
        <w:rPr>
          <w:b/>
          <w:kern w:val="32"/>
          <w:sz w:val="28"/>
          <w:szCs w:val="28"/>
        </w:rPr>
        <w:t>Утверждаю</w:t>
      </w:r>
      <w:bookmarkEnd w:id="0"/>
    </w:p>
    <w:p w14:paraId="5CFC5D11" w14:textId="77777777" w:rsidR="00421F4B" w:rsidRPr="00047C19" w:rsidRDefault="00421F4B" w:rsidP="00421F4B">
      <w:r w:rsidRPr="00047C19">
        <w:t>генеральный директор</w:t>
      </w:r>
    </w:p>
    <w:p w14:paraId="588B2E44" w14:textId="77777777" w:rsidR="00421F4B" w:rsidRPr="00047C19" w:rsidRDefault="00421F4B" w:rsidP="00421F4B">
      <w:r w:rsidRPr="00047C19">
        <w:t>ООО «ЗВ Сервис»</w:t>
      </w:r>
    </w:p>
    <w:p w14:paraId="6E7ABF6A" w14:textId="77777777" w:rsidR="00421F4B" w:rsidRPr="00047C19" w:rsidRDefault="00421F4B" w:rsidP="00421F4B"/>
    <w:p w14:paraId="760E481B" w14:textId="77777777" w:rsidR="00421F4B" w:rsidRPr="00047C19" w:rsidRDefault="00B254A8" w:rsidP="00421F4B">
      <w:r w:rsidRPr="00047C19">
        <w:t>_______________</w:t>
      </w:r>
      <w:r w:rsidR="00421F4B" w:rsidRPr="00047C19">
        <w:t>Петухов В.Н.</w:t>
      </w:r>
    </w:p>
    <w:p w14:paraId="1CF124BA" w14:textId="77777777" w:rsidR="00673E29" w:rsidRPr="00047C19" w:rsidRDefault="00673E29" w:rsidP="00421F4B"/>
    <w:p w14:paraId="6A1AC338" w14:textId="77777777" w:rsidR="005F0945" w:rsidRPr="00047C19" w:rsidRDefault="00836CC0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71490686" wp14:editId="198C4608">
            <wp:extent cx="2075180" cy="441960"/>
            <wp:effectExtent l="0" t="0" r="7620" b="0"/>
            <wp:docPr id="2" name="Рисунок 4" descr="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1868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7751830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22DAB13" w14:textId="77777777" w:rsidR="005F0945" w:rsidRPr="00047C19" w:rsidRDefault="00673E29" w:rsidP="00673E29">
      <w:pPr>
        <w:jc w:val="center"/>
        <w:rPr>
          <w:b/>
          <w:sz w:val="36"/>
          <w:szCs w:val="28"/>
        </w:rPr>
      </w:pPr>
      <w:r w:rsidRPr="00047C19">
        <w:rPr>
          <w:b/>
          <w:sz w:val="36"/>
          <w:szCs w:val="28"/>
        </w:rPr>
        <w:t>Среда динамического моделирования технических систем SimInTech™</w:t>
      </w:r>
    </w:p>
    <w:p w14:paraId="3D08D63D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170FAFF0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4FDD527E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8B29079" w14:textId="77777777" w:rsidR="005F0945" w:rsidRPr="00047C19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55D76F4" w14:textId="77777777" w:rsidR="005F0945" w:rsidRPr="00047C19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9585E" w14:textId="1BAC5CB3" w:rsidR="005F0945" w:rsidRPr="00047C19" w:rsidRDefault="00F33744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 обеспечения качества программного обеспечения </w:t>
      </w:r>
    </w:p>
    <w:p w14:paraId="04AFCD04" w14:textId="77777777" w:rsidR="00A25A1A" w:rsidRPr="00047C19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758D523" w14:textId="77777777" w:rsidR="00A25A1A" w:rsidRPr="00047C19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5F592E1" w14:textId="77777777" w:rsidR="005F0945" w:rsidRPr="00047C19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047C19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4910A28C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E38A26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DBB6FE8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B2CC200" w14:textId="262F722F" w:rsidR="000821CA" w:rsidRPr="0035557C" w:rsidRDefault="000821CA" w:rsidP="000821C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ОК</w:t>
      </w:r>
    </w:p>
    <w:p w14:paraId="1AC1085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A6A1BEA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3BDDB30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58EB1F4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E4DBE99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795CF12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935B70F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CBCAC43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D29832B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C99FA23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6A1DF1BF" w14:textId="77777777" w:rsidR="00CE6FA5" w:rsidRPr="00047C19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9D00EEC" w14:textId="77777777" w:rsidR="006C38F5" w:rsidRPr="00047C19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7C19">
        <w:rPr>
          <w:rFonts w:ascii="Times New Roman" w:hAnsi="Times New Roman" w:cs="Times New Roman"/>
          <w:sz w:val="28"/>
          <w:szCs w:val="28"/>
        </w:rPr>
        <w:t>Москва, 2016</w:t>
      </w:r>
    </w:p>
    <w:p w14:paraId="5DD921BD" w14:textId="77777777" w:rsidR="00C05589" w:rsidRPr="00047C19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sz w:val="28"/>
          <w:szCs w:val="28"/>
        </w:rPr>
      </w:pPr>
      <w:r w:rsidRPr="00047C19">
        <w:rPr>
          <w:kern w:val="32"/>
        </w:rPr>
        <w:br w:type="page"/>
      </w:r>
      <w:bookmarkStart w:id="1" w:name="_Toc366239536"/>
      <w:r w:rsidR="00735A5A" w:rsidRPr="00047C19">
        <w:rPr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6DF03DBA" w14:textId="17D6AD9F" w:rsidR="00D878DB" w:rsidRPr="00047C19" w:rsidRDefault="006C5AAC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47C19">
        <w:rPr>
          <w:rFonts w:ascii="Times New Roman" w:hAnsi="Times New Roman" w:cs="Times New Roman"/>
          <w:kern w:val="32"/>
        </w:rPr>
        <w:t>В данном</w:t>
      </w:r>
      <w:r w:rsidR="00F33744">
        <w:rPr>
          <w:rFonts w:ascii="Times New Roman" w:hAnsi="Times New Roman" w:cs="Times New Roman"/>
          <w:kern w:val="32"/>
        </w:rPr>
        <w:t xml:space="preserve"> программном документе приведено описание мероприятий по обеспечению качества разработки программного обеспечения</w:t>
      </w:r>
      <w:r w:rsidRPr="00047C19">
        <w:rPr>
          <w:rFonts w:ascii="Times New Roman" w:hAnsi="Times New Roman" w:cs="Times New Roman"/>
          <w:kern w:val="32"/>
        </w:rPr>
        <w:t>.</w:t>
      </w:r>
      <w:r w:rsidR="00735A5A" w:rsidRPr="00047C19">
        <w:rPr>
          <w:rFonts w:ascii="Times New Roman" w:hAnsi="Times New Roman" w:cs="Times New Roman"/>
          <w:kern w:val="32"/>
        </w:rPr>
        <w:t xml:space="preserve"> </w:t>
      </w:r>
    </w:p>
    <w:p w14:paraId="347D0241" w14:textId="7A5BE163" w:rsidR="00BF3C41" w:rsidRPr="00047C19" w:rsidRDefault="00BF3C41" w:rsidP="006C5AAC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047C19">
        <w:rPr>
          <w:rFonts w:ascii="Times New Roman" w:hAnsi="Times New Roman" w:cs="Times New Roman"/>
          <w:kern w:val="32"/>
        </w:rPr>
        <w:t>Указаны</w:t>
      </w:r>
      <w:r w:rsidR="001D1241" w:rsidRPr="00047C19">
        <w:rPr>
          <w:rFonts w:ascii="Times New Roman" w:hAnsi="Times New Roman" w:cs="Times New Roman"/>
          <w:kern w:val="32"/>
        </w:rPr>
        <w:t xml:space="preserve"> основные</w:t>
      </w:r>
      <w:r w:rsidR="008C479F">
        <w:rPr>
          <w:rFonts w:ascii="Times New Roman" w:hAnsi="Times New Roman" w:cs="Times New Roman"/>
          <w:kern w:val="32"/>
        </w:rPr>
        <w:t xml:space="preserve"> этапы разработки и верификации</w:t>
      </w:r>
      <w:r w:rsidR="003F647D">
        <w:rPr>
          <w:rFonts w:ascii="Times New Roman" w:hAnsi="Times New Roman" w:cs="Times New Roman"/>
          <w:kern w:val="32"/>
        </w:rPr>
        <w:t xml:space="preserve"> ПО</w:t>
      </w:r>
      <w:r w:rsidR="001D1241" w:rsidRPr="00047C19">
        <w:rPr>
          <w:rFonts w:ascii="Times New Roman" w:hAnsi="Times New Roman" w:cs="Times New Roman"/>
          <w:kern w:val="32"/>
        </w:rPr>
        <w:t>.</w:t>
      </w:r>
    </w:p>
    <w:p w14:paraId="3ACC50DB" w14:textId="77777777" w:rsidR="00735A5A" w:rsidRPr="00047C19" w:rsidRDefault="005F0945" w:rsidP="006C5AAC">
      <w:pPr>
        <w:spacing w:line="360" w:lineRule="auto"/>
        <w:ind w:firstLine="567"/>
        <w:rPr>
          <w:sz w:val="28"/>
          <w:szCs w:val="28"/>
        </w:rPr>
      </w:pPr>
      <w:r w:rsidRPr="00047C19">
        <w:rPr>
          <w:rFonts w:ascii="Times New Roman" w:hAnsi="Times New Roman" w:cs="Times New Roman"/>
          <w:kern w:val="32"/>
        </w:rPr>
        <w:br w:type="page"/>
      </w:r>
      <w:r w:rsidR="00735A5A" w:rsidRPr="00047C19">
        <w:rPr>
          <w:sz w:val="28"/>
          <w:szCs w:val="28"/>
        </w:rPr>
        <w:lastRenderedPageBreak/>
        <w:t>СОДЕРАЖНИЕ</w:t>
      </w:r>
    </w:p>
    <w:p w14:paraId="4B46A1D9" w14:textId="77777777" w:rsidR="00735A5A" w:rsidRPr="00047C19" w:rsidRDefault="00735A5A" w:rsidP="00735A5A"/>
    <w:p w14:paraId="08F66965" w14:textId="77777777" w:rsidR="002912B9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047C19">
        <w:rPr>
          <w:rFonts w:ascii="Times New Roman" w:hAnsi="Times New Roman" w:cs="Times New Roman"/>
        </w:rPr>
        <w:fldChar w:fldCharType="begin"/>
      </w:r>
      <w:r w:rsidRPr="00047C19">
        <w:rPr>
          <w:rFonts w:ascii="Times New Roman" w:hAnsi="Times New Roman" w:cs="Times New Roman"/>
        </w:rPr>
        <w:instrText xml:space="preserve"> TOC \o "1-3" \h \z \u </w:instrText>
      </w:r>
      <w:r w:rsidRPr="00047C19">
        <w:rPr>
          <w:rFonts w:ascii="Times New Roman" w:hAnsi="Times New Roman" w:cs="Times New Roman"/>
        </w:rPr>
        <w:fldChar w:fldCharType="separate"/>
      </w:r>
      <w:r w:rsidR="002912B9" w:rsidRPr="00B049CB">
        <w:rPr>
          <w:b/>
          <w:bCs/>
          <w:noProof/>
          <w:kern w:val="32"/>
        </w:rPr>
        <w:t>Аннотация</w:t>
      </w:r>
      <w:r w:rsidR="002912B9">
        <w:rPr>
          <w:noProof/>
        </w:rPr>
        <w:tab/>
      </w:r>
      <w:r w:rsidR="002912B9">
        <w:rPr>
          <w:noProof/>
        </w:rPr>
        <w:fldChar w:fldCharType="begin"/>
      </w:r>
      <w:r w:rsidR="002912B9">
        <w:rPr>
          <w:noProof/>
        </w:rPr>
        <w:instrText xml:space="preserve"> PAGEREF _Toc366239536 \h </w:instrText>
      </w:r>
      <w:r w:rsidR="002912B9">
        <w:rPr>
          <w:noProof/>
        </w:rPr>
      </w:r>
      <w:r w:rsidR="002912B9">
        <w:rPr>
          <w:noProof/>
        </w:rPr>
        <w:fldChar w:fldCharType="separate"/>
      </w:r>
      <w:r w:rsidR="002912B9">
        <w:rPr>
          <w:noProof/>
        </w:rPr>
        <w:t>2</w:t>
      </w:r>
      <w:r w:rsidR="002912B9">
        <w:rPr>
          <w:noProof/>
        </w:rPr>
        <w:fldChar w:fldCharType="end"/>
      </w:r>
    </w:p>
    <w:p w14:paraId="7035EBCE" w14:textId="77777777" w:rsidR="002912B9" w:rsidRDefault="002912B9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A42CCE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Основание дл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7B520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Термины и 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CC61BF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noProof/>
          <w:kern w:val="32"/>
        </w:rPr>
        <w:t>3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Общие принципы обеспечения качества ООО «3ВС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CE9D0D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noProof/>
          <w:kern w:val="32"/>
        </w:rPr>
        <w:t>4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Необходим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6BCC33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Человечески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857727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Вычислительная техн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38D69A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пециальное программное обеспе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8DBE12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нфра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C17022" w14:textId="77777777" w:rsidR="002912B9" w:rsidRDefault="002912B9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049CB">
        <w:rPr>
          <w:b/>
          <w:bCs/>
          <w:noProof/>
          <w:kern w:val="32"/>
        </w:rPr>
        <w:t>5.</w:t>
      </w:r>
      <w:r>
        <w:rPr>
          <w:rFonts w:asciiTheme="minorHAnsi" w:eastAsiaTheme="minorEastAsia" w:hAnsiTheme="minorHAnsi" w:cstheme="minorBidi"/>
          <w:noProof/>
        </w:rPr>
        <w:tab/>
      </w:r>
      <w:r w:rsidRPr="00B049CB">
        <w:rPr>
          <w:b/>
          <w:bCs/>
          <w:noProof/>
          <w:kern w:val="32"/>
        </w:rPr>
        <w:t>Менеджмент разработки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F7C003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Жизненный цикл разработки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8E1000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Формирование и управление требованиям к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08B2D5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инципы управления требованиями к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C15F42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Требова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3704490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Этапы формирования и управления требован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031D22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оцесс управления требов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816C82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Модель управления жизненным циклом разработки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2C71D3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оцесс управления проек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F1760C7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истема управления разработ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E883D0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истема контроля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15B462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Описание процесса разработки П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0B5C3B4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Тестирование П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21C1C3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Модуль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130293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Интеграцион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5685BC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истем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8557050" w14:textId="77777777" w:rsidR="002912B9" w:rsidRDefault="002912B9">
      <w:pPr>
        <w:pStyle w:val="21"/>
        <w:tabs>
          <w:tab w:val="left" w:pos="10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Прием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C28002" w14:textId="77777777" w:rsidR="002912B9" w:rsidRDefault="002912B9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Альфа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B5A97D" w14:textId="77777777" w:rsidR="002912B9" w:rsidRDefault="002912B9">
      <w:pPr>
        <w:pStyle w:val="21"/>
        <w:tabs>
          <w:tab w:val="left" w:pos="12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Бетта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33F54D" w14:textId="77777777" w:rsidR="002912B9" w:rsidRDefault="002912B9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Система взаимодействия с заказчи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3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0795770" w14:textId="7A859702" w:rsidR="005F0945" w:rsidRPr="00047C19" w:rsidRDefault="00735A5A" w:rsidP="00F00A81">
      <w:pPr>
        <w:pStyle w:val="1"/>
        <w:keepNext/>
        <w:widowControl/>
        <w:spacing w:before="24" w:after="60" w:line="360" w:lineRule="auto"/>
        <w:ind w:left="567"/>
        <w:jc w:val="both"/>
        <w:rPr>
          <w:b/>
          <w:bCs/>
          <w:i/>
          <w:iCs/>
          <w:kern w:val="32"/>
          <w:sz w:val="32"/>
          <w:szCs w:val="32"/>
        </w:rPr>
      </w:pPr>
      <w:r w:rsidRPr="00047C19">
        <w:rPr>
          <w:rFonts w:ascii="Times New Roman" w:hAnsi="Times New Roman" w:cs="Times New Roman"/>
        </w:rPr>
        <w:fldChar w:fldCharType="end"/>
      </w:r>
      <w:r w:rsidRPr="00047C19">
        <w:rPr>
          <w:rFonts w:ascii="Times New Roman" w:hAnsi="Times New Roman" w:cs="Times New Roman"/>
          <w:kern w:val="32"/>
        </w:rPr>
        <w:br w:type="page"/>
      </w:r>
      <w:bookmarkStart w:id="2" w:name="_Toc366239537"/>
      <w:r w:rsidR="00661C44" w:rsidRPr="00047C19">
        <w:rPr>
          <w:b/>
          <w:bCs/>
          <w:kern w:val="32"/>
          <w:sz w:val="32"/>
          <w:szCs w:val="32"/>
        </w:rPr>
        <w:lastRenderedPageBreak/>
        <w:t>Ведение</w:t>
      </w:r>
      <w:bookmarkEnd w:id="2"/>
      <w:r w:rsidR="00B2617E">
        <w:rPr>
          <w:b/>
          <w:bCs/>
          <w:kern w:val="32"/>
          <w:sz w:val="32"/>
          <w:szCs w:val="32"/>
        </w:rPr>
        <w:t xml:space="preserve"> </w:t>
      </w:r>
    </w:p>
    <w:p w14:paraId="0A1C3E6E" w14:textId="1B5E3FE2" w:rsidR="005F0945" w:rsidRPr="00047C19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ограмма</w:t>
      </w:r>
      <w:r w:rsidR="00D470F5" w:rsidRPr="00047C19">
        <w:rPr>
          <w:rFonts w:ascii="Times New Roman" w:hAnsi="Times New Roman" w:cs="Times New Roman"/>
        </w:rPr>
        <w:t xml:space="preserve"> для ЭВМ</w:t>
      </w:r>
      <w:r w:rsidR="005F0945" w:rsidRPr="00047C19">
        <w:rPr>
          <w:rFonts w:ascii="Times New Roman" w:hAnsi="Times New Roman" w:cs="Times New Roman"/>
        </w:rPr>
        <w:t xml:space="preserve"> “</w:t>
      </w:r>
      <w:r w:rsidR="00333A97" w:rsidRPr="00047C19">
        <w:rPr>
          <w:rFonts w:ascii="Times New Roman" w:hAnsi="Times New Roman" w:cs="Times New Roman"/>
        </w:rPr>
        <w:t>Среда динамического моделирования SimInTech</w:t>
      </w:r>
      <w:r w:rsidR="005F0945" w:rsidRPr="00047C19">
        <w:rPr>
          <w:rFonts w:ascii="Times New Roman" w:hAnsi="Times New Roman" w:cs="Times New Roman"/>
        </w:rPr>
        <w:t>”</w:t>
      </w:r>
      <w:r w:rsidRPr="00047C19">
        <w:rPr>
          <w:rFonts w:ascii="Times New Roman" w:hAnsi="Times New Roman" w:cs="Times New Roman"/>
        </w:rPr>
        <w:t>, (</w:t>
      </w:r>
      <w:r w:rsidR="00B254A8" w:rsidRPr="00047C19">
        <w:rPr>
          <w:rFonts w:ascii="Times New Roman" w:hAnsi="Times New Roman" w:cs="Times New Roman"/>
        </w:rPr>
        <w:t>сокращен</w:t>
      </w:r>
      <w:r w:rsidR="006C38F5" w:rsidRPr="00047C19">
        <w:rPr>
          <w:rFonts w:ascii="Times New Roman" w:hAnsi="Times New Roman" w:cs="Times New Roman"/>
        </w:rPr>
        <w:t xml:space="preserve">ное название </w:t>
      </w:r>
      <w:r w:rsidR="005F0945" w:rsidRPr="00047C19">
        <w:rPr>
          <w:rFonts w:ascii="Times New Roman" w:hAnsi="Times New Roman" w:cs="Times New Roman"/>
        </w:rPr>
        <w:t>«</w:t>
      </w:r>
      <w:r w:rsidR="00333A97" w:rsidRPr="00047C19">
        <w:rPr>
          <w:rFonts w:ascii="Times New Roman" w:hAnsi="Times New Roman" w:cs="Times New Roman"/>
          <w:sz w:val="28"/>
          <w:szCs w:val="28"/>
        </w:rPr>
        <w:t>SimInTech</w:t>
      </w:r>
      <w:r w:rsidR="005F0945" w:rsidRPr="00047C19">
        <w:rPr>
          <w:rFonts w:ascii="Times New Roman" w:hAnsi="Times New Roman" w:cs="Times New Roman"/>
        </w:rPr>
        <w:t>»)</w:t>
      </w:r>
      <w:r w:rsidRPr="00047C19">
        <w:rPr>
          <w:rFonts w:ascii="Times New Roman" w:hAnsi="Times New Roman" w:cs="Times New Roman"/>
        </w:rPr>
        <w:t>, свидетельство о регистрации №2010617758</w:t>
      </w:r>
      <w:r w:rsidR="005F0945" w:rsidRPr="00047C19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047C19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047C19">
        <w:rPr>
          <w:rFonts w:ascii="Times New Roman" w:hAnsi="Times New Roman" w:cs="Times New Roman"/>
        </w:rPr>
        <w:t>(САПР), предназначенная для детального исследования и анализа нестаци</w:t>
      </w:r>
      <w:r w:rsidR="008B11B9">
        <w:rPr>
          <w:rFonts w:ascii="Times New Roman" w:hAnsi="Times New Roman" w:cs="Times New Roman"/>
        </w:rPr>
        <w:t>онарных процессов</w:t>
      </w:r>
      <w:r w:rsidR="00A25A1A" w:rsidRPr="00047C19">
        <w:rPr>
          <w:rFonts w:ascii="Times New Roman" w:hAnsi="Times New Roman" w:cs="Times New Roman"/>
        </w:rPr>
        <w:t xml:space="preserve"> в системах</w:t>
      </w:r>
      <w:r w:rsidR="005F0945" w:rsidRPr="00047C19">
        <w:rPr>
          <w:rFonts w:ascii="Times New Roman" w:hAnsi="Times New Roman" w:cs="Times New Roman"/>
        </w:rPr>
        <w:t xml:space="preserve"> автоматическо</w:t>
      </w:r>
      <w:r w:rsidR="00A25A1A" w:rsidRPr="00047C19">
        <w:rPr>
          <w:rFonts w:ascii="Times New Roman" w:hAnsi="Times New Roman" w:cs="Times New Roman"/>
        </w:rPr>
        <w:t>г</w:t>
      </w:r>
      <w:r w:rsidR="005F0945" w:rsidRPr="00047C19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7893B429" w14:textId="3C4BD5BA" w:rsidR="005F434A" w:rsidRPr="00047C19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SimInTech обеспечивает создание алгоритмов управления в виде функционально-блочн</w:t>
      </w:r>
      <w:r w:rsidR="008B11B9">
        <w:rPr>
          <w:rFonts w:ascii="Times New Roman" w:hAnsi="Times New Roman" w:cs="Times New Roman"/>
        </w:rPr>
        <w:t>ых</w:t>
      </w:r>
      <w:r w:rsidRPr="00047C19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047C19">
        <w:rPr>
          <w:rFonts w:ascii="Times New Roman" w:hAnsi="Times New Roman" w:cs="Times New Roman"/>
        </w:rPr>
        <w:t>параметров и в</w:t>
      </w:r>
      <w:r w:rsidR="000F2F84">
        <w:rPr>
          <w:rFonts w:ascii="Times New Roman" w:hAnsi="Times New Roman" w:cs="Times New Roman"/>
        </w:rPr>
        <w:t>ы</w:t>
      </w:r>
      <w:r w:rsidR="000F6027" w:rsidRPr="00047C19">
        <w:rPr>
          <w:rFonts w:ascii="Times New Roman" w:hAnsi="Times New Roman" w:cs="Times New Roman"/>
        </w:rPr>
        <w:t>ходных значений во</w:t>
      </w:r>
      <w:r w:rsidRPr="00047C19">
        <w:rPr>
          <w:rFonts w:ascii="Times New Roman" w:hAnsi="Times New Roman" w:cs="Times New Roman"/>
        </w:rPr>
        <w:t xml:space="preserve"> врем</w:t>
      </w:r>
      <w:r w:rsidR="000F2F84">
        <w:rPr>
          <w:rFonts w:ascii="Times New Roman" w:hAnsi="Times New Roman" w:cs="Times New Roman"/>
        </w:rPr>
        <w:t>я</w:t>
      </w:r>
      <w:r w:rsidRPr="00047C19">
        <w:rPr>
          <w:rFonts w:ascii="Times New Roman" w:hAnsi="Times New Roman" w:cs="Times New Roman"/>
        </w:rPr>
        <w:t xml:space="preserve"> моделирования.  </w:t>
      </w:r>
    </w:p>
    <w:p w14:paraId="55737D8F" w14:textId="53050406" w:rsidR="00521DAB" w:rsidRPr="00047C19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047C19">
        <w:rPr>
          <w:rFonts w:ascii="Times New Roman" w:hAnsi="Times New Roman"/>
        </w:rPr>
        <w:t xml:space="preserve">SimInTech </w:t>
      </w:r>
      <w:r w:rsidR="002C0816" w:rsidRPr="000F2F84">
        <w:rPr>
          <w:rFonts w:ascii="Times New Roman" w:hAnsi="Times New Roman" w:cs="Times New Roman"/>
        </w:rPr>
        <w:t>является</w:t>
      </w:r>
      <w:r w:rsidRPr="00047C19">
        <w:rPr>
          <w:rFonts w:ascii="Times New Roman" w:hAnsi="Times New Roman"/>
        </w:rPr>
        <w:t xml:space="preserve"> базовым </w:t>
      </w:r>
      <w:r w:rsidR="002C0816" w:rsidRPr="00047C19">
        <w:rPr>
          <w:rFonts w:ascii="Times New Roman" w:hAnsi="Times New Roman"/>
        </w:rPr>
        <w:t>программным</w:t>
      </w:r>
      <w:r w:rsidRPr="00047C19">
        <w:rPr>
          <w:rFonts w:ascii="Times New Roman" w:hAnsi="Times New Roman"/>
        </w:rPr>
        <w:t xml:space="preserve"> обеспечением для </w:t>
      </w:r>
      <w:r w:rsidR="002C0816" w:rsidRPr="00047C19">
        <w:rPr>
          <w:rFonts w:ascii="Times New Roman" w:hAnsi="Times New Roman"/>
        </w:rPr>
        <w:t>разрабатываемого модуля.</w:t>
      </w:r>
      <w:r w:rsidR="00C739C9" w:rsidRPr="00047C19">
        <w:rPr>
          <w:rFonts w:ascii="Times New Roman" w:hAnsi="Times New Roman"/>
        </w:rPr>
        <w:t xml:space="preserve"> </w:t>
      </w:r>
      <w:r w:rsidR="00521DAB" w:rsidRPr="00047C19">
        <w:rPr>
          <w:rFonts w:ascii="Times New Roman" w:hAnsi="Times New Roman"/>
        </w:rPr>
        <w:t xml:space="preserve"> Комплексная система моделирования систем управления и программирования приборов включает в себя:</w:t>
      </w:r>
      <w:bookmarkStart w:id="3" w:name="_GoBack"/>
      <w:bookmarkEnd w:id="3"/>
    </w:p>
    <w:p w14:paraId="4AA4A9BF" w14:textId="77777777" w:rsidR="00521DAB" w:rsidRPr="00047C19" w:rsidRDefault="00521DAB" w:rsidP="00B2617E">
      <w:pPr>
        <w:pStyle w:val="110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2A10D337" w14:textId="5F903216" w:rsidR="00521DAB" w:rsidRPr="00047C19" w:rsidRDefault="00521DAB" w:rsidP="00B2617E">
      <w:pPr>
        <w:pStyle w:val="110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>
        <w:rPr>
          <w:rFonts w:ascii="Times New Roman" w:hAnsi="Times New Roman"/>
          <w:sz w:val="24"/>
          <w:szCs w:val="24"/>
        </w:rPr>
        <w:t xml:space="preserve"> в виде наглядной функционально-</w:t>
      </w:r>
      <w:r w:rsidRPr="00047C19">
        <w:rPr>
          <w:rFonts w:ascii="Times New Roman" w:hAnsi="Times New Roman"/>
          <w:sz w:val="24"/>
          <w:szCs w:val="24"/>
        </w:rPr>
        <w:t>блочной диаграммы;</w:t>
      </w:r>
    </w:p>
    <w:p w14:paraId="62839BC0" w14:textId="04CD66C3" w:rsidR="00521DAB" w:rsidRPr="00047C19" w:rsidRDefault="00521DAB" w:rsidP="00B2617E">
      <w:pPr>
        <w:pStyle w:val="110"/>
        <w:numPr>
          <w:ilvl w:val="0"/>
          <w:numId w:val="7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>систем</w:t>
      </w:r>
      <w:r w:rsidR="000F2F84">
        <w:rPr>
          <w:rFonts w:ascii="Times New Roman" w:hAnsi="Times New Roman"/>
          <w:sz w:val="24"/>
          <w:szCs w:val="24"/>
        </w:rPr>
        <w:t>у</w:t>
      </w:r>
      <w:r w:rsidRPr="00047C19">
        <w:rPr>
          <w:rFonts w:ascii="Times New Roman" w:hAnsi="Times New Roman"/>
          <w:sz w:val="24"/>
          <w:szCs w:val="24"/>
        </w:rPr>
        <w:t xml:space="preserve"> исполнения программ для приборов, для выполнения сгенерированных при помощи генератора кода исполняемых модулей на приборах.</w:t>
      </w:r>
    </w:p>
    <w:p w14:paraId="6DFB0C7C" w14:textId="418EE4C1" w:rsidR="00B74641" w:rsidRPr="00E55654" w:rsidRDefault="00521DAB" w:rsidP="00E55654">
      <w:pPr>
        <w:pStyle w:val="110"/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7C19">
        <w:rPr>
          <w:rFonts w:ascii="Times New Roman" w:hAnsi="Times New Roman"/>
          <w:sz w:val="24"/>
          <w:szCs w:val="24"/>
        </w:rPr>
        <w:t xml:space="preserve">Под прибором следует понимать программируемые логические контроллеры (ПЛК) в составе промышленных компьютеров, </w:t>
      </w:r>
      <w:r w:rsidR="000F2F84">
        <w:rPr>
          <w:rFonts w:ascii="Times New Roman" w:hAnsi="Times New Roman"/>
          <w:sz w:val="24"/>
          <w:szCs w:val="24"/>
        </w:rPr>
        <w:t>работающие под управление POSIX-</w:t>
      </w:r>
      <w:r w:rsidRPr="00047C19">
        <w:rPr>
          <w:rFonts w:ascii="Times New Roman" w:hAnsi="Times New Roman"/>
          <w:sz w:val="24"/>
          <w:szCs w:val="24"/>
        </w:rPr>
        <w:t>совместимых операционных систем реального времени.</w:t>
      </w:r>
    </w:p>
    <w:p w14:paraId="531AD4ED" w14:textId="3A4A883E" w:rsidR="005F0945" w:rsidRPr="00047C19" w:rsidRDefault="005F0945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ре</w:t>
      </w:r>
      <w:r w:rsidR="003F647D">
        <w:rPr>
          <w:rFonts w:ascii="Times New Roman" w:hAnsi="Times New Roman" w:cs="Times New Roman"/>
        </w:rPr>
        <w:t>дметом данного плана качества</w:t>
      </w:r>
      <w:r w:rsidR="00B66C74" w:rsidRPr="00047C19">
        <w:rPr>
          <w:rFonts w:ascii="Times New Roman" w:hAnsi="Times New Roman" w:cs="Times New Roman"/>
        </w:rPr>
        <w:t xml:space="preserve"> является </w:t>
      </w:r>
      <w:r w:rsidR="00D878DB" w:rsidRPr="00047C19">
        <w:rPr>
          <w:rFonts w:ascii="Times New Roman" w:hAnsi="Times New Roman" w:cs="Times New Roman"/>
        </w:rPr>
        <w:t>разработка</w:t>
      </w:r>
      <w:r w:rsidR="00B66C74" w:rsidRPr="00047C19">
        <w:rPr>
          <w:rFonts w:ascii="Times New Roman" w:hAnsi="Times New Roman" w:cs="Times New Roman"/>
        </w:rPr>
        <w:t xml:space="preserve"> модуля </w:t>
      </w:r>
      <w:r w:rsidR="000F6027" w:rsidRPr="00047C19">
        <w:rPr>
          <w:rFonts w:ascii="Times New Roman" w:hAnsi="Times New Roman" w:cs="Times New Roman"/>
        </w:rPr>
        <w:t xml:space="preserve">для </w:t>
      </w:r>
      <w:r w:rsidR="00333A97" w:rsidRPr="00047C19">
        <w:rPr>
          <w:rFonts w:ascii="Times New Roman" w:hAnsi="Times New Roman" w:cs="Times New Roman"/>
        </w:rPr>
        <w:t>SimInTech</w:t>
      </w:r>
      <w:r w:rsidR="000F2F84">
        <w:rPr>
          <w:rFonts w:ascii="Times New Roman" w:hAnsi="Times New Roman" w:cs="Times New Roman"/>
        </w:rPr>
        <w:t>,</w:t>
      </w:r>
      <w:r w:rsidRPr="00047C19">
        <w:rPr>
          <w:rFonts w:ascii="Times New Roman" w:hAnsi="Times New Roman" w:cs="Times New Roman"/>
        </w:rPr>
        <w:t xml:space="preserve"> </w:t>
      </w:r>
      <w:r w:rsidR="000F6027" w:rsidRPr="00047C19">
        <w:rPr>
          <w:rFonts w:ascii="Times New Roman" w:hAnsi="Times New Roman" w:cs="Times New Roman"/>
        </w:rPr>
        <w:t>обеспечивающего автоматическ</w:t>
      </w:r>
      <w:r w:rsidR="000F2F84">
        <w:rPr>
          <w:rFonts w:ascii="Times New Roman" w:hAnsi="Times New Roman" w:cs="Times New Roman"/>
        </w:rPr>
        <w:t>ое создание</w:t>
      </w:r>
      <w:r w:rsidR="000F6027" w:rsidRPr="00047C19">
        <w:rPr>
          <w:rFonts w:ascii="Times New Roman" w:hAnsi="Times New Roman" w:cs="Times New Roman"/>
        </w:rPr>
        <w:t xml:space="preserve"> </w:t>
      </w:r>
      <w:r w:rsidR="006D2A94" w:rsidRPr="00047C19">
        <w:rPr>
          <w:rFonts w:ascii="Times New Roman" w:hAnsi="Times New Roman" w:cs="Times New Roman"/>
        </w:rPr>
        <w:t xml:space="preserve">программ на языке Си для </w:t>
      </w:r>
      <w:r w:rsidR="000F6027" w:rsidRPr="00047C19">
        <w:rPr>
          <w:rFonts w:ascii="Times New Roman" w:hAnsi="Times New Roman" w:cs="Times New Roman"/>
        </w:rPr>
        <w:t>исполнения в системах управлени</w:t>
      </w:r>
      <w:r w:rsidR="000F2F84">
        <w:rPr>
          <w:rFonts w:ascii="Times New Roman" w:hAnsi="Times New Roman" w:cs="Times New Roman"/>
        </w:rPr>
        <w:t>я</w:t>
      </w:r>
      <w:r w:rsidR="009A5CB1" w:rsidRPr="00047C19">
        <w:rPr>
          <w:rFonts w:ascii="Times New Roman" w:hAnsi="Times New Roman" w:cs="Times New Roman"/>
        </w:rPr>
        <w:t xml:space="preserve"> </w:t>
      </w:r>
      <w:r w:rsidR="00B254A8" w:rsidRPr="00047C19">
        <w:rPr>
          <w:rFonts w:ascii="Times New Roman" w:hAnsi="Times New Roman" w:cs="Times New Roman"/>
        </w:rPr>
        <w:t>реального времени.</w:t>
      </w:r>
      <w:r w:rsidRPr="00047C19">
        <w:rPr>
          <w:rFonts w:ascii="Times New Roman" w:hAnsi="Times New Roman" w:cs="Times New Roman"/>
        </w:rPr>
        <w:t xml:space="preserve"> </w:t>
      </w:r>
    </w:p>
    <w:p w14:paraId="476766E2" w14:textId="77777777" w:rsidR="000F6027" w:rsidRPr="00047C19" w:rsidRDefault="005F0945" w:rsidP="002A7F07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b/>
          <w:bCs/>
          <w:i/>
          <w:iCs/>
          <w:kern w:val="32"/>
          <w:sz w:val="32"/>
          <w:szCs w:val="32"/>
        </w:rPr>
      </w:pPr>
      <w:r w:rsidRPr="00047C19">
        <w:rPr>
          <w:b/>
          <w:bCs/>
          <w:kern w:val="32"/>
          <w:sz w:val="32"/>
          <w:szCs w:val="32"/>
        </w:rPr>
        <w:br w:type="page"/>
      </w:r>
      <w:bookmarkStart w:id="4" w:name="_Toc366239538"/>
      <w:r w:rsidR="000F6027" w:rsidRPr="00047C19">
        <w:rPr>
          <w:b/>
          <w:bCs/>
          <w:kern w:val="32"/>
          <w:sz w:val="32"/>
          <w:szCs w:val="32"/>
        </w:rPr>
        <w:lastRenderedPageBreak/>
        <w:t>Основание для разработки</w:t>
      </w:r>
      <w:bookmarkEnd w:id="4"/>
    </w:p>
    <w:p w14:paraId="64E2BD52" w14:textId="244C2147" w:rsidR="00D220A2" w:rsidRPr="00047C19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Основание</w:t>
      </w:r>
      <w:r w:rsidR="00246E47">
        <w:rPr>
          <w:rFonts w:ascii="Times New Roman" w:hAnsi="Times New Roman" w:cs="Times New Roman"/>
        </w:rPr>
        <w:t>м</w:t>
      </w:r>
      <w:r w:rsidRPr="00047C19">
        <w:rPr>
          <w:rFonts w:ascii="Times New Roman" w:hAnsi="Times New Roman" w:cs="Times New Roman"/>
        </w:rPr>
        <w:t xml:space="preserve"> для разработки является</w:t>
      </w:r>
      <w:r w:rsidR="00D220A2" w:rsidRPr="00047C19">
        <w:rPr>
          <w:rFonts w:ascii="Times New Roman" w:hAnsi="Times New Roman" w:cs="Times New Roman"/>
        </w:rPr>
        <w:t>:</w:t>
      </w:r>
    </w:p>
    <w:p w14:paraId="6985EF18" w14:textId="77777777" w:rsidR="000F6027" w:rsidRPr="00047C19" w:rsidRDefault="000F6027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 xml:space="preserve">Договор N </w:t>
      </w:r>
      <w:r w:rsidR="00D220A2" w:rsidRPr="00047C19">
        <w:rPr>
          <w:rFonts w:ascii="Times New Roman" w:hAnsi="Times New Roman" w:cs="Times New Roman"/>
        </w:rPr>
        <w:t xml:space="preserve">437 - 01 </w:t>
      </w:r>
      <w:r w:rsidRPr="00047C19">
        <w:rPr>
          <w:rFonts w:ascii="Times New Roman" w:hAnsi="Times New Roman" w:cs="Times New Roman"/>
        </w:rPr>
        <w:t>от 26</w:t>
      </w:r>
      <w:r w:rsidR="00D220A2" w:rsidRPr="00047C19">
        <w:rPr>
          <w:rFonts w:ascii="Times New Roman" w:hAnsi="Times New Roman" w:cs="Times New Roman"/>
        </w:rPr>
        <w:t xml:space="preserve">.07.2013 </w:t>
      </w:r>
      <w:r w:rsidRPr="00047C19">
        <w:rPr>
          <w:rFonts w:ascii="Times New Roman" w:hAnsi="Times New Roman" w:cs="Times New Roman"/>
        </w:rPr>
        <w:t xml:space="preserve"> </w:t>
      </w:r>
      <w:r w:rsidR="00D220A2" w:rsidRPr="00047C19">
        <w:rPr>
          <w:rFonts w:ascii="Times New Roman" w:hAnsi="Times New Roman" w:cs="Times New Roman"/>
        </w:rPr>
        <w:t>по теме: «Разработка программного обеспечения верхнего уровня программно-технического комплекта средств автоматического управления».</w:t>
      </w:r>
    </w:p>
    <w:p w14:paraId="523252AB" w14:textId="77777777" w:rsidR="00D220A2" w:rsidRPr="00047C19" w:rsidRDefault="00D220A2" w:rsidP="000F602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Заказчик ООО «Московский завод «</w:t>
      </w:r>
      <w:commentRangeStart w:id="5"/>
      <w:r w:rsidRPr="00047C19">
        <w:rPr>
          <w:rFonts w:ascii="Times New Roman" w:hAnsi="Times New Roman" w:cs="Times New Roman"/>
        </w:rPr>
        <w:t>ФИЗПРИБОР</w:t>
      </w:r>
      <w:commentRangeEnd w:id="5"/>
      <w:r w:rsidR="002A7F07">
        <w:rPr>
          <w:rStyle w:val="a9"/>
        </w:rPr>
        <w:commentReference w:id="5"/>
      </w:r>
      <w:r w:rsidRPr="00047C19">
        <w:rPr>
          <w:rFonts w:ascii="Times New Roman" w:hAnsi="Times New Roman" w:cs="Times New Roman"/>
        </w:rPr>
        <w:t>».</w:t>
      </w:r>
    </w:p>
    <w:p w14:paraId="6F9A59FD" w14:textId="77777777" w:rsidR="00D220A2" w:rsidRPr="00047C19" w:rsidRDefault="00D220A2" w:rsidP="00D220A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t>План особо важных работ по доработке программного обеспечения на 2015 год. Утвержден 15.02.2013. ООО «ЗВ Сервис»</w:t>
      </w:r>
      <w:r w:rsidR="0066209C" w:rsidRPr="00047C19">
        <w:rPr>
          <w:rFonts w:ascii="Times New Roman" w:hAnsi="Times New Roman" w:cs="Times New Roman"/>
        </w:rPr>
        <w:t>.</w:t>
      </w:r>
    </w:p>
    <w:p w14:paraId="0F7B2005" w14:textId="77777777" w:rsidR="0066209C" w:rsidRPr="00047C19" w:rsidRDefault="0066209C" w:rsidP="00047C19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jc w:val="both"/>
        <w:rPr>
          <w:rFonts w:ascii="Times New Roman" w:hAnsi="Times New Roman" w:cs="Times New Roman"/>
        </w:rPr>
      </w:pPr>
      <w:r w:rsidRPr="00047C19">
        <w:rPr>
          <w:rFonts w:ascii="Times New Roman" w:hAnsi="Times New Roman" w:cs="Times New Roman"/>
        </w:rPr>
        <w:br w:type="page"/>
      </w:r>
      <w:bookmarkStart w:id="6" w:name="_Toc366239539"/>
      <w:r w:rsidRPr="00047C19">
        <w:rPr>
          <w:b/>
          <w:bCs/>
          <w:kern w:val="32"/>
          <w:sz w:val="32"/>
          <w:szCs w:val="32"/>
        </w:rPr>
        <w:lastRenderedPageBreak/>
        <w:t>Термины и определения</w:t>
      </w:r>
      <w:bookmarkEnd w:id="6"/>
    </w:p>
    <w:p w14:paraId="45B53CF7" w14:textId="0E7D55F9" w:rsidR="00F33744" w:rsidRPr="00F33744" w:rsidRDefault="00F33744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2.1 </w:t>
      </w:r>
      <w:r w:rsidRPr="00F33744">
        <w:rPr>
          <w:rFonts w:ascii="Times New Roman" w:eastAsia="Calibri" w:hAnsi="Times New Roman" w:cs="Times New Roman"/>
          <w:b/>
          <w:lang w:eastAsia="en-US"/>
        </w:rPr>
        <w:t>Платформа</w:t>
      </w:r>
      <w:r w:rsidRPr="00F33744">
        <w:rPr>
          <w:rFonts w:ascii="Times New Roman" w:eastAsia="Calibri" w:hAnsi="Times New Roman" w:cs="Times New Roman"/>
          <w:lang w:eastAsia="en-US"/>
        </w:rPr>
        <w:t xml:space="preserve"> – Среда динамического моделирования технических систем SimInTech™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2762BF">
        <w:rPr>
          <w:rFonts w:ascii="Times New Roman" w:eastAsia="Calibri" w:hAnsi="Times New Roman" w:cs="Times New Roman"/>
          <w:lang w:eastAsia="en-US"/>
        </w:rPr>
        <w:t>среда разработки программного обеспечения на предметно-ориентированном языке программирования.</w:t>
      </w:r>
    </w:p>
    <w:p w14:paraId="54F0AF57" w14:textId="4F3D3925" w:rsidR="00F33744" w:rsidRPr="00F33744" w:rsidRDefault="00F33744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>2.2 ПО</w:t>
      </w:r>
      <w:r w:rsidRPr="00F33744">
        <w:rPr>
          <w:rFonts w:ascii="Times New Roman" w:eastAsia="Calibri" w:hAnsi="Times New Roman" w:cs="Times New Roman"/>
          <w:lang w:eastAsia="en-US"/>
        </w:rPr>
        <w:t xml:space="preserve"> – разрабатываемое </w:t>
      </w:r>
      <w:r>
        <w:rPr>
          <w:rFonts w:ascii="Times New Roman" w:eastAsia="Calibri" w:hAnsi="Times New Roman" w:cs="Times New Roman"/>
          <w:lang w:eastAsia="en-US"/>
        </w:rPr>
        <w:t>программное обеспечение</w:t>
      </w:r>
      <w:r w:rsidRPr="00F33744">
        <w:rPr>
          <w:rFonts w:ascii="Times New Roman" w:eastAsia="Calibri" w:hAnsi="Times New Roman" w:cs="Times New Roman"/>
          <w:lang w:eastAsia="en-US"/>
        </w:rPr>
        <w:t xml:space="preserve"> «Модуль генерации кода для систем реального времени»</w:t>
      </w:r>
    </w:p>
    <w:p w14:paraId="30836DC1" w14:textId="72D6A167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 xml:space="preserve">2.3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>Заказчик</w:t>
      </w:r>
      <w:r w:rsidR="00F33744" w:rsidRPr="00F33744">
        <w:rPr>
          <w:rFonts w:ascii="Times New Roman" w:eastAsia="Calibri" w:hAnsi="Times New Roman" w:cs="Times New Roman"/>
          <w:lang w:eastAsia="en-US"/>
        </w:rPr>
        <w:t xml:space="preserve"> – </w:t>
      </w:r>
      <w:r>
        <w:rPr>
          <w:rFonts w:ascii="Times New Roman" w:eastAsia="Calibri" w:hAnsi="Times New Roman" w:cs="Times New Roman"/>
          <w:lang w:eastAsia="en-US"/>
        </w:rPr>
        <w:t xml:space="preserve">Общество с ограниченной ответственностью </w:t>
      </w:r>
      <w:r w:rsidR="00F33744" w:rsidRPr="00F33744">
        <w:rPr>
          <w:rFonts w:ascii="Times New Roman" w:eastAsia="Calibri" w:hAnsi="Times New Roman" w:cs="Times New Roman"/>
          <w:lang w:eastAsia="en-US"/>
        </w:rPr>
        <w:t>«</w:t>
      </w:r>
      <w:r>
        <w:rPr>
          <w:rFonts w:ascii="Times New Roman" w:eastAsia="Calibri" w:hAnsi="Times New Roman" w:cs="Times New Roman"/>
          <w:lang w:eastAsia="en-US"/>
        </w:rPr>
        <w:t>Московский завод «</w:t>
      </w:r>
      <w:proofErr w:type="spellStart"/>
      <w:r>
        <w:rPr>
          <w:rFonts w:ascii="Times New Roman" w:eastAsia="Calibri" w:hAnsi="Times New Roman" w:cs="Times New Roman"/>
          <w:lang w:eastAsia="en-US"/>
        </w:rPr>
        <w:t>Физприбор</w:t>
      </w:r>
      <w:proofErr w:type="spellEnd"/>
      <w:r w:rsidR="00F33744" w:rsidRPr="00F33744">
        <w:rPr>
          <w:rFonts w:ascii="Times New Roman" w:eastAsia="Calibri" w:hAnsi="Times New Roman" w:cs="Times New Roman"/>
          <w:lang w:eastAsia="en-US"/>
        </w:rPr>
        <w:t>»</w:t>
      </w:r>
    </w:p>
    <w:p w14:paraId="3D165417" w14:textId="2EFAE009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 xml:space="preserve">2.4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>Компания</w:t>
      </w:r>
      <w:r w:rsidR="00F33744" w:rsidRPr="00F33744">
        <w:rPr>
          <w:rFonts w:ascii="Times New Roman" w:eastAsia="Calibri" w:hAnsi="Times New Roman" w:cs="Times New Roman"/>
          <w:lang w:eastAsia="en-US"/>
        </w:rPr>
        <w:t xml:space="preserve"> – Общество с ограниченной ответственностью «3В Сервис», ООО «3ВС»</w:t>
      </w:r>
    </w:p>
    <w:p w14:paraId="1CA4BB11" w14:textId="47F87CBB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.5</w:t>
      </w:r>
      <w:r w:rsidRPr="002762B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>Руководитель (Компании)</w:t>
      </w:r>
      <w:r w:rsidR="00F33744" w:rsidRPr="00F33744">
        <w:rPr>
          <w:rFonts w:ascii="Times New Roman" w:eastAsia="Calibri" w:hAnsi="Times New Roman" w:cs="Times New Roman"/>
          <w:lang w:eastAsia="en-US"/>
        </w:rPr>
        <w:t xml:space="preserve"> – Генеральный директор Компании согласно Уставу</w:t>
      </w:r>
    </w:p>
    <w:p w14:paraId="76A9444E" w14:textId="22D5EC86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 xml:space="preserve">2.6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 xml:space="preserve">Администрация (Компании) </w:t>
      </w:r>
      <w:r w:rsidR="00F33744" w:rsidRPr="00F33744">
        <w:rPr>
          <w:rFonts w:ascii="Times New Roman" w:eastAsia="Calibri" w:hAnsi="Times New Roman" w:cs="Times New Roman"/>
          <w:lang w:eastAsia="en-US"/>
        </w:rPr>
        <w:t>– Генеральный директор и лица, относящиеся к Администрации в соответствии со штатным расписанием</w:t>
      </w:r>
    </w:p>
    <w:p w14:paraId="56AE48F7" w14:textId="61BAA87E" w:rsidR="00F33744" w:rsidRPr="00F33744" w:rsidRDefault="002762BF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762BF">
        <w:rPr>
          <w:rFonts w:ascii="Times New Roman" w:eastAsia="Calibri" w:hAnsi="Times New Roman" w:cs="Times New Roman"/>
          <w:b/>
          <w:lang w:eastAsia="en-US"/>
        </w:rPr>
        <w:t xml:space="preserve">2.7 </w:t>
      </w:r>
      <w:r w:rsidR="00F33744" w:rsidRPr="002762BF">
        <w:rPr>
          <w:rFonts w:ascii="Times New Roman" w:eastAsia="Calibri" w:hAnsi="Times New Roman" w:cs="Times New Roman"/>
          <w:b/>
          <w:lang w:eastAsia="en-US"/>
        </w:rPr>
        <w:t>Проект</w:t>
      </w:r>
      <w:r w:rsidR="00F33744" w:rsidRPr="00F33744">
        <w:rPr>
          <w:rFonts w:ascii="Times New Roman" w:eastAsia="Calibri" w:hAnsi="Times New Roman" w:cs="Times New Roman"/>
          <w:lang w:eastAsia="en-US"/>
        </w:rPr>
        <w:t xml:space="preserve"> –</w:t>
      </w:r>
      <w:r>
        <w:rPr>
          <w:rFonts w:ascii="Times New Roman" w:eastAsia="Calibri" w:hAnsi="Times New Roman" w:cs="Times New Roman"/>
          <w:lang w:eastAsia="en-US"/>
        </w:rPr>
        <w:t xml:space="preserve"> проект разработки и создания ПО</w:t>
      </w:r>
    </w:p>
    <w:p w14:paraId="77320378" w14:textId="77777777" w:rsidR="00F33744" w:rsidRPr="00F33744" w:rsidRDefault="00F33744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F33744">
        <w:rPr>
          <w:rFonts w:ascii="Times New Roman" w:eastAsia="Calibri" w:hAnsi="Times New Roman" w:cs="Times New Roman"/>
          <w:lang w:eastAsia="en-US"/>
        </w:rPr>
        <w:t>Участники проекта – специалисты Компании и Заказчика, вовлеченные в Проект</w:t>
      </w:r>
    </w:p>
    <w:p w14:paraId="54BC0755" w14:textId="77777777" w:rsidR="00F33744" w:rsidRPr="00F33744" w:rsidRDefault="00F33744" w:rsidP="00F33744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F33744">
        <w:rPr>
          <w:rFonts w:ascii="Times New Roman" w:eastAsia="Calibri" w:hAnsi="Times New Roman" w:cs="Times New Roman"/>
          <w:lang w:eastAsia="en-US"/>
        </w:rPr>
        <w:t>Руководство по качеству – Руководство по качеству Компании РК СМК 01-2016</w:t>
      </w:r>
    </w:p>
    <w:p w14:paraId="32C197E3" w14:textId="77777777" w:rsidR="0066209C" w:rsidRDefault="0066209C" w:rsidP="00047C19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14:paraId="13DC6C7C" w14:textId="77777777" w:rsidR="00F33744" w:rsidRPr="00047C19" w:rsidRDefault="00F33744" w:rsidP="00047C19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14:paraId="1F316391" w14:textId="741DCB5F" w:rsidR="00F33744" w:rsidRDefault="00FE4DDE" w:rsidP="00FE4DDE">
      <w:pPr>
        <w:pStyle w:val="1"/>
        <w:keepNext/>
        <w:widowControl/>
        <w:spacing w:before="24" w:after="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F3F2CA" w14:textId="77777777" w:rsidR="00FE4DDE" w:rsidRDefault="00FE4DDE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bookmarkStart w:id="7" w:name="_Toc482830940"/>
      <w:r>
        <w:rPr>
          <w:b/>
          <w:bCs/>
          <w:kern w:val="32"/>
          <w:sz w:val="32"/>
          <w:szCs w:val="32"/>
        </w:rPr>
        <w:br w:type="page"/>
      </w:r>
    </w:p>
    <w:p w14:paraId="5863F4D4" w14:textId="360FE5E9" w:rsidR="00F33744" w:rsidRPr="00FE4DDE" w:rsidRDefault="00F33744" w:rsidP="00FE4DDE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ind w:left="142" w:firstLine="0"/>
        <w:jc w:val="both"/>
        <w:rPr>
          <w:b/>
          <w:bCs/>
          <w:kern w:val="32"/>
          <w:sz w:val="32"/>
          <w:szCs w:val="32"/>
        </w:rPr>
      </w:pPr>
      <w:bookmarkStart w:id="8" w:name="_Toc366239540"/>
      <w:r w:rsidRPr="00FE4DDE">
        <w:rPr>
          <w:b/>
          <w:bCs/>
          <w:kern w:val="32"/>
          <w:sz w:val="32"/>
          <w:szCs w:val="32"/>
        </w:rPr>
        <w:lastRenderedPageBreak/>
        <w:t>Общие принципы обеспечения качества ООО «3ВС»</w:t>
      </w:r>
      <w:bookmarkEnd w:id="7"/>
      <w:bookmarkEnd w:id="8"/>
    </w:p>
    <w:p w14:paraId="0DB45FEE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ООО «3BC» создано в соответствии с Гражданским кодексом Российской Федерации, Федеральным законом «Об открытых акционерных обществах» и иными законодательными и нормативными правовыми актами Российской Федерации.</w:t>
      </w:r>
    </w:p>
    <w:p w14:paraId="5BD0EB0D" w14:textId="596DAE7B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Средством достижения высокого уровня осуществляемой ООО «3BC» деятельности» является разработанная, документально оформленная, внедренная и поддерживаемая в рабочем состоянии система мене</w:t>
      </w:r>
      <w:r w:rsidR="00FE4DDE">
        <w:rPr>
          <w:rFonts w:ascii="Times New Roman" w:hAnsi="Times New Roman" w:cs="Times New Roman"/>
        </w:rPr>
        <w:t>джмента качества (СМК), соответству</w:t>
      </w:r>
      <w:r w:rsidR="00FE4DDE" w:rsidRPr="00FE4DDE">
        <w:rPr>
          <w:rFonts w:ascii="Times New Roman" w:hAnsi="Times New Roman" w:cs="Times New Roman"/>
        </w:rPr>
        <w:t>ющая</w:t>
      </w:r>
      <w:r w:rsidRPr="00FE4DDE">
        <w:rPr>
          <w:rFonts w:ascii="Times New Roman" w:hAnsi="Times New Roman" w:cs="Times New Roman"/>
        </w:rPr>
        <w:t xml:space="preserve"> требованиям международных стандартов ISO серии 9000. Системы качества являются эффективным инструментом для достижения главной цели любой организации – удовлетворения требований потребителя.</w:t>
      </w:r>
    </w:p>
    <w:p w14:paraId="78D63766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Непрерывный процесс обеспечения качества создается посредством разработки и выполнения проектных перспективных, текущих и оперативных планов по качеству, в которых предусматривается совершенствование имеющихся технологических процессов и методик выполнения работ, корректировка действующих и разработка новых нормативных документов СМК при выполнении работ и оказании услуг на новых объектах.</w:t>
      </w:r>
    </w:p>
    <w:p w14:paraId="4D18308D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Документирование и анализ несоответствий, материальное и моральное стимулирование за обеспечение и повышение качества позволяет повысить ответственность и заинтересованность руководителей, специалистов и исполнителей в высоком качестве выполняемых работ.</w:t>
      </w:r>
    </w:p>
    <w:p w14:paraId="340B6BAA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Гарантия качества продуктов.</w:t>
      </w:r>
    </w:p>
    <w:p w14:paraId="352E1573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Непрерывный контроль качества реализуется с помощью тестирования. Данный процесс предполагает создание тестов для каждого ключевого сценария, реализуемого в системе. Качество системы проявляется, прежде всего, в количестве успешных и неуспешных сценариев, что как раз и выявляется в процессе тестирования. Тестирование и разработка новых тестовых сценариев проводятся на каждой итерации проекта. Наборы сценариев и программных скриптов дорабатываются итеративно вместе с создаваемым продуктом.</w:t>
      </w:r>
    </w:p>
    <w:p w14:paraId="43F9BB90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Непрерывный контроль качества приводит к следующим позитивным результатам:</w:t>
      </w:r>
    </w:p>
    <w:p w14:paraId="5E9D5489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lastRenderedPageBreak/>
        <w:t>оценка состояния проекта приобретает большую объективность, т. к. оценивается реальное функционирование системы, а не качество проектной документации;</w:t>
      </w:r>
    </w:p>
    <w:p w14:paraId="54C0E1B6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оценка проекта позволяет раскрыть несоответствия в требованиях, моделях и реализации;</w:t>
      </w:r>
    </w:p>
    <w:p w14:paraId="069FEA13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тестирование акцентирует внимание на тех сторонах работы системы, которые имеют наибольшую важность и повышенный риск;</w:t>
      </w:r>
    </w:p>
    <w:p w14:paraId="3FE37E0B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дефекты выявляются на ранних стадиях, что снижает затраты на их устранение;</w:t>
      </w:r>
    </w:p>
    <w:p w14:paraId="15674D1B" w14:textId="77777777" w:rsidR="00F33744" w:rsidRPr="00514D90" w:rsidRDefault="00F33744" w:rsidP="00514D90">
      <w:pPr>
        <w:pStyle w:val="af4"/>
        <w:widowControl/>
        <w:numPr>
          <w:ilvl w:val="0"/>
          <w:numId w:val="34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514D90">
        <w:rPr>
          <w:rFonts w:ascii="Times New Roman" w:hAnsi="Times New Roman" w:cs="Times New Roman"/>
        </w:rPr>
        <w:t>автоматизированное тестирование обеспечивает высокий уровень функциональности системы, надежности и производительности.</w:t>
      </w:r>
    </w:p>
    <w:p w14:paraId="7663E4B5" w14:textId="77777777" w:rsidR="00FE4DDE" w:rsidRPr="00FE4DDE" w:rsidRDefault="00FE4DDE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4C38F4F1" w14:textId="77777777" w:rsidR="000B3186" w:rsidRDefault="000B3186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bookmarkStart w:id="9" w:name="_Toc482830941"/>
      <w:bookmarkStart w:id="10" w:name="_Toc482830942"/>
      <w:bookmarkStart w:id="11" w:name="_Toc482830943"/>
      <w:bookmarkStart w:id="12" w:name="_Toc482830944"/>
      <w:bookmarkStart w:id="13" w:name="_Toc482830945"/>
      <w:bookmarkStart w:id="14" w:name="_Toc482830946"/>
      <w:bookmarkStart w:id="15" w:name="_Toc482830947"/>
      <w:bookmarkStart w:id="16" w:name="_Toc482830948"/>
      <w:bookmarkStart w:id="17" w:name="_Toc482830949"/>
      <w:bookmarkStart w:id="18" w:name="_Toc482830950"/>
      <w:bookmarkStart w:id="19" w:name="_Toc482830951"/>
      <w:bookmarkStart w:id="20" w:name="_Toc482830952"/>
      <w:bookmarkStart w:id="21" w:name="_Toc482830953"/>
      <w:bookmarkStart w:id="22" w:name="_Toc482830954"/>
      <w:bookmarkStart w:id="23" w:name="_Toc482830955"/>
      <w:bookmarkStart w:id="24" w:name="_Toc482830956"/>
      <w:bookmarkStart w:id="25" w:name="_Toc482830957"/>
      <w:bookmarkStart w:id="26" w:name="_Toc482830958"/>
      <w:bookmarkStart w:id="27" w:name="_Toc482830959"/>
      <w:bookmarkStart w:id="28" w:name="_Toc482830960"/>
      <w:bookmarkStart w:id="29" w:name="_Toc482830961"/>
      <w:bookmarkStart w:id="30" w:name="_Toc482830962"/>
      <w:bookmarkStart w:id="31" w:name="_Toc482830963"/>
      <w:bookmarkStart w:id="32" w:name="_Toc482830964"/>
      <w:bookmarkStart w:id="33" w:name="_Toc482830965"/>
      <w:bookmarkStart w:id="34" w:name="_Toc482830966"/>
      <w:bookmarkStart w:id="35" w:name="_Toc482830967"/>
      <w:bookmarkStart w:id="36" w:name="_Toc482830968"/>
      <w:bookmarkStart w:id="37" w:name="_Toc482830969"/>
      <w:bookmarkStart w:id="38" w:name="_Toc482830970"/>
      <w:bookmarkStart w:id="39" w:name="_Toc482830971"/>
      <w:bookmarkStart w:id="40" w:name="_Toc482830972"/>
      <w:bookmarkStart w:id="41" w:name="_Toc48283097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b/>
          <w:bCs/>
          <w:kern w:val="32"/>
          <w:sz w:val="32"/>
          <w:szCs w:val="32"/>
        </w:rPr>
        <w:br w:type="page"/>
      </w:r>
    </w:p>
    <w:p w14:paraId="3705C7DF" w14:textId="0A2518E6" w:rsidR="00F33744" w:rsidRPr="00FE4DDE" w:rsidRDefault="00F33744" w:rsidP="00FE4DDE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ind w:left="142" w:firstLine="0"/>
        <w:jc w:val="both"/>
        <w:rPr>
          <w:b/>
          <w:bCs/>
          <w:kern w:val="32"/>
          <w:sz w:val="32"/>
          <w:szCs w:val="32"/>
        </w:rPr>
      </w:pPr>
      <w:bookmarkStart w:id="42" w:name="_Toc366239541"/>
      <w:r w:rsidRPr="00FE4DDE">
        <w:rPr>
          <w:b/>
          <w:bCs/>
          <w:kern w:val="32"/>
          <w:sz w:val="32"/>
          <w:szCs w:val="32"/>
        </w:rPr>
        <w:lastRenderedPageBreak/>
        <w:t>Необходимые ресурсы</w:t>
      </w:r>
      <w:bookmarkEnd w:id="41"/>
      <w:bookmarkEnd w:id="42"/>
    </w:p>
    <w:p w14:paraId="73D17F4A" w14:textId="572E1F7E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Администрация Компании постоянно решает вопросы, связанные с обеспечением ресурсами всех видов деятельности</w:t>
      </w:r>
      <w:r w:rsidR="00FE4DDE">
        <w:rPr>
          <w:rFonts w:ascii="Times New Roman" w:hAnsi="Times New Roman" w:cs="Times New Roman"/>
        </w:rPr>
        <w:t>, включая разработку ПО</w:t>
      </w:r>
      <w:r w:rsidRPr="00FE4DDE">
        <w:rPr>
          <w:rFonts w:ascii="Times New Roman" w:hAnsi="Times New Roman" w:cs="Times New Roman"/>
        </w:rPr>
        <w:t xml:space="preserve">. </w:t>
      </w:r>
    </w:p>
    <w:p w14:paraId="470D2C73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К указанным ресурсам относятся: </w:t>
      </w:r>
    </w:p>
    <w:p w14:paraId="5F6F0746" w14:textId="77777777" w:rsidR="00F33744" w:rsidRDefault="00F33744" w:rsidP="00FE4DDE">
      <w:pPr>
        <w:pStyle w:val="af4"/>
        <w:widowControl/>
        <w:numPr>
          <w:ilvl w:val="0"/>
          <w:numId w:val="3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человеческие ресурсы;</w:t>
      </w:r>
    </w:p>
    <w:p w14:paraId="48C7B350" w14:textId="4666FC02" w:rsidR="00FE4DDE" w:rsidRDefault="00FE4DDE" w:rsidP="00FE4DDE">
      <w:pPr>
        <w:pStyle w:val="af4"/>
        <w:widowControl/>
        <w:numPr>
          <w:ilvl w:val="0"/>
          <w:numId w:val="3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ительная техника;</w:t>
      </w:r>
    </w:p>
    <w:p w14:paraId="3036EE76" w14:textId="38E97365" w:rsidR="00FE4DDE" w:rsidRPr="00FE4DDE" w:rsidRDefault="00FE4DDE" w:rsidP="00FE4DDE">
      <w:pPr>
        <w:pStyle w:val="af4"/>
        <w:widowControl/>
        <w:numPr>
          <w:ilvl w:val="0"/>
          <w:numId w:val="3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е программное обеспечение;</w:t>
      </w:r>
    </w:p>
    <w:p w14:paraId="4176FDEB" w14:textId="77777777" w:rsidR="00F33744" w:rsidRPr="00FE4DDE" w:rsidRDefault="00F33744" w:rsidP="00FE4DDE">
      <w:pPr>
        <w:pStyle w:val="af4"/>
        <w:widowControl/>
        <w:numPr>
          <w:ilvl w:val="0"/>
          <w:numId w:val="3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инфраструктура.</w:t>
      </w:r>
    </w:p>
    <w:p w14:paraId="0CF7F305" w14:textId="77777777" w:rsidR="00F33744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Ресурсная база подвергается постоянной оценке на достаточность и адекватность стратегическим целям и может быть изменена и улучшена под конкретные проекты. Все орг.-штатные единицы Компании обеспечены квалифицированным персоналом, соответствующим оборудованием, программным обеспечением и необходимыми производственными условиями. Планы по </w:t>
      </w:r>
      <w:proofErr w:type="spellStart"/>
      <w:r w:rsidRPr="00FE4DDE">
        <w:rPr>
          <w:rFonts w:ascii="Times New Roman" w:hAnsi="Times New Roman" w:cs="Times New Roman"/>
        </w:rPr>
        <w:t>ресурсообеспечению</w:t>
      </w:r>
      <w:proofErr w:type="spellEnd"/>
      <w:r w:rsidRPr="00FE4DDE">
        <w:rPr>
          <w:rFonts w:ascii="Times New Roman" w:hAnsi="Times New Roman" w:cs="Times New Roman"/>
        </w:rPr>
        <w:t xml:space="preserve"> разрабатываются Руководителем Компании на год в соответствие с потребностями подразделений и перспективным планом развития.</w:t>
      </w:r>
    </w:p>
    <w:p w14:paraId="6EFCB571" w14:textId="77777777" w:rsidR="00FE4DDE" w:rsidRPr="00FE4DDE" w:rsidRDefault="00FE4DDE" w:rsidP="00E94666">
      <w:pPr>
        <w:widowControl/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</w:p>
    <w:p w14:paraId="089C5AA7" w14:textId="33D73086" w:rsidR="00FE4DDE" w:rsidRPr="00FE4DDE" w:rsidRDefault="00F33744" w:rsidP="00E94666">
      <w:pPr>
        <w:pStyle w:val="2"/>
        <w:numPr>
          <w:ilvl w:val="1"/>
          <w:numId w:val="4"/>
        </w:numPr>
        <w:spacing w:line="360" w:lineRule="auto"/>
      </w:pPr>
      <w:bookmarkStart w:id="43" w:name="_Toc482830974"/>
      <w:bookmarkStart w:id="44" w:name="_Toc366239542"/>
      <w:r w:rsidRPr="00FE4DDE">
        <w:t>Человеческие ресурсы</w:t>
      </w:r>
      <w:bookmarkEnd w:id="43"/>
      <w:bookmarkEnd w:id="44"/>
    </w:p>
    <w:p w14:paraId="51F3AB27" w14:textId="77777777" w:rsidR="00A9569F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Для разработки ПС были задействованы специалисты, сотрудники Компании, с опытом работы в сфере разработки программного обеспечения не менее 5 лет. </w:t>
      </w:r>
    </w:p>
    <w:p w14:paraId="7A2429C4" w14:textId="5C1200E1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Указанные специалисты участвовали в предыдущих проектах Компании по разработке основных архитектурных блоков и модулей Платформы. </w:t>
      </w:r>
      <w:r w:rsidR="00A9569F">
        <w:rPr>
          <w:rFonts w:ascii="Times New Roman" w:hAnsi="Times New Roman" w:cs="Times New Roman"/>
        </w:rPr>
        <w:t>Таким образом, при разработке ПО</w:t>
      </w:r>
      <w:r w:rsidRPr="00FE4DDE">
        <w:rPr>
          <w:rFonts w:ascii="Times New Roman" w:hAnsi="Times New Roman" w:cs="Times New Roman"/>
        </w:rPr>
        <w:t xml:space="preserve"> обеспечена преемственность опыта работы, что исключило, так называемые ошибки «малого возраста» и позволило в полной мере использовать наработанный положительный опыт эксплуатации Платформы.</w:t>
      </w:r>
    </w:p>
    <w:p w14:paraId="58633B30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 xml:space="preserve">Все штатные сотрудники Компании – специалисты с высшим техническим образованием, имеющие большой опыт работы в соответствующих профессиональных областях. Задействованный в процессе создания ПС персонал не реже 1 раза в год проходит программы и курсы повышения квалификации или специальные курсы, позволяющие поддерживать уровень профессиональных знаний на соответствующем передовым знаниям и практикам уровне. В том числе, Администрация Компании выделяет ресурсы на проведение </w:t>
      </w:r>
      <w:r w:rsidRPr="00FE4DDE">
        <w:rPr>
          <w:rFonts w:ascii="Times New Roman" w:hAnsi="Times New Roman" w:cs="Times New Roman"/>
        </w:rPr>
        <w:lastRenderedPageBreak/>
        <w:t xml:space="preserve">внутренних циклов повышения квалификации, которые проводятся на базе Компании приглашенными специалистами и внешние циклы повышения квалификации, которые проводятся на базе ведущих образовательных учреждений повышения квалификации. </w:t>
      </w:r>
    </w:p>
    <w:p w14:paraId="71E28B5C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Планирование повышения квалификации программистов осуществляет Руководитель Компании ежегодно.</w:t>
      </w:r>
    </w:p>
    <w:p w14:paraId="1B0929FB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По итогам сбора и анализа требований Заказчика по содержанию и срокам, предъявляемым к проекту разработки ПС, а также анализа государственной нормативной документации в сфере регулирования соответствующей деятельности, была проведена оценка потребности в человеческих ресурсах проекта разработки ПС. По результатам оценки, с целью реализации проекта в установленные сроки, была сформирована проектная команда из состава сотрудников Компании, которая состоит из:</w:t>
      </w:r>
    </w:p>
    <w:p w14:paraId="499C48D7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tbl>
      <w:tblPr>
        <w:tblStyle w:val="af0"/>
        <w:tblW w:w="0" w:type="auto"/>
        <w:jc w:val="center"/>
        <w:tblInd w:w="-914" w:type="dxa"/>
        <w:tblLook w:val="04A0" w:firstRow="1" w:lastRow="0" w:firstColumn="1" w:lastColumn="0" w:noHBand="0" w:noVBand="1"/>
      </w:tblPr>
      <w:tblGrid>
        <w:gridCol w:w="4180"/>
        <w:gridCol w:w="3423"/>
      </w:tblGrid>
      <w:tr w:rsidR="00F33744" w:rsidRPr="00FE4DDE" w14:paraId="42C183CF" w14:textId="77777777" w:rsidTr="00514D90">
        <w:trPr>
          <w:trHeight w:val="313"/>
          <w:jc w:val="center"/>
        </w:trPr>
        <w:tc>
          <w:tcPr>
            <w:tcW w:w="4180" w:type="dxa"/>
          </w:tcPr>
          <w:p w14:paraId="0BA344F6" w14:textId="77777777" w:rsidR="00F33744" w:rsidRPr="00E94666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E94666">
              <w:rPr>
                <w:rFonts w:ascii="Times New Roman" w:hAnsi="Times New Roman" w:cs="Times New Roman"/>
                <w:b/>
              </w:rPr>
              <w:t>Специализация</w:t>
            </w:r>
          </w:p>
        </w:tc>
        <w:tc>
          <w:tcPr>
            <w:tcW w:w="3423" w:type="dxa"/>
          </w:tcPr>
          <w:p w14:paraId="11995794" w14:textId="77777777" w:rsidR="00F33744" w:rsidRPr="00E94666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  <w:b/>
              </w:rPr>
            </w:pPr>
            <w:r w:rsidRPr="00E94666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</w:tr>
      <w:tr w:rsidR="00F33744" w:rsidRPr="00FE4DDE" w14:paraId="693ABD4A" w14:textId="77777777" w:rsidTr="00B878E5">
        <w:trPr>
          <w:trHeight w:val="418"/>
          <w:jc w:val="center"/>
        </w:trPr>
        <w:tc>
          <w:tcPr>
            <w:tcW w:w="4180" w:type="dxa"/>
          </w:tcPr>
          <w:p w14:paraId="14EA7B23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3423" w:type="dxa"/>
          </w:tcPr>
          <w:p w14:paraId="0282A684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1</w:t>
            </w:r>
          </w:p>
        </w:tc>
      </w:tr>
      <w:tr w:rsidR="00F33744" w:rsidRPr="00FE4DDE" w14:paraId="6C82D232" w14:textId="77777777" w:rsidTr="00B878E5">
        <w:trPr>
          <w:trHeight w:val="401"/>
          <w:jc w:val="center"/>
        </w:trPr>
        <w:tc>
          <w:tcPr>
            <w:tcW w:w="4180" w:type="dxa"/>
          </w:tcPr>
          <w:p w14:paraId="0D7CA797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3423" w:type="dxa"/>
          </w:tcPr>
          <w:p w14:paraId="0235FEF6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1</w:t>
            </w:r>
          </w:p>
        </w:tc>
      </w:tr>
      <w:tr w:rsidR="00F33744" w:rsidRPr="00FE4DDE" w14:paraId="1796197E" w14:textId="77777777" w:rsidTr="00B878E5">
        <w:trPr>
          <w:trHeight w:val="418"/>
          <w:jc w:val="center"/>
        </w:trPr>
        <w:tc>
          <w:tcPr>
            <w:tcW w:w="4180" w:type="dxa"/>
          </w:tcPr>
          <w:p w14:paraId="71C6B629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Ведущий разработчик</w:t>
            </w:r>
          </w:p>
        </w:tc>
        <w:tc>
          <w:tcPr>
            <w:tcW w:w="3423" w:type="dxa"/>
          </w:tcPr>
          <w:p w14:paraId="6F472652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2</w:t>
            </w:r>
          </w:p>
        </w:tc>
      </w:tr>
      <w:tr w:rsidR="00F33744" w:rsidRPr="00FE4DDE" w14:paraId="6D70D1A8" w14:textId="77777777" w:rsidTr="00B878E5">
        <w:trPr>
          <w:trHeight w:val="418"/>
          <w:jc w:val="center"/>
        </w:trPr>
        <w:tc>
          <w:tcPr>
            <w:tcW w:w="4180" w:type="dxa"/>
          </w:tcPr>
          <w:p w14:paraId="745CBA6E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3423" w:type="dxa"/>
          </w:tcPr>
          <w:p w14:paraId="24690EFD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2</w:t>
            </w:r>
          </w:p>
        </w:tc>
      </w:tr>
      <w:tr w:rsidR="00F33744" w:rsidRPr="00FE4DDE" w14:paraId="38936632" w14:textId="77777777" w:rsidTr="00514D90">
        <w:trPr>
          <w:trHeight w:val="413"/>
          <w:jc w:val="center"/>
        </w:trPr>
        <w:tc>
          <w:tcPr>
            <w:tcW w:w="4180" w:type="dxa"/>
          </w:tcPr>
          <w:p w14:paraId="1C27FA64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Специалист по тестированию</w:t>
            </w:r>
          </w:p>
        </w:tc>
        <w:tc>
          <w:tcPr>
            <w:tcW w:w="3423" w:type="dxa"/>
          </w:tcPr>
          <w:p w14:paraId="44BD9895" w14:textId="67893D17" w:rsidR="00F33744" w:rsidRPr="00FE4DDE" w:rsidRDefault="00E3263D" w:rsidP="00E94666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33744" w:rsidRPr="00FE4DDE" w14:paraId="4E04EA0D" w14:textId="77777777" w:rsidTr="00B878E5">
        <w:trPr>
          <w:trHeight w:val="418"/>
          <w:jc w:val="center"/>
        </w:trPr>
        <w:tc>
          <w:tcPr>
            <w:tcW w:w="4180" w:type="dxa"/>
          </w:tcPr>
          <w:p w14:paraId="09C44C62" w14:textId="77777777" w:rsidR="00F33744" w:rsidRPr="00FE4DDE" w:rsidRDefault="00F33744" w:rsidP="00514D90">
            <w:pPr>
              <w:widowControl/>
              <w:tabs>
                <w:tab w:val="num" w:pos="0"/>
              </w:tabs>
              <w:ind w:right="50" w:firstLine="567"/>
              <w:jc w:val="both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Технический писатель</w:t>
            </w:r>
          </w:p>
        </w:tc>
        <w:tc>
          <w:tcPr>
            <w:tcW w:w="3423" w:type="dxa"/>
          </w:tcPr>
          <w:p w14:paraId="4AB2F244" w14:textId="77777777" w:rsidR="00F33744" w:rsidRPr="00FE4DDE" w:rsidRDefault="00F33744" w:rsidP="00E94666">
            <w:pPr>
              <w:widowControl/>
              <w:tabs>
                <w:tab w:val="num" w:pos="0"/>
              </w:tabs>
              <w:ind w:right="50" w:firstLine="567"/>
              <w:jc w:val="center"/>
              <w:rPr>
                <w:rFonts w:ascii="Times New Roman" w:eastAsia="MS Mincho" w:hAnsi="Times New Roman" w:cs="Times New Roman"/>
              </w:rPr>
            </w:pPr>
            <w:r w:rsidRPr="00FE4DDE">
              <w:rPr>
                <w:rFonts w:ascii="Times New Roman" w:hAnsi="Times New Roman" w:cs="Times New Roman"/>
              </w:rPr>
              <w:t>1</w:t>
            </w:r>
          </w:p>
        </w:tc>
      </w:tr>
    </w:tbl>
    <w:p w14:paraId="2D93DC46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51F66813" w14:textId="2905AF40" w:rsidR="0038324B" w:rsidRPr="00FE4DDE" w:rsidRDefault="0038324B" w:rsidP="00E94666">
      <w:pPr>
        <w:pStyle w:val="2"/>
        <w:numPr>
          <w:ilvl w:val="1"/>
          <w:numId w:val="4"/>
        </w:numPr>
        <w:spacing w:line="360" w:lineRule="auto"/>
      </w:pPr>
      <w:bookmarkStart w:id="45" w:name="_Toc482830975"/>
      <w:r>
        <w:t xml:space="preserve"> </w:t>
      </w:r>
      <w:bookmarkStart w:id="46" w:name="_Toc366239543"/>
      <w:r>
        <w:t>Вычислительная техника</w:t>
      </w:r>
      <w:bookmarkEnd w:id="46"/>
    </w:p>
    <w:p w14:paraId="620F89D4" w14:textId="5AF7022F" w:rsidR="0038324B" w:rsidRDefault="0038324B" w:rsidP="0038324B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работки ПО Использовались персональные компьютеры с следующей </w:t>
      </w:r>
      <w:r w:rsidR="00821EAF">
        <w:rPr>
          <w:rFonts w:ascii="Times New Roman" w:hAnsi="Times New Roman" w:cs="Times New Roman"/>
        </w:rPr>
        <w:t>конфигурацией</w:t>
      </w:r>
      <w:r>
        <w:rPr>
          <w:rFonts w:ascii="Times New Roman" w:hAnsi="Times New Roman" w:cs="Times New Roman"/>
        </w:rPr>
        <w:t>:</w:t>
      </w:r>
    </w:p>
    <w:p w14:paraId="75038C32" w14:textId="56FF529A" w:rsidR="0038324B" w:rsidRPr="00821EAF" w:rsidRDefault="0038324B" w:rsidP="00821EAF">
      <w:pPr>
        <w:pStyle w:val="af4"/>
        <w:widowControl/>
        <w:numPr>
          <w:ilvl w:val="0"/>
          <w:numId w:val="3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21EAF">
        <w:rPr>
          <w:rFonts w:ascii="Times New Roman" w:hAnsi="Times New Roman" w:cs="Times New Roman"/>
        </w:rPr>
        <w:t xml:space="preserve">Процессор </w:t>
      </w:r>
      <w:r w:rsidRPr="00821EAF">
        <w:rPr>
          <w:rFonts w:ascii="Times New Roman" w:hAnsi="Times New Roman" w:cs="Times New Roman"/>
          <w:lang w:val="en-US"/>
        </w:rPr>
        <w:t>Intel</w:t>
      </w:r>
      <w:r w:rsidR="00821EAF" w:rsidRPr="00821EAF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="00821EAF" w:rsidRPr="00821EAF">
        <w:rPr>
          <w:rFonts w:ascii="Times New Roman" w:hAnsi="Times New Roman" w:cs="Times New Roman"/>
          <w:lang w:val="en-US"/>
        </w:rPr>
        <w:t>частотой</w:t>
      </w:r>
      <w:proofErr w:type="spellEnd"/>
      <w:r w:rsidR="00821EAF" w:rsidRPr="00821EAF">
        <w:rPr>
          <w:rFonts w:ascii="Times New Roman" w:hAnsi="Times New Roman" w:cs="Times New Roman"/>
          <w:lang w:val="en-US"/>
        </w:rPr>
        <w:t xml:space="preserve">  </w:t>
      </w:r>
      <w:r w:rsidR="00821EAF" w:rsidRPr="00821EAF">
        <w:rPr>
          <w:rFonts w:ascii="Times New Roman" w:hAnsi="Times New Roman" w:cs="Times New Roman"/>
        </w:rPr>
        <w:t xml:space="preserve">не менее </w:t>
      </w:r>
      <w:r w:rsidR="00412447">
        <w:rPr>
          <w:rFonts w:ascii="Times New Roman" w:hAnsi="Times New Roman" w:cs="Times New Roman"/>
          <w:lang w:val="en-US"/>
        </w:rPr>
        <w:t>15</w:t>
      </w:r>
      <w:r w:rsidR="00821EAF" w:rsidRPr="00821EAF">
        <w:rPr>
          <w:rFonts w:ascii="Times New Roman" w:hAnsi="Times New Roman" w:cs="Times New Roman"/>
          <w:lang w:val="en-US"/>
        </w:rPr>
        <w:t>00 M</w:t>
      </w:r>
      <w:r w:rsidR="00821EAF" w:rsidRPr="00821EAF">
        <w:rPr>
          <w:rFonts w:ascii="Times New Roman" w:hAnsi="Times New Roman" w:cs="Times New Roman"/>
        </w:rPr>
        <w:t>Гц</w:t>
      </w:r>
    </w:p>
    <w:p w14:paraId="20430A25" w14:textId="6F7C63DE" w:rsidR="00821EAF" w:rsidRPr="00821EAF" w:rsidRDefault="00821EAF" w:rsidP="00821EAF">
      <w:pPr>
        <w:pStyle w:val="af4"/>
        <w:widowControl/>
        <w:numPr>
          <w:ilvl w:val="0"/>
          <w:numId w:val="3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21EAF">
        <w:rPr>
          <w:rFonts w:ascii="Times New Roman" w:hAnsi="Times New Roman" w:cs="Times New Roman"/>
        </w:rPr>
        <w:t>Оперативная память не менее 4 Гб</w:t>
      </w:r>
    </w:p>
    <w:p w14:paraId="46E8E3EA" w14:textId="12103004" w:rsidR="00821EAF" w:rsidRPr="00821EAF" w:rsidRDefault="00821EAF" w:rsidP="00821EAF">
      <w:pPr>
        <w:pStyle w:val="af4"/>
        <w:widowControl/>
        <w:numPr>
          <w:ilvl w:val="0"/>
          <w:numId w:val="3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21EAF">
        <w:rPr>
          <w:rFonts w:ascii="Times New Roman" w:hAnsi="Times New Roman" w:cs="Times New Roman"/>
        </w:rPr>
        <w:t>Жесткий диск не менее 500 Гб</w:t>
      </w:r>
    </w:p>
    <w:p w14:paraId="6D6267EC" w14:textId="69D936C6" w:rsidR="00412447" w:rsidRDefault="00821EAF" w:rsidP="0030691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ля групповой работы используется </w:t>
      </w:r>
      <w:r w:rsidR="00855FEE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сервер</w:t>
      </w:r>
      <w:r w:rsidR="00855FEE">
        <w:rPr>
          <w:rFonts w:ascii="Times New Roman" w:hAnsi="Times New Roman" w:cs="Times New Roman"/>
        </w:rPr>
        <w:t>а распложённых</w:t>
      </w:r>
      <w:r>
        <w:rPr>
          <w:rFonts w:ascii="Times New Roman" w:hAnsi="Times New Roman" w:cs="Times New Roman"/>
        </w:rPr>
        <w:t xml:space="preserve"> в дата центре и содержащий набор необходимых виртуальных машин.</w:t>
      </w:r>
      <w:r w:rsidR="00855FEE">
        <w:rPr>
          <w:rFonts w:ascii="Times New Roman" w:hAnsi="Times New Roman" w:cs="Times New Roman"/>
        </w:rPr>
        <w:t xml:space="preserve"> Конфигурация серверов</w:t>
      </w:r>
      <w:r w:rsidR="00412447">
        <w:rPr>
          <w:rFonts w:ascii="Times New Roman" w:hAnsi="Times New Roman" w:cs="Times New Roman"/>
        </w:rPr>
        <w:t>:</w:t>
      </w:r>
    </w:p>
    <w:p w14:paraId="082F6FC6" w14:textId="2C5931D0" w:rsidR="00412447" w:rsidRPr="00E94666" w:rsidRDefault="00412447" w:rsidP="00E94666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E94666">
        <w:rPr>
          <w:rFonts w:ascii="Times New Roman" w:hAnsi="Times New Roman" w:cs="Times New Roman"/>
        </w:rPr>
        <w:t xml:space="preserve">Процессор 4-ядерный </w:t>
      </w:r>
      <w:r w:rsidRPr="00E94666">
        <w:rPr>
          <w:rFonts w:ascii="Times New Roman" w:hAnsi="Times New Roman" w:cs="Times New Roman"/>
          <w:lang w:val="en-US"/>
        </w:rPr>
        <w:t xml:space="preserve">Intel </w:t>
      </w:r>
      <w:proofErr w:type="spellStart"/>
      <w:r w:rsidRPr="00E94666">
        <w:rPr>
          <w:rFonts w:ascii="Times New Roman" w:hAnsi="Times New Roman" w:cs="Times New Roman"/>
        </w:rPr>
        <w:t>Хео</w:t>
      </w:r>
      <w:proofErr w:type="spellEnd"/>
      <w:r w:rsidRPr="00E94666">
        <w:rPr>
          <w:rFonts w:ascii="Times New Roman" w:hAnsi="Times New Roman" w:cs="Times New Roman"/>
          <w:lang w:val="en-US"/>
        </w:rPr>
        <w:t xml:space="preserve">n E5-2623V4 </w:t>
      </w:r>
    </w:p>
    <w:p w14:paraId="6345DBD3" w14:textId="1B0D4518" w:rsidR="00306912" w:rsidRPr="00E94666" w:rsidRDefault="00306912" w:rsidP="00E94666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E94666">
        <w:rPr>
          <w:rFonts w:ascii="Times New Roman" w:hAnsi="Times New Roman" w:cs="Times New Roman"/>
        </w:rPr>
        <w:t>Оперативна</w:t>
      </w:r>
      <w:r w:rsidR="00E94666" w:rsidRPr="00E94666">
        <w:rPr>
          <w:rFonts w:ascii="Times New Roman" w:hAnsi="Times New Roman" w:cs="Times New Roman"/>
        </w:rPr>
        <w:t>я память</w:t>
      </w:r>
      <w:r w:rsidR="00E94666" w:rsidRPr="00E94666">
        <w:rPr>
          <w:rFonts w:ascii="Times New Roman" w:hAnsi="Times New Roman" w:cs="Times New Roman"/>
          <w:lang w:val="en-US"/>
        </w:rPr>
        <w:t xml:space="preserve"> 32</w:t>
      </w:r>
      <w:r w:rsidRPr="00E946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4666">
        <w:rPr>
          <w:rFonts w:ascii="Times New Roman" w:hAnsi="Times New Roman" w:cs="Times New Roman"/>
          <w:lang w:val="en-US"/>
        </w:rPr>
        <w:t>Гб</w:t>
      </w:r>
      <w:proofErr w:type="spellEnd"/>
      <w:r w:rsidRPr="00E94666">
        <w:rPr>
          <w:rFonts w:ascii="Times New Roman" w:hAnsi="Times New Roman" w:cs="Times New Roman"/>
          <w:lang w:val="en-US"/>
        </w:rPr>
        <w:t xml:space="preserve"> DDR-4</w:t>
      </w:r>
    </w:p>
    <w:p w14:paraId="6C75B014" w14:textId="216BB802" w:rsidR="00306912" w:rsidRDefault="00E94666" w:rsidP="00E94666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94666">
        <w:rPr>
          <w:rFonts w:ascii="Times New Roman" w:hAnsi="Times New Roman" w:cs="Times New Roman"/>
        </w:rPr>
        <w:t>Массив жестких диско</w:t>
      </w:r>
      <w:r>
        <w:rPr>
          <w:rFonts w:ascii="Times New Roman" w:hAnsi="Times New Roman" w:cs="Times New Roman"/>
        </w:rPr>
        <w:t>в 32 Тб</w:t>
      </w:r>
    </w:p>
    <w:p w14:paraId="14A3A6A6" w14:textId="77777777" w:rsidR="00855FEE" w:rsidRPr="00855FEE" w:rsidRDefault="00855FEE" w:rsidP="00855FE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855FEE">
        <w:rPr>
          <w:rFonts w:ascii="Times New Roman" w:hAnsi="Times New Roman" w:cs="Times New Roman"/>
        </w:rPr>
        <w:lastRenderedPageBreak/>
        <w:t xml:space="preserve">В для групповой работы используется ц сервера распложённых в офисе дата центре и содержащий набор необходимых виртуальных машин. Конфигурация серверов в </w:t>
      </w:r>
      <w:proofErr w:type="spellStart"/>
      <w:r w:rsidRPr="00855FEE">
        <w:rPr>
          <w:rFonts w:ascii="Times New Roman" w:hAnsi="Times New Roman" w:cs="Times New Roman"/>
        </w:rPr>
        <w:t>офиссе</w:t>
      </w:r>
      <w:proofErr w:type="spellEnd"/>
      <w:r w:rsidRPr="00855FEE">
        <w:rPr>
          <w:rFonts w:ascii="Times New Roman" w:hAnsi="Times New Roman" w:cs="Times New Roman"/>
        </w:rPr>
        <w:t xml:space="preserve">: </w:t>
      </w:r>
    </w:p>
    <w:p w14:paraId="490008FE" w14:textId="653CEC91" w:rsidR="00855FEE" w:rsidRPr="00E94666" w:rsidRDefault="00855FEE" w:rsidP="00855FEE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E94666">
        <w:rPr>
          <w:rFonts w:ascii="Times New Roman" w:hAnsi="Times New Roman" w:cs="Times New Roman"/>
        </w:rPr>
        <w:t xml:space="preserve">Процессор 4-ядерный </w:t>
      </w:r>
      <w:r w:rsidRPr="00E94666">
        <w:rPr>
          <w:rFonts w:ascii="Times New Roman" w:hAnsi="Times New Roman" w:cs="Times New Roman"/>
          <w:lang w:val="en-US"/>
        </w:rPr>
        <w:t xml:space="preserve">Intel </w:t>
      </w:r>
      <w:proofErr w:type="spellStart"/>
      <w:r w:rsidRPr="00E94666">
        <w:rPr>
          <w:rFonts w:ascii="Times New Roman" w:hAnsi="Times New Roman" w:cs="Times New Roman"/>
        </w:rPr>
        <w:t>Хео</w:t>
      </w:r>
      <w:proofErr w:type="spellEnd"/>
      <w:r w:rsidRPr="00E94666">
        <w:rPr>
          <w:rFonts w:ascii="Times New Roman" w:hAnsi="Times New Roman" w:cs="Times New Roman"/>
          <w:lang w:val="en-US"/>
        </w:rPr>
        <w:t xml:space="preserve">n E5-2623V4 </w:t>
      </w:r>
    </w:p>
    <w:p w14:paraId="2165C96C" w14:textId="1D0D871C" w:rsidR="00855FEE" w:rsidRPr="00E94666" w:rsidRDefault="00855FEE" w:rsidP="00855FEE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  <w:lang w:val="en-US"/>
        </w:rPr>
      </w:pPr>
      <w:r w:rsidRPr="00E94666">
        <w:rPr>
          <w:rFonts w:ascii="Times New Roman" w:hAnsi="Times New Roman" w:cs="Times New Roman"/>
        </w:rPr>
        <w:t>Оперативная память</w:t>
      </w:r>
      <w:r>
        <w:rPr>
          <w:rFonts w:ascii="Times New Roman" w:hAnsi="Times New Roman" w:cs="Times New Roman"/>
          <w:lang w:val="en-US"/>
        </w:rPr>
        <w:t xml:space="preserve"> 32</w:t>
      </w:r>
      <w:r w:rsidRPr="00E946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94666">
        <w:rPr>
          <w:rFonts w:ascii="Times New Roman" w:hAnsi="Times New Roman" w:cs="Times New Roman"/>
          <w:lang w:val="en-US"/>
        </w:rPr>
        <w:t>Гб</w:t>
      </w:r>
      <w:proofErr w:type="spellEnd"/>
      <w:r w:rsidRPr="00E94666">
        <w:rPr>
          <w:rFonts w:ascii="Times New Roman" w:hAnsi="Times New Roman" w:cs="Times New Roman"/>
          <w:lang w:val="en-US"/>
        </w:rPr>
        <w:t xml:space="preserve"> DDR-4</w:t>
      </w:r>
    </w:p>
    <w:p w14:paraId="60AA031B" w14:textId="7369FEFB" w:rsidR="00855FEE" w:rsidRPr="000B3186" w:rsidRDefault="00855FEE" w:rsidP="000B3186">
      <w:pPr>
        <w:pStyle w:val="af4"/>
        <w:widowControl/>
        <w:numPr>
          <w:ilvl w:val="0"/>
          <w:numId w:val="3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94666">
        <w:rPr>
          <w:rFonts w:ascii="Times New Roman" w:hAnsi="Times New Roman" w:cs="Times New Roman"/>
        </w:rPr>
        <w:t>Массив жестких диско</w:t>
      </w:r>
      <w:r>
        <w:rPr>
          <w:rFonts w:ascii="Times New Roman" w:hAnsi="Times New Roman" w:cs="Times New Roman"/>
        </w:rPr>
        <w:t>в 8 Тб</w:t>
      </w:r>
    </w:p>
    <w:p w14:paraId="45D51227" w14:textId="77777777" w:rsidR="006C3BBB" w:rsidRPr="00E94666" w:rsidRDefault="006C3BBB" w:rsidP="006C3BBB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</w:rPr>
      </w:pPr>
    </w:p>
    <w:p w14:paraId="086018B3" w14:textId="08D0125B" w:rsidR="006C3BBB" w:rsidRPr="00FE4DDE" w:rsidRDefault="00821EAF" w:rsidP="006C3BBB">
      <w:pPr>
        <w:pStyle w:val="2"/>
        <w:numPr>
          <w:ilvl w:val="1"/>
          <w:numId w:val="4"/>
        </w:numPr>
        <w:spacing w:line="360" w:lineRule="auto"/>
      </w:pPr>
      <w:r>
        <w:rPr>
          <w:rFonts w:ascii="Times New Roman" w:hAnsi="Times New Roman" w:cs="Times New Roman"/>
        </w:rPr>
        <w:t xml:space="preserve"> </w:t>
      </w:r>
      <w:bookmarkStart w:id="47" w:name="_Toc366239544"/>
      <w:r w:rsidR="006C3BBB">
        <w:t>Специальное программное обеспечение</w:t>
      </w:r>
      <w:bookmarkEnd w:id="47"/>
    </w:p>
    <w:p w14:paraId="58385DAF" w14:textId="5848B439" w:rsidR="001F3231" w:rsidRDefault="006C3BBB" w:rsidP="001F3231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работки ПО используется набор специальных программного обеспечения -  инструментальных средств для разработки. </w:t>
      </w:r>
      <w:r w:rsidR="001F3231">
        <w:rPr>
          <w:rFonts w:ascii="Times New Roman" w:hAnsi="Times New Roman" w:cs="Times New Roman"/>
        </w:rPr>
        <w:t>Средства разработки включает себя:</w:t>
      </w:r>
    </w:p>
    <w:p w14:paraId="6AEAFBEB" w14:textId="4CD9E5D4" w:rsidR="00950080" w:rsidRDefault="001F3231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Delphi XE7</w:t>
      </w:r>
      <w:r w:rsidR="00943288">
        <w:rPr>
          <w:rFonts w:ascii="Times New Roman" w:hAnsi="Times New Roman" w:cs="Times New Roman"/>
          <w:lang w:val="en-US"/>
        </w:rPr>
        <w:t xml:space="preserve"> – </w:t>
      </w:r>
      <w:r w:rsidR="00943288">
        <w:rPr>
          <w:rFonts w:ascii="Times New Roman" w:hAnsi="Times New Roman" w:cs="Times New Roman"/>
        </w:rPr>
        <w:t>среда разработки программного обеспечения.</w:t>
      </w:r>
      <w:proofErr w:type="gramEnd"/>
    </w:p>
    <w:p w14:paraId="5E52D519" w14:textId="11E94844" w:rsidR="00CE5345" w:rsidRDefault="00CE5345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edm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– </w:t>
      </w:r>
      <w:r w:rsidR="008607E6">
        <w:rPr>
          <w:rFonts w:ascii="Times New Roman" w:hAnsi="Times New Roman" w:cs="Times New Roman"/>
        </w:rPr>
        <w:t xml:space="preserve"> система</w:t>
      </w:r>
      <w:proofErr w:type="gramEnd"/>
      <w:r w:rsidR="008607E6">
        <w:rPr>
          <w:rFonts w:ascii="Times New Roman" w:hAnsi="Times New Roman" w:cs="Times New Roman"/>
        </w:rPr>
        <w:t xml:space="preserve"> управления </w:t>
      </w:r>
      <w:proofErr w:type="spellStart"/>
      <w:r w:rsidR="008607E6">
        <w:rPr>
          <w:rFonts w:ascii="Times New Roman" w:hAnsi="Times New Roman" w:cs="Times New Roman"/>
        </w:rPr>
        <w:t>проет</w:t>
      </w:r>
      <w:r>
        <w:rPr>
          <w:rFonts w:ascii="Times New Roman" w:hAnsi="Times New Roman" w:cs="Times New Roman"/>
        </w:rPr>
        <w:t>ами</w:t>
      </w:r>
      <w:proofErr w:type="spellEnd"/>
      <w:r>
        <w:rPr>
          <w:rFonts w:ascii="Times New Roman" w:hAnsi="Times New Roman" w:cs="Times New Roman"/>
        </w:rPr>
        <w:t>.</w:t>
      </w:r>
    </w:p>
    <w:p w14:paraId="5DF5396E" w14:textId="235BA60F" w:rsidR="00CE5345" w:rsidRDefault="00CE5345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GIT – </w:t>
      </w:r>
      <w:r>
        <w:rPr>
          <w:rFonts w:ascii="Times New Roman" w:hAnsi="Times New Roman" w:cs="Times New Roman"/>
        </w:rPr>
        <w:t>среда для хранения и управления версиями</w:t>
      </w:r>
      <w:r w:rsidR="00CE531F">
        <w:rPr>
          <w:rFonts w:ascii="Times New Roman" w:hAnsi="Times New Roman" w:cs="Times New Roman"/>
        </w:rPr>
        <w:t>.</w:t>
      </w:r>
    </w:p>
    <w:p w14:paraId="018D434E" w14:textId="2FDCA03F" w:rsidR="00CE531F" w:rsidRDefault="00CE531F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OTRS – </w:t>
      </w:r>
      <w:r>
        <w:rPr>
          <w:rFonts w:ascii="Times New Roman" w:hAnsi="Times New Roman" w:cs="Times New Roman"/>
        </w:rPr>
        <w:t>среда работы с пользователями ПО.</w:t>
      </w:r>
    </w:p>
    <w:p w14:paraId="60D8D5B8" w14:textId="77777777" w:rsidR="00CE531F" w:rsidRPr="00CE531F" w:rsidRDefault="00CE531F" w:rsidP="00CE5345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2D089601" w14:textId="4EFDE64F" w:rsidR="00CE531F" w:rsidRPr="00FE4DDE" w:rsidRDefault="00CE531F" w:rsidP="00CE531F">
      <w:pPr>
        <w:pStyle w:val="2"/>
        <w:numPr>
          <w:ilvl w:val="1"/>
          <w:numId w:val="4"/>
        </w:numPr>
        <w:spacing w:line="360" w:lineRule="auto"/>
      </w:pPr>
      <w:r>
        <w:t xml:space="preserve"> </w:t>
      </w:r>
      <w:bookmarkStart w:id="48" w:name="_Toc366239545"/>
      <w:r>
        <w:t>Инфраструктура</w:t>
      </w:r>
      <w:bookmarkEnd w:id="48"/>
    </w:p>
    <w:p w14:paraId="6EC9DD7C" w14:textId="77777777" w:rsidR="0011639A" w:rsidRDefault="0011639A" w:rsidP="00CE531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 организации расположен по адресу Трубная 25 к5 офис 6</w:t>
      </w:r>
    </w:p>
    <w:p w14:paraId="0834112A" w14:textId="7756967E" w:rsidR="0011639A" w:rsidRDefault="0011639A" w:rsidP="00CE531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 оборудован рабочими местами</w:t>
      </w:r>
      <w:r w:rsidR="00855FEE">
        <w:rPr>
          <w:rFonts w:ascii="Times New Roman" w:hAnsi="Times New Roman" w:cs="Times New Roman"/>
        </w:rPr>
        <w:t xml:space="preserve">, оборудованными с учетом требований безопасности и охраны труда </w:t>
      </w:r>
      <w:r>
        <w:rPr>
          <w:rFonts w:ascii="Times New Roman" w:hAnsi="Times New Roman" w:cs="Times New Roman"/>
        </w:rPr>
        <w:t xml:space="preserve"> с доступом в </w:t>
      </w:r>
      <w:r w:rsidR="00855FEE">
        <w:rPr>
          <w:rFonts w:ascii="Times New Roman" w:hAnsi="Times New Roman" w:cs="Times New Roman"/>
        </w:rPr>
        <w:t>интернет, и необходимым офисным оборудованием</w:t>
      </w:r>
      <w:r>
        <w:rPr>
          <w:rFonts w:ascii="Times New Roman" w:hAnsi="Times New Roman" w:cs="Times New Roman"/>
        </w:rPr>
        <w:t>.</w:t>
      </w:r>
      <w:r w:rsidR="007C6206">
        <w:rPr>
          <w:rFonts w:ascii="Times New Roman" w:hAnsi="Times New Roman" w:cs="Times New Roman"/>
        </w:rPr>
        <w:t xml:space="preserve"> В общее оборудование в</w:t>
      </w:r>
      <w:r w:rsidR="00855FEE">
        <w:rPr>
          <w:rFonts w:ascii="Times New Roman" w:hAnsi="Times New Roman" w:cs="Times New Roman"/>
        </w:rPr>
        <w:t>ходит:</w:t>
      </w:r>
    </w:p>
    <w:p w14:paraId="7098046D" w14:textId="36191622" w:rsidR="00855FEE" w:rsidRPr="00855FEE" w:rsidRDefault="00855FEE" w:rsidP="00855FEE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855FEE">
        <w:rPr>
          <w:rFonts w:ascii="Times New Roman" w:hAnsi="Times New Roman" w:cs="Times New Roman"/>
        </w:rPr>
        <w:t>Принтеры, сканер;</w:t>
      </w:r>
    </w:p>
    <w:p w14:paraId="69682131" w14:textId="5936DDBD" w:rsidR="00855FEE" w:rsidRDefault="00855FEE" w:rsidP="00855FEE">
      <w:pPr>
        <w:pStyle w:val="af4"/>
        <w:widowControl/>
        <w:numPr>
          <w:ilvl w:val="0"/>
          <w:numId w:val="3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ьное серверное хранилище;</w:t>
      </w:r>
    </w:p>
    <w:p w14:paraId="3D6F609B" w14:textId="5184E93D" w:rsidR="00CE531F" w:rsidRDefault="0011639A" w:rsidP="00CE531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рганизации работы используется местная локальная сеть в офисе ООО «ЗВ Сервис» и сеть интернет для организации связи с удаленными рабочими местами.</w:t>
      </w:r>
    </w:p>
    <w:bookmarkEnd w:id="45"/>
    <w:p w14:paraId="45E3BFCB" w14:textId="77777777" w:rsidR="00F33744" w:rsidRPr="00FE4DDE" w:rsidRDefault="00F33744" w:rsidP="00FE4DDE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FE4DDE">
        <w:rPr>
          <w:rFonts w:ascii="Times New Roman" w:hAnsi="Times New Roman" w:cs="Times New Roman"/>
        </w:rPr>
        <w:t>Управление деятельностью:</w:t>
      </w:r>
    </w:p>
    <w:p w14:paraId="4D41B4A6" w14:textId="77777777" w:rsidR="00F33744" w:rsidRPr="007C6206" w:rsidRDefault="00F33744" w:rsidP="007C620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C6206">
        <w:rPr>
          <w:rFonts w:ascii="Times New Roman" w:hAnsi="Times New Roman" w:cs="Times New Roman"/>
        </w:rPr>
        <w:t>Руководство ООО «3ВС» определяет потребности в соответствующей инфраструктуре (здания, производственные помещения, вспомогательное оборудование, транспорт, связь, энергоресурсы), а также поддерживает её рабочем состоянии.</w:t>
      </w:r>
    </w:p>
    <w:p w14:paraId="41925677" w14:textId="77777777" w:rsidR="007C6206" w:rsidRDefault="007C6206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bookmarkStart w:id="49" w:name="_Toc482830976"/>
      <w:r>
        <w:rPr>
          <w:b/>
          <w:bCs/>
          <w:kern w:val="32"/>
          <w:sz w:val="32"/>
          <w:szCs w:val="32"/>
        </w:rPr>
        <w:br w:type="page"/>
      </w:r>
    </w:p>
    <w:p w14:paraId="449AC1C5" w14:textId="70CFFC60" w:rsidR="007C6206" w:rsidRPr="00FE4DDE" w:rsidRDefault="000B3186" w:rsidP="007C6206">
      <w:pPr>
        <w:pStyle w:val="1"/>
        <w:keepNext/>
        <w:widowControl/>
        <w:numPr>
          <w:ilvl w:val="0"/>
          <w:numId w:val="4"/>
        </w:numPr>
        <w:spacing w:before="24" w:after="60" w:line="360" w:lineRule="auto"/>
        <w:ind w:left="142" w:firstLine="0"/>
        <w:jc w:val="both"/>
        <w:rPr>
          <w:b/>
          <w:bCs/>
          <w:kern w:val="32"/>
          <w:sz w:val="32"/>
          <w:szCs w:val="32"/>
        </w:rPr>
      </w:pPr>
      <w:bookmarkStart w:id="50" w:name="_Toc366239546"/>
      <w:r>
        <w:rPr>
          <w:b/>
          <w:bCs/>
          <w:kern w:val="32"/>
          <w:sz w:val="32"/>
          <w:szCs w:val="32"/>
        </w:rPr>
        <w:lastRenderedPageBreak/>
        <w:t>Менеджмент разработки ПО</w:t>
      </w:r>
      <w:bookmarkEnd w:id="50"/>
      <w:r>
        <w:rPr>
          <w:b/>
          <w:bCs/>
          <w:kern w:val="32"/>
          <w:sz w:val="32"/>
          <w:szCs w:val="32"/>
        </w:rPr>
        <w:t xml:space="preserve"> </w:t>
      </w:r>
    </w:p>
    <w:p w14:paraId="5C524F56" w14:textId="6D024B6A" w:rsidR="000B3186" w:rsidRPr="000B3186" w:rsidRDefault="000B3186" w:rsidP="00470808">
      <w:pPr>
        <w:pStyle w:val="2"/>
        <w:numPr>
          <w:ilvl w:val="1"/>
          <w:numId w:val="4"/>
        </w:numPr>
        <w:spacing w:line="360" w:lineRule="auto"/>
        <w:ind w:left="851" w:hanging="357"/>
      </w:pPr>
      <w:bookmarkStart w:id="51" w:name="_Toc366239547"/>
      <w:bookmarkStart w:id="52" w:name="_Toc482830977"/>
      <w:bookmarkEnd w:id="49"/>
      <w:r>
        <w:t>Жизненный цикл разработки ПО</w:t>
      </w:r>
      <w:bookmarkEnd w:id="51"/>
    </w:p>
    <w:bookmarkEnd w:id="52"/>
    <w:p w14:paraId="053C3285" w14:textId="28C8800A" w:rsidR="000821CA" w:rsidRDefault="00F53AF2" w:rsidP="000B31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разра</w:t>
      </w:r>
      <w:r w:rsidR="00263F5D">
        <w:rPr>
          <w:rFonts w:ascii="Times New Roman" w:hAnsi="Times New Roman" w:cs="Times New Roman"/>
        </w:rPr>
        <w:t>ботки любого программного обеспечения в</w:t>
      </w:r>
      <w:r>
        <w:rPr>
          <w:rFonts w:ascii="Times New Roman" w:hAnsi="Times New Roman" w:cs="Times New Roman"/>
        </w:rPr>
        <w:t xml:space="preserve"> ООО «ЗВ Сервис» используется </w:t>
      </w:r>
      <w:r w:rsidR="00263F5D">
        <w:rPr>
          <w:rFonts w:ascii="Times New Roman" w:hAnsi="Times New Roman" w:cs="Times New Roman"/>
        </w:rPr>
        <w:t>стандартизированный жизненный цикл, каждый этап которого, документируется и отслеживается.</w:t>
      </w:r>
      <w:r w:rsidR="008607E6">
        <w:rPr>
          <w:rFonts w:ascii="Times New Roman" w:hAnsi="Times New Roman" w:cs="Times New Roman"/>
        </w:rPr>
        <w:t xml:space="preserve"> </w:t>
      </w:r>
      <w:r w:rsidR="000821CA">
        <w:rPr>
          <w:rFonts w:ascii="Times New Roman" w:hAnsi="Times New Roman" w:cs="Times New Roman"/>
        </w:rPr>
        <w:t xml:space="preserve"> </w:t>
      </w:r>
    </w:p>
    <w:p w14:paraId="32CB2754" w14:textId="716AC9B1" w:rsidR="00F33744" w:rsidRPr="000B3186" w:rsidRDefault="00F53AF2" w:rsidP="000B31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0B3186">
        <w:rPr>
          <w:rFonts w:ascii="Times New Roman" w:hAnsi="Times New Roman" w:cs="Times New Roman"/>
        </w:rPr>
        <w:t>Жизненный</w:t>
      </w:r>
      <w:r w:rsidR="00F33744" w:rsidRPr="000B3186">
        <w:rPr>
          <w:rFonts w:ascii="Times New Roman" w:hAnsi="Times New Roman" w:cs="Times New Roman"/>
        </w:rPr>
        <w:t xml:space="preserve"> </w:t>
      </w:r>
      <w:r w:rsidR="00470808">
        <w:rPr>
          <w:rFonts w:ascii="Times New Roman" w:hAnsi="Times New Roman" w:cs="Times New Roman"/>
        </w:rPr>
        <w:t>цикл разработки программного обеспечения</w:t>
      </w:r>
      <w:r w:rsidR="00F33744" w:rsidRPr="000B3186">
        <w:rPr>
          <w:rFonts w:ascii="Times New Roman" w:hAnsi="Times New Roman" w:cs="Times New Roman"/>
        </w:rPr>
        <w:t xml:space="preserve"> состоит из следующих этапов:</w:t>
      </w:r>
    </w:p>
    <w:p w14:paraId="36B07D4F" w14:textId="56810646" w:rsidR="00F33744" w:rsidRPr="00470808" w:rsidRDefault="00F33744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>Формировани</w:t>
      </w:r>
      <w:r w:rsidR="000B3186" w:rsidRPr="00470808">
        <w:rPr>
          <w:rFonts w:ascii="Times New Roman" w:hAnsi="Times New Roman" w:cs="Times New Roman"/>
        </w:rPr>
        <w:t>е и управление требованиями к ПО</w:t>
      </w:r>
    </w:p>
    <w:p w14:paraId="2BC41797" w14:textId="2C72827F" w:rsidR="00F33744" w:rsidRPr="00470808" w:rsidRDefault="0003440B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</w:t>
      </w:r>
      <w:r w:rsidR="001674DA">
        <w:rPr>
          <w:rFonts w:ascii="Times New Roman" w:hAnsi="Times New Roman" w:cs="Times New Roman"/>
        </w:rPr>
        <w:t>а</w:t>
      </w:r>
    </w:p>
    <w:p w14:paraId="1CC9D82B" w14:textId="77777777" w:rsidR="00F33744" w:rsidRPr="00470808" w:rsidRDefault="00F33744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>Тестирование</w:t>
      </w:r>
    </w:p>
    <w:p w14:paraId="0676BB12" w14:textId="7F4577D8" w:rsidR="00F33744" w:rsidRPr="00470808" w:rsidRDefault="00470808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>Приемочные испытания у заказчика</w:t>
      </w:r>
    </w:p>
    <w:p w14:paraId="24DE4D3A" w14:textId="27138824" w:rsidR="00470808" w:rsidRPr="00470808" w:rsidRDefault="00470808" w:rsidP="00470808">
      <w:pPr>
        <w:pStyle w:val="af4"/>
        <w:widowControl/>
        <w:numPr>
          <w:ilvl w:val="0"/>
          <w:numId w:val="41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>Техническая поддержка эксплуатация</w:t>
      </w:r>
    </w:p>
    <w:p w14:paraId="13F36607" w14:textId="468606CB" w:rsidR="00F33744" w:rsidRPr="00470808" w:rsidRDefault="00F33744" w:rsidP="00470808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470808">
        <w:rPr>
          <w:rFonts w:ascii="Times New Roman" w:hAnsi="Times New Roman" w:cs="Times New Roman"/>
        </w:rPr>
        <w:t xml:space="preserve">На рисунке </w:t>
      </w:r>
      <w:r w:rsidR="00263F5D">
        <w:rPr>
          <w:rFonts w:ascii="Times New Roman" w:hAnsi="Times New Roman" w:cs="Times New Roman"/>
        </w:rPr>
        <w:t>1 изображены этапы разработки ПО</w:t>
      </w:r>
      <w:r w:rsidRPr="00470808">
        <w:rPr>
          <w:rFonts w:ascii="Times New Roman" w:hAnsi="Times New Roman" w:cs="Times New Roman"/>
        </w:rPr>
        <w:t>.</w:t>
      </w:r>
    </w:p>
    <w:p w14:paraId="70122631" w14:textId="77777777" w:rsidR="00F33744" w:rsidRDefault="00F33744" w:rsidP="00F33744">
      <w:pPr>
        <w:tabs>
          <w:tab w:val="left" w:pos="7797"/>
        </w:tabs>
      </w:pPr>
      <w:r>
        <w:rPr>
          <w:noProof/>
          <w:lang w:val="en-US" w:eastAsia="ru-RU"/>
        </w:rPr>
        <mc:AlternateContent>
          <mc:Choice Requires="wpc">
            <w:drawing>
              <wp:inline distT="0" distB="0" distL="0" distR="0" wp14:anchorId="73211FF7" wp14:editId="728A2A55">
                <wp:extent cx="5645967" cy="3077754"/>
                <wp:effectExtent l="0" t="0" r="18415" b="2159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1" name="Фигура, имеющая форму буквы L 31"/>
                        <wps:cNvSpPr/>
                        <wps:spPr>
                          <a:xfrm rot="10800000">
                            <a:off x="1678695" y="133301"/>
                            <a:ext cx="3580919" cy="2868252"/>
                          </a:xfrm>
                          <a:prstGeom prst="corner">
                            <a:avLst>
                              <a:gd name="adj1" fmla="val 50000"/>
                              <a:gd name="adj2" fmla="val 62571"/>
                            </a:avLst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00833" w14:textId="77777777" w:rsidR="00A36558" w:rsidRPr="007F449E" w:rsidRDefault="00A36558" w:rsidP="00F33744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524241" y="190457"/>
                            <a:ext cx="1507086" cy="2506297"/>
                          </a:xfrm>
                          <a:prstGeom prst="roundRect">
                            <a:avLst/>
                          </a:prstGeom>
                          <a:solidFill>
                            <a:srgbClr val="92D050">
                              <a:alpha val="30000"/>
                            </a:srgb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D9758" w14:textId="77777777" w:rsidR="00F17D5A" w:rsidRDefault="00F17D5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154849" y="1781829"/>
                            <a:ext cx="3216864" cy="1110868"/>
                          </a:xfrm>
                          <a:prstGeom prst="roundRect">
                            <a:avLst/>
                          </a:prstGeom>
                          <a:solidFill>
                            <a:srgbClr val="00B0F0">
                              <a:alpha val="30000"/>
                            </a:srgb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44CAB" w14:textId="77777777" w:rsidR="00F17D5A" w:rsidRDefault="00F17D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78654" y="465263"/>
                            <a:ext cx="1447815" cy="7521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72029" w14:textId="117C8DBD" w:rsidR="00A36558" w:rsidRDefault="00A36558" w:rsidP="00F33744">
                              <w:pPr>
                                <w:jc w:val="center"/>
                              </w:pPr>
                              <w:r>
                                <w:t>Формирование и управление требования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907449" y="390435"/>
                            <a:ext cx="1359031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2B5B5" w14:textId="77777777" w:rsidR="00A36558" w:rsidRDefault="00A36558" w:rsidP="00F33744">
                              <w:pPr>
                                <w:jc w:val="center"/>
                              </w:pPr>
                              <w:r>
                                <w:t>Формирование задач на разработ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1907450" y="1961921"/>
                            <a:ext cx="1359328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E3520" w14:textId="77777777" w:rsidR="00A36558" w:rsidRDefault="00A36558" w:rsidP="00F33744">
                              <w:pPr>
                                <w:jc w:val="center"/>
                              </w:pPr>
                              <w:r>
                                <w:t>Приемочные испы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638551" y="499747"/>
                            <a:ext cx="127635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8CC2F" w14:textId="77777777" w:rsidR="00A36558" w:rsidRDefault="00A36558" w:rsidP="00F33744">
                              <w:pPr>
                                <w:jc w:val="center"/>
                              </w:pPr>
                              <w:r>
                                <w:t>Разрабо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3638551" y="1962152"/>
                            <a:ext cx="127635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90F2B" w14:textId="77777777" w:rsidR="00A36558" w:rsidRDefault="00A36558" w:rsidP="00F33744">
                              <w:pPr>
                                <w:jc w:val="center"/>
                              </w:pPr>
                              <w:r>
                                <w:t>Тест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3736590" y="2620856"/>
                            <a:ext cx="121954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C4A6C" w14:textId="77777777" w:rsidR="00A36558" w:rsidRPr="00AA61F0" w:rsidRDefault="00A36558" w:rsidP="00F33744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61F0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RED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3" idx="3"/>
                          <a:endCxn id="14" idx="1"/>
                        </wps:cNvCnPr>
                        <wps:spPr>
                          <a:xfrm flipV="1">
                            <a:off x="1526469" y="838110"/>
                            <a:ext cx="380980" cy="3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14" idx="3"/>
                          <a:endCxn id="15" idx="1"/>
                        </wps:cNvCnPr>
                        <wps:spPr>
                          <a:xfrm flipV="1">
                            <a:off x="3266480" y="837885"/>
                            <a:ext cx="372071" cy="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4276726" y="1176022"/>
                            <a:ext cx="0" cy="786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16" idx="1"/>
                          <a:endCxn id="17" idx="3"/>
                        </wps:cNvCnPr>
                        <wps:spPr>
                          <a:xfrm flipH="1" flipV="1">
                            <a:off x="3266778" y="2300019"/>
                            <a:ext cx="371773" cy="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17" idx="0"/>
                          <a:endCxn id="14" idx="2"/>
                        </wps:cNvCnPr>
                        <wps:spPr>
                          <a:xfrm flipH="1" flipV="1">
                            <a:off x="2586965" y="1285785"/>
                            <a:ext cx="149" cy="676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32"/>
                        <wps:cNvSpPr txBox="1"/>
                        <wps:spPr>
                          <a:xfrm>
                            <a:off x="2136049" y="2561924"/>
                            <a:ext cx="1149778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0D4D4" w14:textId="77777777" w:rsidR="00A36558" w:rsidRPr="00AA61F0" w:rsidRDefault="00A36558" w:rsidP="00F33744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61F0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OT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361951" y="1962152"/>
                            <a:ext cx="1276350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F157E" w14:textId="77AA2CAE" w:rsidR="00A36558" w:rsidRPr="00313DCD" w:rsidRDefault="00A36558" w:rsidP="00F33744">
                              <w:pPr>
                                <w:jc w:val="center"/>
                              </w:pPr>
                              <w:r>
                                <w:t>Поддержка ПО у Заказч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>
                          <a:stCxn id="17" idx="1"/>
                          <a:endCxn id="20" idx="3"/>
                        </wps:cNvCnPr>
                        <wps:spPr>
                          <a:xfrm flipH="1">
                            <a:off x="1638301" y="2300019"/>
                            <a:ext cx="269149" cy="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оле 32"/>
                        <wps:cNvSpPr txBox="1"/>
                        <wps:spPr>
                          <a:xfrm>
                            <a:off x="3660049" y="152382"/>
                            <a:ext cx="1282633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539AE" w14:textId="77777777" w:rsidR="00A36558" w:rsidRPr="00AA61F0" w:rsidRDefault="00A36558" w:rsidP="00F33744">
                              <w:pPr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32"/>
                                  <w:szCs w:val="32"/>
                                  <w:lang w:eastAsia="en-US"/>
                                </w:rPr>
                              </w:pPr>
                              <w:r w:rsidRPr="00AA61F0">
                                <w:rPr>
                                  <w:rFonts w:asciiTheme="minorHAnsi" w:eastAsiaTheme="minorHAnsi" w:hAnsiTheme="minorHAnsi" w:cstheme="minorBidi"/>
                                  <w:sz w:val="32"/>
                                  <w:szCs w:val="32"/>
                                  <w:lang w:val="en-US" w:eastAsia="en-US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style="width:444.55pt;height:242.35pt;mso-position-horizontal-relative:char;mso-position-vertical-relative:line" coordsize="5645785,3077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5785;height:3077210;visibility:visible;mso-wrap-style:square" stroked="t" strokecolor="#4f81bd [3204]">
                  <v:fill o:detectmouseclick="t"/>
                  <v:path o:connecttype="none"/>
                </v:shape>
                <v:shape id="Фигура, имеющая форму буквы L 31" o:spid="_x0000_s1028" style="position:absolute;left:1678695;top:133301;width:3580919;height:2868252;rotation:180;visibility:visible;mso-wrap-style:square;v-text-anchor:middle" coordsize="3580919,286825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1L4GxAAA&#10;ANsAAAAPAAAAZHJzL2Rvd25yZXYueG1sRI9bawIxFITfhf6HcIS+1ayuN1ajtIWWPok39PWwOW4W&#10;NyfLJtW1v94IBR+HmfmGmS9bW4kLNb50rKDfS0AQ506XXCjY777epiB8QNZYOSYFN/KwXLx05php&#10;d+UNXbahEBHCPkMFJoQ6k9Lnhiz6nquJo3dyjcUQZVNI3eA1wm0lB0kylhZLjgsGa/o0lJ+3v1YB&#10;msN6kKb7v0k9+k6GH2GFxx0p9dpt32cgArXhGf5v/2gFaR8eX+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S+BsQAAADbAAAADwAAAAAAAAAAAAAAAACXAgAAZHJzL2Rv&#10;d25yZXYueG1sUEsFBgAAAAAEAAQA9QAAAIgDAAAAAA==&#10;" adj="-11796480,,5400" path="m0,0l1794694,,1794694,1434126,3580919,1434126,3580919,2868252,,2868252,,0xe" fillcolor="red" strokecolor="#243f60 [1604]" strokeweight="2pt">
                  <v:fill opacity="13107f"/>
                  <v:stroke joinstyle="miter"/>
                  <v:formulas/>
                  <v:path arrowok="t" o:connecttype="custom" o:connectlocs="0,0;1794694,0;1794694,1434126;3580919,1434126;3580919,2868252;0,2868252;0,0" o:connectangles="0,0,0,0,0,0,0" textboxrect="0,0,3580919,2868252"/>
                  <v:textbox>
                    <w:txbxContent>
                      <w:p w14:paraId="5DC00833" w14:textId="77777777" w:rsidR="00A36558" w:rsidRPr="007F449E" w:rsidRDefault="00A36558" w:rsidP="00F33744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22" o:spid="_x0000_s1029" style="position:absolute;left:3524241;top:190457;width:1507086;height:250629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cTrxAAA&#10;ANsAAAAPAAAAZHJzL2Rvd25yZXYueG1sRI9bawIxFITfhf6HcAp902wXFN1ulF6h9EFZlYJvh83Z&#10;C25OwibV9d83guDjMDPfMPlqMJ04Ue9bywqeJwkI4tLqlmsF+93XeA7CB2SNnWVScCEPq+XDKMdM&#10;2zMXdNqGWkQI+wwVNCG4TEpfNmTQT6wjjl5le4Mhyr6WusdzhJtOpkkykwZbjgsNOnpvqDxu/4yC&#10;RfnbuY2bfh6SYro2bz8fjqudUk+Pw+sLiEBDuIdv7W+tIE3h+iX+AL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XE68QAAADbAAAADwAAAAAAAAAAAAAAAACXAgAAZHJzL2Rv&#10;d25yZXYueG1sUEsFBgAAAAAEAAQA9QAAAIgDAAAAAA==&#10;" fillcolor="#92d050" strokecolor="#4579b8 [3044]">
                  <v:fill opacity="19789f"/>
                  <v:shadow on="t" opacity="24903f" mv:blur="40000f" origin=",.5" offset="0,20000emu"/>
                  <v:textbox>
                    <w:txbxContent/>
                  </v:textbox>
                </v:roundrect>
                <v:roundrect id="Скругленный прямоугольник 18" o:spid="_x0000_s1030" style="position:absolute;left:154849;top:1781829;width:3216864;height:111086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cz+PxAAA&#10;ANsAAAAPAAAAZHJzL2Rvd25yZXYueG1sRI/NbsJADITvlXiHlZG4lQ2VqEpgQUAFatULfw9gZU0S&#10;kfVG2SU/b18fKvVma8Yzn1eb3lWqpSaUng3Mpgko4szbknMDt+vh9QNUiMgWK89kYKAAm/XoZYWp&#10;9R2fqb3EXEkIhxQNFDHWqdYhK8hhmPqaWLS7bxxGWZtc2wY7CXeVfkuSd+2wZGkosKZ9Qdnj8nQG&#10;Ht+L5+K4mw/DcPrUP/uqzW+dNmYy7rdLUJH6+G/+u/6ygi+w8osMo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XM/j8QAAADbAAAADwAAAAAAAAAAAAAAAACXAgAAZHJzL2Rv&#10;d25yZXYueG1sUEsFBgAAAAAEAAQA9QAAAIgDAAAAAA==&#10;" fillcolor="#00b0f0" strokecolor="#4579b8 [3044]">
                  <v:fill opacity="19789f"/>
                  <v:shadow on="t" opacity="24903f" mv:blur="40000f" origin=",.5" offset="0,20000emu"/>
                  <v:textbox>
                    <w:txbxContent/>
                  </v:textbox>
                </v:roundrect>
                <v:roundrect id="Скругленный прямоугольник 13" o:spid="_x0000_s1031" style="position:absolute;left:78654;top:465263;width:1447815;height:75210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bPJwAAA&#10;ANsAAAAPAAAAZHJzL2Rvd25yZXYueG1sRE/dasIwFL4X9g7hDHan6SboVpvKGA68kaHzAQ7NWVNs&#10;TkoS2+rTG0HY3fn4fk+xHm0revKhcazgdZaBIK6cbrhWcPz9nr6DCBFZY+uYFFwowLp8mhSYazfw&#10;nvpDrEUK4ZCjAhNjl0sZKkMWw8x1xIn7c95iTNDXUnscUrht5VuWLaTFhlODwY6+DFWnw9kq+Nj9&#10;0PVocPSD7IOjzWK+vKJSL8/j5wpEpDH+ix/urU7z53D/JR0gy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hbPJwAAAANsAAAAPAAAAAAAAAAAAAAAAAJcCAABkcnMvZG93bnJl&#10;di54bWxQSwUGAAAAAAQABAD1AAAAhAMAAAAA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16472029" w14:textId="117C8DBD" w:rsidR="00A36558" w:rsidRDefault="00A36558" w:rsidP="00F33744">
                        <w:pPr>
                          <w:jc w:val="center"/>
                        </w:pPr>
                        <w:r>
                          <w:t>Формирование и управление требованиями</w:t>
                        </w:r>
                      </w:p>
                    </w:txbxContent>
                  </v:textbox>
                </v:roundrect>
                <v:roundrect id="Скругленный прямоугольник 14" o:spid="_x0000_s1032" style="position:absolute;left:1907449;top:390435;width:1359031;height:8953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Cu9vwAA&#10;ANsAAAAPAAAAZHJzL2Rvd25yZXYueG1sRE/NagIxEL4XfIcwgreatYrWrVFEFLyUovUBhs24WbqZ&#10;LEm6u/r0Rij0Nh/f76w2va1FSz5UjhVMxhkI4sLpiksFl+/D6zuIEJE11o5JwY0CbNaDlxXm2nV8&#10;ovYcS5FCOOSowMTY5FKGwpDFMHYNceKuzluMCfpSao9dCre1fMuyubRYcWow2NDOUPFz/rUKlp9f&#10;dL8Y7H0n2+BoP58u7qjUaNhvP0BE6uO/+M991Gn+DJ6/pAP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xsK72/AAAA2wAAAA8AAAAAAAAAAAAAAAAAlwIAAGRycy9kb3ducmV2&#10;LnhtbFBLBQYAAAAABAAEAPUAAACDAwAAAAA=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1C22B5B5" w14:textId="77777777" w:rsidR="00A36558" w:rsidRDefault="00A36558" w:rsidP="00F33744">
                        <w:pPr>
                          <w:jc w:val="center"/>
                        </w:pPr>
                        <w:r>
                          <w:t>Формирование задач на разработку</w:t>
                        </w:r>
                      </w:p>
                    </w:txbxContent>
                  </v:textbox>
                </v:roundrect>
                <v:roundrect id="Скругленный прямоугольник 17" o:spid="_x0000_s1033" style="position:absolute;left:1907450;top:1961921;width:1359328;height:6762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rXKvwAA&#10;ANsAAAAPAAAAZHJzL2Rvd25yZXYueG1sRE/dasIwFL4f+A7hCLubqQo6q1FEJuxGhp0PcGiOTbE5&#10;KUnWdj79Igy8Ox/f79nsBtuIjnyoHSuYTjIQxKXTNVcKLt/Ht3cQISJrbByTgl8KsNuOXjaYa9fz&#10;mboiViKFcMhRgYmxzaUMpSGLYeJa4sRdnbcYE/SV1B77FG4bOcuyhbRYc2ow2NLBUHkrfqyC1emL&#10;7heDg+9lFxx9LObLOyr1Oh72axCRhvgU/7s/dZq/hMcv6QC5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y+tcq/AAAA2wAAAA8AAAAAAAAAAAAAAAAAlwIAAGRycy9kb3ducmV2&#10;LnhtbFBLBQYAAAAABAAEAPUAAACDAwAAAAA=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230E3520" w14:textId="77777777" w:rsidR="00A36558" w:rsidRDefault="00A36558" w:rsidP="00F33744">
                        <w:pPr>
                          <w:jc w:val="center"/>
                        </w:pPr>
                        <w:r>
                          <w:t>Приемочные испытания</w:t>
                        </w:r>
                      </w:p>
                    </w:txbxContent>
                  </v:textbox>
                </v:roundrect>
                <v:roundrect id="Скругленный прямоугольник 15" o:spid="_x0000_s1034" style="position:absolute;left:3638551;top:499747;width:1276350;height:6762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I4mvwAA&#10;ANsAAAAPAAAAZHJzL2Rvd25yZXYueG1sRE/NagIxEL4XfIcwgreataLWrVFEFLyUovUBhs24WbqZ&#10;LEm6u/r0Rij0Nh/f76w2va1FSz5UjhVMxhkI4sLpiksFl+/D6zuIEJE11o5JwY0CbNaDlxXm2nV8&#10;ovYcS5FCOOSowMTY5FKGwpDFMHYNceKuzluMCfpSao9dCre1fMuyubRYcWow2NDOUPFz/rUKlp9f&#10;dL8Y7H0n2+BoP58u7qjUaNhvP0BE6uO/+M991Gn+DJ6/pAPk+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Mgjia/AAAA2wAAAA8AAAAAAAAAAAAAAAAAlwIAAGRycy9kb3ducmV2&#10;LnhtbFBLBQYAAAAABAAEAPUAAACDAwAAAAA=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1B48CC2F" w14:textId="77777777" w:rsidR="00A36558" w:rsidRDefault="00A36558" w:rsidP="00F33744">
                        <w:pPr>
                          <w:jc w:val="center"/>
                        </w:pPr>
                        <w:r>
                          <w:t>Разработка</w:t>
                        </w:r>
                      </w:p>
                    </w:txbxContent>
                  </v:textbox>
                </v:roundrect>
                <v:roundrect id="Скругленный прямоугольник 16" o:spid="_x0000_s1035" style="position:absolute;left:3638551;top:1962152;width:1276350;height:6762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8hBRwAAA&#10;ANsAAAAPAAAAZHJzL2Rvd25yZXYueG1sRE/dasIwFL4f+A7hCN7NdBM67UyLiII3Y0x9gENz1pQ1&#10;JyXJ2urTL4PB7s7H93u21WQ7MZAPrWMFT8sMBHHtdMuNguvl+LgGESKyxs4xKbhRgKqcPWyx0G7k&#10;DxrOsREphEOBCkyMfSFlqA1ZDEvXEyfu03mLMUHfSO1xTOG2k89ZlkuLLacGgz3tDdVf52+rYPP2&#10;TverwcmPcgiODvnq5Y5KLebT7hVEpCn+i//cJ53m5/D7Szp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8hBRwAAAANsAAAAPAAAAAAAAAAAAAAAAAJcCAABkcnMvZG93bnJl&#10;di54bWxQSwUGAAAAAAQABAD1AAAAhAMAAAAA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40290F2B" w14:textId="77777777" w:rsidR="00A36558" w:rsidRDefault="00A36558" w:rsidP="00F33744">
                        <w:pPr>
                          <w:jc w:val="center"/>
                        </w:pPr>
                        <w:r>
                          <w:t>Тестирование</w:t>
                        </w:r>
                      </w:p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Поле 32" o:spid="_x0000_s1036" type="#_x0000_t202" style="position:absolute;left:3736590;top:2620856;width:1219541;height:428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k85xQAA&#10;ANsAAAAPAAAAZHJzL2Rvd25yZXYueG1sRI9PawIxFMTvBb9DeIVeSs3WipWtUYog7GEv/kHw9tg8&#10;N4ublzWJ6/bbN4WCx2FmfsMsVoNtRU8+NI4VvI8zEMSV0w3XCg77zdscRIjIGlvHpOCHAqyWo6cF&#10;5trdeUv9LtYiQTjkqMDE2OVShsqQxTB2HXHyzs5bjEn6WmqP9wS3rZxk2UxabDgtGOxobai67G5W&#10;QX8spnrbm+hf12WRFZfy+nkqlXp5Hr6/QEQa4iP83y60go8J/H1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GTznFAAAA2wAAAA8AAAAAAAAAAAAAAAAAlwIAAGRycy9k&#10;b3ducmV2LnhtbFBLBQYAAAAABAAEAPUAAACJAwAAAAA=&#10;" filled="f" stroked="f" strokeweight=".5pt">
                  <v:textbox>
                    <w:txbxContent>
                      <w:p w14:paraId="2F3C4A6C" w14:textId="77777777" w:rsidR="00A36558" w:rsidRPr="00AA61F0" w:rsidRDefault="00A36558" w:rsidP="00F33744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61F0">
                          <w:rPr>
                            <w:sz w:val="32"/>
                            <w:szCs w:val="32"/>
                            <w:lang w:val="en-US"/>
                          </w:rPr>
                          <w:t>REDMINE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Прямая со стрелкой 4" o:spid="_x0000_s1037" type="#_x0000_t32" style="position:absolute;left:1526469;top:838110;width:380980;height:32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IOJ8AAAADaAAAADwAAAGRycy9kb3ducmV2LnhtbESPQYvCMBSE7wv+h/AEb2uqiEg1igiC&#10;6EG2Cnp8NM+22ryUJmr89xtB8DjMzDfMbBFMLR7UusqygkE/AUGcW11xoeB4WP9OQDiPrLG2TApe&#10;5GAx7/zMMNX2yX/0yHwhIoRdigpK75tUSpeXZND1bUMcvYttDfoo20LqFp8Rbmo5TJKxNFhxXCix&#10;oVVJ+S27GwXb0/VykMcqoMnCeLtL1vv6PFCq1w3LKQhPwX/Dn/ZGKxjB+0q8AXL+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PiDifAAAAA2gAAAA8AAAAAAAAAAAAAAAAA&#10;oQIAAGRycy9kb3ducmV2LnhtbFBLBQYAAAAABAAEAPkAAACOAwAAAAA=&#10;" strokecolor="black [3040]">
                  <v:stroke endarrow="block"/>
                </v:shape>
                <v:shape id="Прямая со стрелкой 6" o:spid="_x0000_s1038" type="#_x0000_t32" style="position:absolute;left:3266480;top:837885;width:372071;height:17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39" type="#_x0000_t32" style="position:absolute;left:4276726;top:1176022;width:0;height:7861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    <v:stroke endarrow="block"/>
                </v:shape>
                <v:shape id="Прямая со стрелкой 8" o:spid="_x0000_s1040" type="#_x0000_t32" style="position:absolute;left:3266778;top:2300019;width:371773;height:27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41" type="#_x0000_t32" style="position:absolute;left:2586965;top:1285785;width:149;height:67613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/C+RMMAAADaAAAADwAAAGRycy9kb3ducmV2LnhtbESPQWvCQBSE70L/w/IKXsRs7KHWNKtU&#10;RfDaWARvr7uvSWj2bZrdJvHfdwuCx2FmvmHyzWgb0VPna8cKFkkKglg7U3Op4ON0mL+A8AHZYOOY&#10;FFzJw2b9MMkxM27gd+qLUIoIYZ+hgiqENpPS64os+sS1xNH7cp3FEGVXStPhEOG2kU9p+iwt1hwX&#10;KmxpV5H+Ln6tAv1J55b2P/vitAzbyzjzhd9qpaaP49sriEBjuIdv7aNRsIL/K/EGyP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wvkTDAAAA2gAAAA8AAAAAAAAAAAAA&#10;AAAAoQIAAGRycy9kb3ducmV2LnhtbFBLBQYAAAAABAAEAPkAAACRAwAAAAA=&#10;" strokecolor="black [3040]">
                  <v:stroke endarrow="block"/>
                </v:shape>
                <v:shape id="Поле 32" o:spid="_x0000_s1042" type="#_x0000_t202" style="position:absolute;left:2136049;top:2561924;width:1149778;height:428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14EowgAA&#10;ANsAAAAPAAAAZHJzL2Rvd25yZXYueG1sRE9NawIxEL0X/A9hBC9Fs4rYujVKEYQ97EVbCr0Nm+lm&#10;cTPZJnFd/70pFLzN433OZjfYVvTkQ+NYwXyWgSCunG64VvD5cZi+gggRWWPrmBTcKMBuO3raYK7d&#10;lY/Un2ItUgiHHBWYGLtcylAZshhmriNO3I/zFmOCvpba4zWF21YusmwlLTacGgx2tDdUnU8Xq6D/&#10;Kpb62Jvon/dlkRXn8vflu1RqMh7e30BEGuJD/O8udJq/hr9f0g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XgSjCAAAA2wAAAA8AAAAAAAAAAAAAAAAAlwIAAGRycy9kb3du&#10;cmV2LnhtbFBLBQYAAAAABAAEAPUAAACGAwAAAAA=&#10;" filled="f" stroked="f" strokeweight=".5pt">
                  <v:textbox>
                    <w:txbxContent>
                      <w:p w14:paraId="0E60D4D4" w14:textId="77777777" w:rsidR="00A36558" w:rsidRPr="00AA61F0" w:rsidRDefault="00A36558" w:rsidP="00F33744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AA61F0">
                          <w:rPr>
                            <w:sz w:val="32"/>
                            <w:szCs w:val="32"/>
                            <w:lang w:val="en-US"/>
                          </w:rPr>
                          <w:t>OTRS</w:t>
                        </w:r>
                      </w:p>
                    </w:txbxContent>
                  </v:textbox>
                </v:shape>
                <v:roundrect id="Скругленный прямоугольник 20" o:spid="_x0000_s1043" style="position:absolute;left:361951;top:1962152;width:1276350;height:6762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+cDvgAA&#10;ANsAAAAPAAAAZHJzL2Rvd25yZXYueG1sRE/LisIwFN0P+A/hCrMbUxUcrUYRUZiNiI8PuDTXptjc&#10;lCS2Hb9+shBmeTjv1aa3tWjJh8qxgvEoA0FcOF1xqeB2PXzNQYSIrLF2TAp+KcBmPfhYYa5dx2dq&#10;L7EUKYRDjgpMjE0uZSgMWQwj1xAn7u68xZigL6X22KVwW8tJls2kxYpTg8GGdoaKx+VpFSyOJ3rd&#10;DPa+k21wtJ9Nv1+o1Oew3y5BROrjv/jt/tEKJml9+pJ+gFz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TvnA74AAADbAAAADwAAAAAAAAAAAAAAAACXAgAAZHJzL2Rvd25yZXYu&#10;eG1sUEsFBgAAAAAEAAQA9QAAAIIDAAAAAA==&#10;" fillcolor="#a7bfde [1620]" strokecolor="#4579b8 [3044]">
                  <v:fill color2="#e4ecf5 [500]" rotate="t" colors="0 #a3c4ff;22938f #bfd5ff;1 #e5eeff" type="gradient"/>
                  <v:shadow on="t" opacity="24903f" mv:blur="40000f" origin=",.5" offset="0,20000emu"/>
                  <v:textbox>
                    <w:txbxContent>
                      <w:p w14:paraId="077F157E" w14:textId="77AA2CAE" w:rsidR="00A36558" w:rsidRPr="00313DCD" w:rsidRDefault="00A36558" w:rsidP="00F33744">
                        <w:pPr>
                          <w:jc w:val="center"/>
                        </w:pPr>
                        <w:r>
                          <w:t>Поддержка ПО у Заказчика</w:t>
                        </w:r>
                      </w:p>
                    </w:txbxContent>
                  </v:textbox>
                </v:roundrect>
                <v:shape id="Прямая со стрелкой 10" o:spid="_x0000_s1044" type="#_x0000_t32" style="position:absolute;left:1638301;top:2300019;width:269149;height:27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WIS8MAAADbAAAADwAAAGRycy9kb3ducmV2LnhtbESPQYvCMBCF7wv+hzCCtzXVgyzVKCII&#10;4h5kq6DHoRnbajMpTVbjv3cOC3ub4b1575vFKrlWPagPjWcDk3EGirj0tuHKwOm4/fwCFSKyxdYz&#10;GXhRgNVy8LHA3Pon/9CjiJWSEA45Gqhj7HKtQ1mTwzD2HbFoV987jLL2lbY9PiXctXqaZTPtsGFp&#10;qLGjTU3lvfh1Bvbn2/WoT01CV6TZ/jvbHtrLxJjRMK3noCKl+G/+u95ZwRd6+UUG0Ms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ViEvDAAAA2wAAAA8AAAAAAAAAAAAA&#10;AAAAoQIAAGRycy9kb3ducmV2LnhtbFBLBQYAAAAABAAEAPkAAACRAwAAAAA=&#10;" strokecolor="black [3040]">
                  <v:stroke endarrow="block"/>
                </v:shape>
                <v:shape id="Поле 32" o:spid="_x0000_s1045" type="#_x0000_t202" style="position:absolute;left:3660049;top:152382;width:1282633;height:428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uQLxQAA&#10;ANsAAAAPAAAAZHJzL2Rvd25yZXYueG1sRI/BasMwEETvhf6D2EIupZEbQlPcyKEEAj74kjQEelus&#10;rWVsrVxJcZy/jwKFHoeZecOsN5PtxUg+tI4VvM4zEMS10y03Co5fu5d3ECEia+wdk4IrBdgUjw9r&#10;zLW78J7GQ2xEgnDIUYGJccilDLUhi2HuBuLk/ThvMSbpG6k9XhLc9nKRZW/SYstpweBAW0N1dzhb&#10;BeOpXOr9aKJ/3lZlVnbV7+q7Umr2NH1+gIg0xf/wX7vUChZLuH9JP0AW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65AvFAAAA2wAAAA8AAAAAAAAAAAAAAAAAlwIAAGRycy9k&#10;b3ducmV2LnhtbFBLBQYAAAAABAAEAPUAAACJAwAAAAA=&#10;" filled="f" stroked="f" strokeweight=".5pt">
                  <v:textbox>
                    <w:txbxContent>
                      <w:p w14:paraId="045539AE" w14:textId="77777777" w:rsidR="00A36558" w:rsidRPr="00AA61F0" w:rsidRDefault="00A36558" w:rsidP="00F33744">
                        <w:pPr>
                          <w:jc w:val="center"/>
                          <w:rPr>
                            <w:rFonts w:asciiTheme="minorHAnsi" w:eastAsiaTheme="minorHAnsi" w:hAnsiTheme="minorHAnsi" w:cstheme="minorBidi"/>
                            <w:sz w:val="32"/>
                            <w:szCs w:val="32"/>
                            <w:lang w:eastAsia="en-US"/>
                          </w:rPr>
                        </w:pPr>
                        <w:r w:rsidRPr="00AA61F0">
                          <w:rPr>
                            <w:rFonts w:asciiTheme="minorHAnsi" w:eastAsiaTheme="minorHAnsi" w:hAnsiTheme="minorHAnsi" w:cstheme="minorBidi"/>
                            <w:sz w:val="32"/>
                            <w:szCs w:val="32"/>
                            <w:lang w:val="en-US" w:eastAsia="en-US"/>
                          </w:rPr>
                          <w:t>G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055A9C" w14:textId="609DC808" w:rsidR="00470808" w:rsidRDefault="00470808" w:rsidP="00F53AF2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  <w:b/>
        </w:rPr>
      </w:pPr>
      <w:r w:rsidRPr="00F53AF2">
        <w:rPr>
          <w:rFonts w:ascii="Times New Roman" w:hAnsi="Times New Roman" w:cs="Times New Roman"/>
          <w:b/>
        </w:rPr>
        <w:t>Рисунок 1</w:t>
      </w:r>
      <w:r w:rsidR="00F53AF2" w:rsidRPr="00F53AF2">
        <w:rPr>
          <w:rFonts w:ascii="Times New Roman" w:hAnsi="Times New Roman" w:cs="Times New Roman"/>
          <w:b/>
        </w:rPr>
        <w:t>. Этапы разработки ПО и используемые ресурсы</w:t>
      </w:r>
    </w:p>
    <w:p w14:paraId="6F73FEDF" w14:textId="77777777" w:rsidR="00B621CE" w:rsidRPr="00F53AF2" w:rsidRDefault="00B621CE" w:rsidP="00F53AF2">
      <w:pPr>
        <w:widowControl/>
        <w:tabs>
          <w:tab w:val="num" w:pos="0"/>
        </w:tabs>
        <w:spacing w:line="360" w:lineRule="auto"/>
        <w:ind w:right="50" w:firstLine="567"/>
        <w:jc w:val="center"/>
        <w:rPr>
          <w:rFonts w:ascii="Times New Roman" w:hAnsi="Times New Roman" w:cs="Times New Roman"/>
          <w:b/>
        </w:rPr>
      </w:pPr>
    </w:p>
    <w:p w14:paraId="4AAF58BA" w14:textId="77777777" w:rsidR="008607E6" w:rsidRDefault="008607E6">
      <w:pPr>
        <w:widowControl/>
        <w:autoSpaceDE/>
        <w:autoSpaceDN/>
        <w:adjustRightInd/>
      </w:pPr>
      <w:bookmarkStart w:id="53" w:name="_Toc482830978"/>
      <w:r>
        <w:br w:type="page"/>
      </w:r>
    </w:p>
    <w:p w14:paraId="29F97AAA" w14:textId="18C4A309" w:rsidR="008607E6" w:rsidRPr="008607E6" w:rsidRDefault="00B621CE" w:rsidP="00056BB5">
      <w:pPr>
        <w:pStyle w:val="2"/>
        <w:numPr>
          <w:ilvl w:val="1"/>
          <w:numId w:val="4"/>
        </w:numPr>
        <w:spacing w:line="360" w:lineRule="auto"/>
        <w:ind w:left="993" w:hanging="426"/>
      </w:pPr>
      <w:bookmarkStart w:id="54" w:name="_Toc366239548"/>
      <w:r>
        <w:lastRenderedPageBreak/>
        <w:t>Формирование и управление требованиям к ПО</w:t>
      </w:r>
      <w:bookmarkEnd w:id="54"/>
    </w:p>
    <w:p w14:paraId="00BEC855" w14:textId="1C0EDFF2" w:rsidR="00F53AF2" w:rsidRDefault="008607E6" w:rsidP="00056BB5">
      <w:pPr>
        <w:pStyle w:val="2"/>
        <w:numPr>
          <w:ilvl w:val="2"/>
          <w:numId w:val="4"/>
        </w:numPr>
        <w:spacing w:line="360" w:lineRule="auto"/>
        <w:ind w:left="1276"/>
      </w:pPr>
      <w:bookmarkStart w:id="55" w:name="_Toc366239549"/>
      <w:r>
        <w:t>Принципы управления требованиями к ПО</w:t>
      </w:r>
      <w:bookmarkEnd w:id="55"/>
    </w:p>
    <w:bookmarkEnd w:id="53"/>
    <w:p w14:paraId="0778CD59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</w:rPr>
        <w:t>С целью обеспечения качества в проекте разработки ПС реализованы следующие принципы управления требованиями:</w:t>
      </w:r>
    </w:p>
    <w:p w14:paraId="406A7998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Иерархичность требований.</w:t>
      </w:r>
      <w:r w:rsidRPr="008607E6">
        <w:rPr>
          <w:rFonts w:ascii="Times New Roman" w:hAnsi="Times New Roman" w:cs="Times New Roman"/>
        </w:rPr>
        <w:t xml:space="preserve"> Требования формируют древовидную структуру, от </w:t>
      </w:r>
      <w:proofErr w:type="spellStart"/>
      <w:r w:rsidRPr="008607E6">
        <w:rPr>
          <w:rFonts w:ascii="Times New Roman" w:hAnsi="Times New Roman" w:cs="Times New Roman"/>
        </w:rPr>
        <w:t>верхнеуровневых</w:t>
      </w:r>
      <w:proofErr w:type="spellEnd"/>
      <w:r w:rsidRPr="008607E6">
        <w:rPr>
          <w:rFonts w:ascii="Times New Roman" w:hAnsi="Times New Roman" w:cs="Times New Roman"/>
        </w:rPr>
        <w:t xml:space="preserve"> (общих) требований к </w:t>
      </w:r>
      <w:proofErr w:type="spellStart"/>
      <w:r w:rsidRPr="008607E6">
        <w:rPr>
          <w:rFonts w:ascii="Times New Roman" w:hAnsi="Times New Roman" w:cs="Times New Roman"/>
        </w:rPr>
        <w:t>никзоуровневым</w:t>
      </w:r>
      <w:proofErr w:type="spellEnd"/>
      <w:r w:rsidRPr="008607E6">
        <w:rPr>
          <w:rFonts w:ascii="Times New Roman" w:hAnsi="Times New Roman" w:cs="Times New Roman"/>
        </w:rPr>
        <w:t xml:space="preserve"> (детальным). Требования структурированы по типу.</w:t>
      </w:r>
    </w:p>
    <w:p w14:paraId="4FC780C7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 xml:space="preserve">Ясность </w:t>
      </w:r>
      <w:r w:rsidRPr="008607E6">
        <w:rPr>
          <w:rFonts w:ascii="Times New Roman" w:hAnsi="Times New Roman" w:cs="Times New Roman"/>
        </w:rPr>
        <w:t xml:space="preserve">(недвусмысленность, определенность, однозначность спецификаций). Требование обладает свойством ясности, если оно сходным образом воспринимается всеми участниками проекта. </w:t>
      </w:r>
    </w:p>
    <w:p w14:paraId="33A433DA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Корректность и согласованность (непротиворечивость).</w:t>
      </w:r>
      <w:r w:rsidRPr="008607E6">
        <w:rPr>
          <w:rFonts w:ascii="Times New Roman" w:hAnsi="Times New Roman" w:cs="Times New Roman"/>
        </w:rPr>
        <w:t xml:space="preserve"> Требования не должны противоречить требованиям своего уровня иерархии и требованиям «родительского» уровня. Так требования пользователей не должны противоречить бизнес-требованиям, а функциональные требования – требованиям пользователя.</w:t>
      </w:r>
    </w:p>
    <w:p w14:paraId="3D65F8B4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Необходимость и полезность при эксплуатации.</w:t>
      </w:r>
      <w:r w:rsidRPr="008607E6">
        <w:rPr>
          <w:rFonts w:ascii="Times New Roman" w:hAnsi="Times New Roman" w:cs="Times New Roman"/>
        </w:rPr>
        <w:t xml:space="preserve"> Необходимыми следует считать свойства, без выполнения которых невозможно, либо затруднено выполнение автоматизированных бизнес-функций пользователей; полезными при эксплуатации следует считать любые свойства, повышающие эргономические качества продукта.</w:t>
      </w:r>
    </w:p>
    <w:p w14:paraId="0C02E850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Осуществимость (выполнимость).</w:t>
      </w:r>
      <w:r w:rsidRPr="008607E6">
        <w:rPr>
          <w:rFonts w:ascii="Times New Roman" w:hAnsi="Times New Roman" w:cs="Times New Roman"/>
        </w:rPr>
        <w:t xml:space="preserve"> Выполнимость требования определяется разумным балансом между ценностью (степенью необходимости и полезности) и потребными ресурсами.</w:t>
      </w:r>
    </w:p>
    <w:p w14:paraId="6696ED26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  <w:b/>
        </w:rPr>
        <w:t>Модифицируемость.</w:t>
      </w:r>
      <w:r w:rsidRPr="008607E6">
        <w:rPr>
          <w:rFonts w:ascii="Times New Roman" w:hAnsi="Times New Roman" w:cs="Times New Roman"/>
        </w:rPr>
        <w:t xml:space="preserve"> Обеспечение возможности переработки требований и поддержание истории изменений для каждого положения. Все положения уникально помечены и обозначены. Каждое требование единожды записывается в спецификацию требований. Организовано сохранение спецификации в базе данных инструмента управления требованиями, что делает их пригодными для повторного использования.</w:t>
      </w:r>
    </w:p>
    <w:p w14:paraId="4714AB76" w14:textId="77777777" w:rsidR="00F33744" w:rsidRPr="008607E6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 w:rsidRPr="008607E6">
        <w:rPr>
          <w:rFonts w:ascii="Times New Roman" w:hAnsi="Times New Roman" w:cs="Times New Roman"/>
          <w:b/>
        </w:rPr>
        <w:t>Трассируемость</w:t>
      </w:r>
      <w:proofErr w:type="spellEnd"/>
      <w:r w:rsidRPr="008607E6">
        <w:rPr>
          <w:rFonts w:ascii="Times New Roman" w:hAnsi="Times New Roman" w:cs="Times New Roman"/>
          <w:b/>
        </w:rPr>
        <w:t>.</w:t>
      </w:r>
      <w:r w:rsidRPr="008607E6">
        <w:rPr>
          <w:rFonts w:ascii="Times New Roman" w:hAnsi="Times New Roman" w:cs="Times New Roman"/>
        </w:rPr>
        <w:t xml:space="preserve"> </w:t>
      </w:r>
      <w:proofErr w:type="spellStart"/>
      <w:r w:rsidRPr="008607E6">
        <w:rPr>
          <w:rFonts w:ascii="Times New Roman" w:hAnsi="Times New Roman" w:cs="Times New Roman"/>
        </w:rPr>
        <w:t>Трассируемость</w:t>
      </w:r>
      <w:proofErr w:type="spellEnd"/>
      <w:r w:rsidRPr="008607E6">
        <w:rPr>
          <w:rFonts w:ascii="Times New Roman" w:hAnsi="Times New Roman" w:cs="Times New Roman"/>
        </w:rPr>
        <w:t xml:space="preserve"> требования определяется возможностью отследить связь между ним и другими артефактами информационной системы (документами, моделями, текстами программ и пр.). </w:t>
      </w:r>
    </w:p>
    <w:p w14:paraId="7F02B3D7" w14:textId="77777777" w:rsidR="00F33744" w:rsidRDefault="00F33744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607E6">
        <w:rPr>
          <w:rFonts w:ascii="Times New Roman" w:hAnsi="Times New Roman" w:cs="Times New Roman"/>
        </w:rPr>
        <w:lastRenderedPageBreak/>
        <w:t>Упорядоченность по важности и стабильности. Приоритет требования представляет собой количественную оценку степени значимости (важности) требования. Стабильность требования характеризует прогнозную оценку неизменности требований во времени.</w:t>
      </w:r>
    </w:p>
    <w:p w14:paraId="547A94FD" w14:textId="77777777" w:rsidR="008607E6" w:rsidRDefault="008607E6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5261E0DC" w14:textId="574A325A" w:rsidR="008607E6" w:rsidRDefault="008607E6" w:rsidP="00056BB5">
      <w:pPr>
        <w:pStyle w:val="2"/>
        <w:numPr>
          <w:ilvl w:val="2"/>
          <w:numId w:val="4"/>
        </w:numPr>
        <w:spacing w:line="360" w:lineRule="auto"/>
        <w:ind w:left="1276"/>
      </w:pPr>
      <w:bookmarkStart w:id="56" w:name="_Toc366239550"/>
      <w:r>
        <w:t>Требования проекта</w:t>
      </w:r>
      <w:bookmarkEnd w:id="56"/>
    </w:p>
    <w:p w14:paraId="0FFC3058" w14:textId="2F1F7033" w:rsidR="008607E6" w:rsidRPr="008607E6" w:rsidRDefault="00B14735" w:rsidP="008607E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азработки ПО разрабатываются следующие требования</w:t>
      </w:r>
      <w:r w:rsidR="008607E6" w:rsidRPr="008607E6">
        <w:rPr>
          <w:rFonts w:ascii="Times New Roman" w:hAnsi="Times New Roman" w:cs="Times New Roman"/>
        </w:rPr>
        <w:t>:</w:t>
      </w:r>
    </w:p>
    <w:p w14:paraId="7654DD46" w14:textId="64201663" w:rsidR="00F33744" w:rsidRPr="005014C2" w:rsidRDefault="00F33744" w:rsidP="00F33744"/>
    <w:tbl>
      <w:tblPr>
        <w:tblStyle w:val="af0"/>
        <w:tblW w:w="4573" w:type="pct"/>
        <w:tblInd w:w="817" w:type="dxa"/>
        <w:tblLook w:val="04A0" w:firstRow="1" w:lastRow="0" w:firstColumn="1" w:lastColumn="0" w:noHBand="0" w:noVBand="1"/>
      </w:tblPr>
      <w:tblGrid>
        <w:gridCol w:w="4529"/>
        <w:gridCol w:w="4530"/>
      </w:tblGrid>
      <w:tr w:rsidR="00F33744" w:rsidRPr="00DD42ED" w14:paraId="28BC3A28" w14:textId="77777777" w:rsidTr="00F33744">
        <w:trPr>
          <w:trHeight w:val="576"/>
        </w:trPr>
        <w:tc>
          <w:tcPr>
            <w:tcW w:w="2500" w:type="pct"/>
            <w:vAlign w:val="center"/>
          </w:tcPr>
          <w:p w14:paraId="30B9AAFC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B14735">
              <w:rPr>
                <w:rFonts w:ascii="Times New Roman" w:hAnsi="Times New Roman" w:cs="Times New Roman"/>
                <w:b/>
              </w:rPr>
              <w:t>Наименование требования</w:t>
            </w:r>
          </w:p>
        </w:tc>
        <w:tc>
          <w:tcPr>
            <w:tcW w:w="2500" w:type="pct"/>
            <w:vAlign w:val="center"/>
          </w:tcPr>
          <w:p w14:paraId="5DE15665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jc w:val="center"/>
              <w:rPr>
                <w:rFonts w:ascii="Times New Roman" w:hAnsi="Times New Roman" w:cs="Times New Roman"/>
                <w:b/>
              </w:rPr>
            </w:pPr>
            <w:r w:rsidRPr="00B14735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F33744" w14:paraId="3D2F0F3E" w14:textId="77777777" w:rsidTr="00F33744">
        <w:tc>
          <w:tcPr>
            <w:tcW w:w="2500" w:type="pct"/>
            <w:vAlign w:val="center"/>
          </w:tcPr>
          <w:p w14:paraId="580FE5B9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14735">
              <w:rPr>
                <w:rFonts w:ascii="Times New Roman" w:hAnsi="Times New Roman" w:cs="Times New Roman"/>
              </w:rPr>
              <w:t>Функциональные требования</w:t>
            </w:r>
          </w:p>
        </w:tc>
        <w:tc>
          <w:tcPr>
            <w:tcW w:w="2500" w:type="pct"/>
          </w:tcPr>
          <w:p w14:paraId="74ECD833" w14:textId="56765A82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14735">
              <w:rPr>
                <w:rFonts w:ascii="Times New Roman" w:hAnsi="Times New Roman" w:cs="Times New Roman"/>
              </w:rPr>
              <w:t>Данный тип требований включает необходимый набор функциональности, к</w:t>
            </w:r>
            <w:r w:rsidR="00884C86">
              <w:rPr>
                <w:rFonts w:ascii="Times New Roman" w:hAnsi="Times New Roman" w:cs="Times New Roman"/>
              </w:rPr>
              <w:t>оторый должен быть реализован программным обеспечением</w:t>
            </w:r>
          </w:p>
        </w:tc>
      </w:tr>
      <w:tr w:rsidR="00F33744" w14:paraId="1BBAED9D" w14:textId="77777777" w:rsidTr="00F33744">
        <w:tc>
          <w:tcPr>
            <w:tcW w:w="2500" w:type="pct"/>
            <w:vAlign w:val="center"/>
          </w:tcPr>
          <w:p w14:paraId="5F6EE226" w14:textId="00230523" w:rsidR="00F33744" w:rsidRPr="00B14735" w:rsidRDefault="00B14735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ребования платформы</w:t>
            </w:r>
          </w:p>
        </w:tc>
        <w:tc>
          <w:tcPr>
            <w:tcW w:w="2500" w:type="pct"/>
          </w:tcPr>
          <w:p w14:paraId="3BE6AE56" w14:textId="26841C73" w:rsidR="00F33744" w:rsidRPr="00B14735" w:rsidRDefault="00884C86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</w:t>
            </w:r>
            <w:r w:rsidR="00F33744" w:rsidRPr="00B14735">
              <w:rPr>
                <w:rFonts w:ascii="Times New Roman" w:hAnsi="Times New Roman" w:cs="Times New Roman"/>
              </w:rPr>
              <w:t>, которые диктуются архитектурной Платформой на базе котор</w:t>
            </w:r>
            <w:r>
              <w:rPr>
                <w:rFonts w:ascii="Times New Roman" w:hAnsi="Times New Roman" w:cs="Times New Roman"/>
              </w:rPr>
              <w:t>ой создается ПО. В данном случае это «Среда динамического моделирования технических систем «</w:t>
            </w:r>
            <w:r>
              <w:rPr>
                <w:rFonts w:ascii="Times New Roman" w:hAnsi="Times New Roman" w:cs="Times New Roman"/>
                <w:lang w:val="en-US"/>
              </w:rPr>
              <w:t>SimInTech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33744" w14:paraId="54488435" w14:textId="77777777" w:rsidTr="00F33744">
        <w:tc>
          <w:tcPr>
            <w:tcW w:w="2500" w:type="pct"/>
            <w:vAlign w:val="center"/>
          </w:tcPr>
          <w:p w14:paraId="6D3A67BD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14735">
              <w:rPr>
                <w:rFonts w:ascii="Times New Roman" w:hAnsi="Times New Roman" w:cs="Times New Roman"/>
              </w:rPr>
              <w:t>Требования к интерфейсу</w:t>
            </w:r>
          </w:p>
        </w:tc>
        <w:tc>
          <w:tcPr>
            <w:tcW w:w="2500" w:type="pct"/>
          </w:tcPr>
          <w:p w14:paraId="74AAB757" w14:textId="1642BFD3" w:rsidR="00F33744" w:rsidRPr="00B14735" w:rsidRDefault="00884C86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интерфейсу ПО</w:t>
            </w:r>
          </w:p>
        </w:tc>
      </w:tr>
      <w:tr w:rsidR="00F33744" w14:paraId="21DA7410" w14:textId="77777777" w:rsidTr="00F33744">
        <w:tc>
          <w:tcPr>
            <w:tcW w:w="2500" w:type="pct"/>
            <w:vAlign w:val="center"/>
          </w:tcPr>
          <w:p w14:paraId="7D04CBFA" w14:textId="77777777" w:rsidR="00F33744" w:rsidRPr="00B14735" w:rsidRDefault="00F33744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 w:rsidRPr="00B14735">
              <w:rPr>
                <w:rFonts w:ascii="Times New Roman" w:hAnsi="Times New Roman" w:cs="Times New Roman"/>
              </w:rPr>
              <w:t xml:space="preserve">Соответствие законодательным нормам и стандартам </w:t>
            </w:r>
          </w:p>
        </w:tc>
        <w:tc>
          <w:tcPr>
            <w:tcW w:w="2500" w:type="pct"/>
          </w:tcPr>
          <w:p w14:paraId="3C123726" w14:textId="515ADDCE" w:rsidR="00F33744" w:rsidRPr="00B14735" w:rsidRDefault="00B14735" w:rsidP="00B14735">
            <w:pPr>
              <w:widowControl/>
              <w:tabs>
                <w:tab w:val="num" w:pos="0"/>
              </w:tabs>
              <w:spacing w:line="360" w:lineRule="auto"/>
              <w:ind w:righ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ые </w:t>
            </w:r>
            <w:r w:rsidR="00F33744" w:rsidRPr="00B14735">
              <w:rPr>
                <w:rFonts w:ascii="Times New Roman" w:hAnsi="Times New Roman" w:cs="Times New Roman"/>
              </w:rPr>
              <w:t>требования законодательства, под кот</w:t>
            </w:r>
            <w:r w:rsidR="00884C86">
              <w:rPr>
                <w:rFonts w:ascii="Times New Roman" w:hAnsi="Times New Roman" w:cs="Times New Roman"/>
              </w:rPr>
              <w:t>орые попадает разрабатываемое ПО</w:t>
            </w:r>
          </w:p>
        </w:tc>
      </w:tr>
    </w:tbl>
    <w:p w14:paraId="6502BA98" w14:textId="77777777" w:rsidR="00884C86" w:rsidRDefault="00884C86" w:rsidP="00884C86">
      <w:pPr>
        <w:pStyle w:val="3"/>
        <w:keepLines/>
        <w:widowControl/>
        <w:numPr>
          <w:ilvl w:val="0"/>
          <w:numId w:val="0"/>
        </w:numPr>
        <w:autoSpaceDE/>
        <w:autoSpaceDN/>
        <w:adjustRightInd/>
        <w:spacing w:before="200" w:after="0" w:line="360" w:lineRule="auto"/>
        <w:jc w:val="both"/>
      </w:pPr>
      <w:bookmarkStart w:id="57" w:name="_Toc482830981"/>
    </w:p>
    <w:p w14:paraId="5B0159CE" w14:textId="0565B353" w:rsidR="00884C86" w:rsidRPr="00884C86" w:rsidRDefault="00884C86" w:rsidP="00115153">
      <w:pPr>
        <w:pStyle w:val="2"/>
        <w:numPr>
          <w:ilvl w:val="2"/>
          <w:numId w:val="4"/>
        </w:numPr>
        <w:spacing w:line="360" w:lineRule="auto"/>
        <w:ind w:left="1276"/>
      </w:pPr>
      <w:bookmarkStart w:id="58" w:name="_Toc366239551"/>
      <w:r>
        <w:t>Этапы формирования и управления требованиям</w:t>
      </w:r>
      <w:bookmarkEnd w:id="58"/>
    </w:p>
    <w:bookmarkEnd w:id="57"/>
    <w:p w14:paraId="19B4808B" w14:textId="77777777" w:rsidR="00F33744" w:rsidRPr="00884C86" w:rsidRDefault="00F33744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84C86">
        <w:rPr>
          <w:rFonts w:ascii="Times New Roman" w:hAnsi="Times New Roman" w:cs="Times New Roman"/>
        </w:rPr>
        <w:t>В рамках проекта рассматриваются следующие этапы управления требованиями:</w:t>
      </w:r>
    </w:p>
    <w:p w14:paraId="3CB4128A" w14:textId="299D37D1" w:rsidR="00F33744" w:rsidRPr="00884C86" w:rsidRDefault="00884C86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F33744" w:rsidRPr="00884C86">
        <w:rPr>
          <w:rFonts w:ascii="Times New Roman" w:hAnsi="Times New Roman" w:cs="Times New Roman"/>
        </w:rPr>
        <w:t>этап анализа на стороне Заказчика, в рамках которого происходит взаимодействие представителей Заказчика и Компании, и происходит фиксация первичных требований;</w:t>
      </w:r>
    </w:p>
    <w:p w14:paraId="6337FAE4" w14:textId="502744D9" w:rsidR="00F33744" w:rsidRPr="00884C86" w:rsidRDefault="00884C86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F33744" w:rsidRPr="00884C86">
        <w:rPr>
          <w:rFonts w:ascii="Times New Roman" w:hAnsi="Times New Roman" w:cs="Times New Roman"/>
        </w:rPr>
        <w:t xml:space="preserve">этап анализа на стороне Компании, в рамках происходит уточнение требований к разрабатываемому ПС, исходя </w:t>
      </w:r>
      <w:r>
        <w:rPr>
          <w:rFonts w:ascii="Times New Roman" w:hAnsi="Times New Roman" w:cs="Times New Roman"/>
        </w:rPr>
        <w:t xml:space="preserve">из предполагаемой архитектуры ПО и требованиями к </w:t>
      </w:r>
      <w:r w:rsidR="00E57EB7">
        <w:rPr>
          <w:rFonts w:ascii="Times New Roman" w:hAnsi="Times New Roman" w:cs="Times New Roman"/>
        </w:rPr>
        <w:t>«Средой динамического моделирования технических систем «</w:t>
      </w:r>
      <w:r w:rsidR="00E57EB7">
        <w:rPr>
          <w:rFonts w:ascii="Times New Roman" w:hAnsi="Times New Roman" w:cs="Times New Roman"/>
          <w:lang w:val="en-US"/>
        </w:rPr>
        <w:t>SimInTech</w:t>
      </w:r>
      <w:r w:rsidR="00E57EB7">
        <w:rPr>
          <w:rFonts w:ascii="Times New Roman" w:hAnsi="Times New Roman" w:cs="Times New Roman"/>
        </w:rPr>
        <w:t>»</w:t>
      </w:r>
      <w:r w:rsidR="00F33744" w:rsidRPr="00884C86">
        <w:rPr>
          <w:rFonts w:ascii="Times New Roman" w:hAnsi="Times New Roman" w:cs="Times New Roman"/>
        </w:rPr>
        <w:t>;</w:t>
      </w:r>
    </w:p>
    <w:p w14:paraId="75A0F6F5" w14:textId="74946C99" w:rsidR="00F33744" w:rsidRDefault="00884C86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 </w:t>
      </w:r>
      <w:r w:rsidR="00F33744" w:rsidRPr="00884C86">
        <w:rPr>
          <w:rFonts w:ascii="Times New Roman" w:hAnsi="Times New Roman" w:cs="Times New Roman"/>
        </w:rPr>
        <w:t>этап анализа по ит</w:t>
      </w:r>
      <w:r w:rsidR="00E57EB7">
        <w:rPr>
          <w:rFonts w:ascii="Times New Roman" w:hAnsi="Times New Roman" w:cs="Times New Roman"/>
        </w:rPr>
        <w:t>огам приемочных испытаний ПО</w:t>
      </w:r>
      <w:r w:rsidR="00F33744" w:rsidRPr="00884C86">
        <w:rPr>
          <w:rFonts w:ascii="Times New Roman" w:hAnsi="Times New Roman" w:cs="Times New Roman"/>
        </w:rPr>
        <w:t xml:space="preserve"> в результате которых Заказчик может внест</w:t>
      </w:r>
      <w:r w:rsidR="00E57EB7">
        <w:rPr>
          <w:rFonts w:ascii="Times New Roman" w:hAnsi="Times New Roman" w:cs="Times New Roman"/>
        </w:rPr>
        <w:t>и дополнительные требования к ПО</w:t>
      </w:r>
      <w:r w:rsidR="00F33744" w:rsidRPr="00884C86">
        <w:rPr>
          <w:rFonts w:ascii="Times New Roman" w:hAnsi="Times New Roman" w:cs="Times New Roman"/>
        </w:rPr>
        <w:t xml:space="preserve"> или изменить сформулированные ранее требования.</w:t>
      </w:r>
    </w:p>
    <w:p w14:paraId="7BDEBEDF" w14:textId="77777777" w:rsidR="00E57EB7" w:rsidRDefault="00E57EB7" w:rsidP="00884C8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2B4D6288" w14:textId="22342F1B" w:rsidR="00E57EB7" w:rsidRPr="00E57EB7" w:rsidRDefault="00E57EB7" w:rsidP="00115153">
      <w:pPr>
        <w:pStyle w:val="2"/>
        <w:numPr>
          <w:ilvl w:val="2"/>
          <w:numId w:val="4"/>
        </w:numPr>
        <w:spacing w:line="360" w:lineRule="auto"/>
        <w:ind w:left="1276"/>
      </w:pPr>
      <w:bookmarkStart w:id="59" w:name="_Toc366239552"/>
      <w:r>
        <w:t>Процесс управления требованиями</w:t>
      </w:r>
      <w:bookmarkEnd w:id="59"/>
    </w:p>
    <w:p w14:paraId="18BA9F17" w14:textId="77777777" w:rsidR="00F33744" w:rsidRPr="00E57EB7" w:rsidRDefault="00F33744" w:rsidP="00E57EB7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E57EB7">
        <w:rPr>
          <w:rFonts w:ascii="Times New Roman" w:hAnsi="Times New Roman" w:cs="Times New Roman"/>
        </w:rPr>
        <w:t>В рамках каждого этапа управления требованиями реализовывается следующий процесс управлениями требования:</w:t>
      </w:r>
    </w:p>
    <w:p w14:paraId="4A75EC34" w14:textId="77777777" w:rsidR="00F33744" w:rsidRPr="00A52469" w:rsidRDefault="00F33744" w:rsidP="00A52469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Сбор требований;</w:t>
      </w:r>
    </w:p>
    <w:p w14:paraId="28F35F3C" w14:textId="77777777" w:rsidR="00F33744" w:rsidRPr="00A52469" w:rsidRDefault="00F33744" w:rsidP="00A52469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Разработка документов;</w:t>
      </w:r>
    </w:p>
    <w:p w14:paraId="1B993A32" w14:textId="77777777" w:rsidR="00F33744" w:rsidRPr="00A52469" w:rsidRDefault="00F33744" w:rsidP="00A52469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Создание тестовых сценариев;</w:t>
      </w:r>
    </w:p>
    <w:p w14:paraId="605A48E2" w14:textId="77777777" w:rsidR="00F33744" w:rsidRDefault="00F33744" w:rsidP="00A52469">
      <w:pPr>
        <w:pStyle w:val="af4"/>
        <w:widowControl/>
        <w:numPr>
          <w:ilvl w:val="0"/>
          <w:numId w:val="4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Проектирование системы.</w:t>
      </w:r>
    </w:p>
    <w:p w14:paraId="64DCF897" w14:textId="77777777" w:rsidR="00A52469" w:rsidRDefault="00A52469" w:rsidP="00A52469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</w:rPr>
      </w:pPr>
    </w:p>
    <w:p w14:paraId="7CEE1EF3" w14:textId="77777777" w:rsidR="00A36558" w:rsidRDefault="00A36558">
      <w:pPr>
        <w:widowControl/>
        <w:autoSpaceDE/>
        <w:autoSpaceDN/>
        <w:adjustRightInd/>
      </w:pPr>
      <w:r>
        <w:br w:type="page"/>
      </w:r>
    </w:p>
    <w:p w14:paraId="7EB0EF65" w14:textId="2137A382" w:rsidR="00A52469" w:rsidRPr="000B3186" w:rsidRDefault="003A3037" w:rsidP="003A3037">
      <w:pPr>
        <w:pStyle w:val="2"/>
        <w:numPr>
          <w:ilvl w:val="1"/>
          <w:numId w:val="4"/>
        </w:numPr>
        <w:spacing w:line="360" w:lineRule="auto"/>
        <w:ind w:left="851"/>
      </w:pPr>
      <w:r>
        <w:lastRenderedPageBreak/>
        <w:t xml:space="preserve"> </w:t>
      </w:r>
      <w:bookmarkStart w:id="60" w:name="_Toc366239553"/>
      <w:r w:rsidR="00EA722F">
        <w:t>Модель управления жизненным циклом разработки</w:t>
      </w:r>
      <w:r w:rsidR="00A52469">
        <w:t xml:space="preserve"> ПО</w:t>
      </w:r>
      <w:bookmarkEnd w:id="60"/>
    </w:p>
    <w:p w14:paraId="7340B0FC" w14:textId="77777777" w:rsidR="00F33744" w:rsidRDefault="00F33744" w:rsidP="00A5246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52469">
        <w:rPr>
          <w:rFonts w:ascii="Times New Roman" w:hAnsi="Times New Roman" w:cs="Times New Roman"/>
        </w:rPr>
        <w:t>С целью обеспечения принципа менеджмента качества «Процессный подход» руководства по качеству Компании были принят к реализации «Итерационный подход» к разработке программного обеспечения. Качество разработки также обеспечивается Системой управления разработкой и Системой управления версиями.</w:t>
      </w:r>
    </w:p>
    <w:p w14:paraId="3B59A243" w14:textId="77777777" w:rsidR="00A52469" w:rsidRDefault="00A52469" w:rsidP="00A52469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13D29C01" w14:textId="35177674" w:rsidR="00F33744" w:rsidRDefault="00A52469" w:rsidP="003A3037">
      <w:pPr>
        <w:pStyle w:val="2"/>
        <w:numPr>
          <w:ilvl w:val="2"/>
          <w:numId w:val="4"/>
        </w:numPr>
        <w:spacing w:line="360" w:lineRule="auto"/>
        <w:ind w:left="1276"/>
      </w:pPr>
      <w:bookmarkStart w:id="61" w:name="_Toc482830984"/>
      <w:bookmarkStart w:id="62" w:name="_Toc366239554"/>
      <w:r>
        <w:t xml:space="preserve">Процесс управления </w:t>
      </w:r>
      <w:bookmarkEnd w:id="61"/>
      <w:r w:rsidR="00115153">
        <w:t>проектами</w:t>
      </w:r>
      <w:bookmarkEnd w:id="62"/>
    </w:p>
    <w:p w14:paraId="11B77E80" w14:textId="77777777" w:rsidR="00F33744" w:rsidRPr="00C779AF" w:rsidRDefault="00F33744" w:rsidP="00C779A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Подход предполагает разбиение жизненного цикла проекта на последовательность итераций, каждая из которых напоминает «мини-проект», включая все процессы разработки в применении к созданию меньших фрагментов функциональности, по сравнению с проектом в целом. Цель каждой итерации — получение работающей версии программной системы, включающей функциональность, определённую интегрированным содержанием всех предыдущих и текущей итерации. Результат финальной итерации содержит всю требуемую функциональность продукта. Таким образом, с завершением каждой итерации продукт получает приращение — инкремент — к его возможностям, которые, следовательно, развиваются эволюционно.</w:t>
      </w:r>
    </w:p>
    <w:p w14:paraId="477CA773" w14:textId="77777777" w:rsidR="00F33744" w:rsidRDefault="00F33744" w:rsidP="00C779A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Данный подход позволяет контролировать каждый прирост функционала</w:t>
      </w:r>
    </w:p>
    <w:p w14:paraId="295DD3BD" w14:textId="562658A5" w:rsidR="00C779AF" w:rsidRPr="00C779AF" w:rsidRDefault="00C779AF" w:rsidP="00C779AF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65D5A502" w14:textId="30F2E6CC" w:rsidR="00C779AF" w:rsidRDefault="00C779AF" w:rsidP="003A3037">
      <w:pPr>
        <w:pStyle w:val="2"/>
        <w:numPr>
          <w:ilvl w:val="2"/>
          <w:numId w:val="4"/>
        </w:numPr>
        <w:spacing w:line="360" w:lineRule="auto"/>
        <w:ind w:left="1276"/>
      </w:pPr>
      <w:bookmarkStart w:id="63" w:name="_Toc366239555"/>
      <w:bookmarkStart w:id="64" w:name="_Toc482830985"/>
      <w:r>
        <w:t>Система управления разработкой</w:t>
      </w:r>
      <w:bookmarkEnd w:id="63"/>
    </w:p>
    <w:bookmarkEnd w:id="64"/>
    <w:p w14:paraId="30511CEE" w14:textId="77777777" w:rsidR="00F33744" w:rsidRPr="00C779AF" w:rsidRDefault="00F33744" w:rsidP="00C779A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В роли Системы управления разработкой выступает </w:t>
      </w:r>
      <w:proofErr w:type="spellStart"/>
      <w:r w:rsidRPr="00C779AF">
        <w:rPr>
          <w:rFonts w:ascii="Times New Roman" w:hAnsi="Times New Roman" w:cs="Times New Roman"/>
        </w:rPr>
        <w:t>Redmine</w:t>
      </w:r>
      <w:proofErr w:type="spellEnd"/>
      <w:r w:rsidRPr="00C779AF">
        <w:rPr>
          <w:rFonts w:ascii="Times New Roman" w:hAnsi="Times New Roman" w:cs="Times New Roman"/>
        </w:rPr>
        <w:t xml:space="preserve"> — открытое серверное веб-приложение для управления проектами и задачами, которое предоставляет следующие функциональные возможности:</w:t>
      </w:r>
    </w:p>
    <w:p w14:paraId="32CFA211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ведение нескольких проектов;</w:t>
      </w:r>
    </w:p>
    <w:p w14:paraId="62892437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гибкая система доступа, основанная на ролях;</w:t>
      </w:r>
    </w:p>
    <w:p w14:paraId="423F3B1B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система отслеживания ошибок;</w:t>
      </w:r>
    </w:p>
    <w:p w14:paraId="0ECB4E95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диаграммы </w:t>
      </w:r>
      <w:proofErr w:type="spellStart"/>
      <w:r w:rsidRPr="00C779AF">
        <w:rPr>
          <w:rFonts w:ascii="Times New Roman" w:hAnsi="Times New Roman" w:cs="Times New Roman"/>
        </w:rPr>
        <w:t>Ганта</w:t>
      </w:r>
      <w:proofErr w:type="spellEnd"/>
      <w:r w:rsidRPr="00C779AF">
        <w:rPr>
          <w:rFonts w:ascii="Times New Roman" w:hAnsi="Times New Roman" w:cs="Times New Roman"/>
        </w:rPr>
        <w:t xml:space="preserve"> и календарь;</w:t>
      </w:r>
    </w:p>
    <w:p w14:paraId="28926074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ведение новостей проекта, документов и управление файлами;</w:t>
      </w:r>
    </w:p>
    <w:p w14:paraId="128B1012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оповещение об изменениях с помощью RSS-потоков и электронной почты;</w:t>
      </w:r>
    </w:p>
    <w:p w14:paraId="7BF4326A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вехи для каждого проекта;</w:t>
      </w:r>
    </w:p>
    <w:p w14:paraId="623F0F55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форумы для каждого проекта;</w:t>
      </w:r>
    </w:p>
    <w:p w14:paraId="283C0F6A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учёт временных затрат;</w:t>
      </w:r>
    </w:p>
    <w:p w14:paraId="23281FB0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lastRenderedPageBreak/>
        <w:t>настраиваемые произвольные поля для инцидентов, временных затрат, проектов и пользователей;</w:t>
      </w:r>
    </w:p>
    <w:p w14:paraId="55547608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лёгкая интеграция с системами управления версиями (SVN, CVS, </w:t>
      </w:r>
      <w:proofErr w:type="spellStart"/>
      <w:r w:rsidRPr="00C779AF">
        <w:rPr>
          <w:rFonts w:ascii="Times New Roman" w:hAnsi="Times New Roman" w:cs="Times New Roman"/>
        </w:rPr>
        <w:t>Git</w:t>
      </w:r>
      <w:proofErr w:type="spellEnd"/>
      <w:r w:rsidRPr="00C779AF">
        <w:rPr>
          <w:rFonts w:ascii="Times New Roman" w:hAnsi="Times New Roman" w:cs="Times New Roman"/>
        </w:rPr>
        <w:t xml:space="preserve">, </w:t>
      </w:r>
      <w:proofErr w:type="spellStart"/>
      <w:r w:rsidRPr="00C779AF">
        <w:rPr>
          <w:rFonts w:ascii="Times New Roman" w:hAnsi="Times New Roman" w:cs="Times New Roman"/>
        </w:rPr>
        <w:t>Mercurial</w:t>
      </w:r>
      <w:proofErr w:type="spellEnd"/>
      <w:r w:rsidRPr="00C779AF">
        <w:rPr>
          <w:rFonts w:ascii="Times New Roman" w:hAnsi="Times New Roman" w:cs="Times New Roman"/>
        </w:rPr>
        <w:t xml:space="preserve">, </w:t>
      </w:r>
      <w:proofErr w:type="spellStart"/>
      <w:r w:rsidRPr="00C779AF">
        <w:rPr>
          <w:rFonts w:ascii="Times New Roman" w:hAnsi="Times New Roman" w:cs="Times New Roman"/>
        </w:rPr>
        <w:t>Bazaar</w:t>
      </w:r>
      <w:proofErr w:type="spellEnd"/>
      <w:r w:rsidRPr="00C779AF">
        <w:rPr>
          <w:rFonts w:ascii="Times New Roman" w:hAnsi="Times New Roman" w:cs="Times New Roman"/>
        </w:rPr>
        <w:t xml:space="preserve"> и </w:t>
      </w:r>
      <w:proofErr w:type="spellStart"/>
      <w:r w:rsidRPr="00C779AF">
        <w:rPr>
          <w:rFonts w:ascii="Times New Roman" w:hAnsi="Times New Roman" w:cs="Times New Roman"/>
        </w:rPr>
        <w:t>Darcs</w:t>
      </w:r>
      <w:proofErr w:type="spellEnd"/>
      <w:r w:rsidRPr="00C779AF">
        <w:rPr>
          <w:rFonts w:ascii="Times New Roman" w:hAnsi="Times New Roman" w:cs="Times New Roman"/>
        </w:rPr>
        <w:t>);</w:t>
      </w:r>
    </w:p>
    <w:p w14:paraId="2440FB9B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создание записей об ошибках на основе полученных писем;</w:t>
      </w:r>
    </w:p>
    <w:p w14:paraId="6C0135F5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>поддержка множественной аутентификации LDAP;</w:t>
      </w:r>
    </w:p>
    <w:p w14:paraId="057FF13E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возможность самостоятельной регистрации новых пользователей; </w:t>
      </w:r>
    </w:p>
    <w:p w14:paraId="1856871B" w14:textId="77777777" w:rsidR="00F33744" w:rsidRPr="00C779AF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многоязычный интерфейс (в том числе русский); </w:t>
      </w:r>
    </w:p>
    <w:p w14:paraId="4A89D765" w14:textId="77777777" w:rsidR="00F33744" w:rsidRDefault="00F33744" w:rsidP="00C779AF">
      <w:pPr>
        <w:pStyle w:val="af4"/>
        <w:widowControl/>
        <w:numPr>
          <w:ilvl w:val="0"/>
          <w:numId w:val="44"/>
        </w:numPr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  <w:r w:rsidRPr="00C779AF">
        <w:rPr>
          <w:rFonts w:ascii="Times New Roman" w:hAnsi="Times New Roman" w:cs="Times New Roman"/>
        </w:rPr>
        <w:t xml:space="preserve">поддержка СУБД MySQL, Microsoft SQL Server, </w:t>
      </w:r>
      <w:proofErr w:type="spellStart"/>
      <w:r w:rsidRPr="00C779AF">
        <w:rPr>
          <w:rFonts w:ascii="Times New Roman" w:hAnsi="Times New Roman" w:cs="Times New Roman"/>
        </w:rPr>
        <w:t>PostgreSQL</w:t>
      </w:r>
      <w:proofErr w:type="spellEnd"/>
      <w:r w:rsidRPr="00C779AF">
        <w:rPr>
          <w:rFonts w:ascii="Times New Roman" w:hAnsi="Times New Roman" w:cs="Times New Roman"/>
        </w:rPr>
        <w:t xml:space="preserve">, SQLite, </w:t>
      </w:r>
      <w:proofErr w:type="spellStart"/>
      <w:r w:rsidRPr="00C779AF">
        <w:rPr>
          <w:rFonts w:ascii="Times New Roman" w:hAnsi="Times New Roman" w:cs="Times New Roman"/>
        </w:rPr>
        <w:t>Oracle</w:t>
      </w:r>
      <w:proofErr w:type="spellEnd"/>
      <w:r w:rsidRPr="00C779AF">
        <w:rPr>
          <w:rFonts w:ascii="Times New Roman" w:hAnsi="Times New Roman" w:cs="Times New Roman"/>
        </w:rPr>
        <w:t>.</w:t>
      </w:r>
    </w:p>
    <w:p w14:paraId="231E9390" w14:textId="77777777" w:rsidR="00C779AF" w:rsidRPr="00C779AF" w:rsidRDefault="00C779AF" w:rsidP="00C779AF">
      <w:pPr>
        <w:pStyle w:val="af4"/>
        <w:widowControl/>
        <w:tabs>
          <w:tab w:val="num" w:pos="0"/>
        </w:tabs>
        <w:spacing w:line="360" w:lineRule="auto"/>
        <w:ind w:left="993" w:right="50"/>
        <w:jc w:val="both"/>
        <w:rPr>
          <w:rFonts w:ascii="Times New Roman" w:hAnsi="Times New Roman" w:cs="Times New Roman"/>
        </w:rPr>
      </w:pPr>
    </w:p>
    <w:p w14:paraId="454C81DB" w14:textId="0BA4147F" w:rsidR="00C779AF" w:rsidRDefault="00C779AF" w:rsidP="003A3037">
      <w:pPr>
        <w:pStyle w:val="2"/>
        <w:numPr>
          <w:ilvl w:val="2"/>
          <w:numId w:val="4"/>
        </w:numPr>
        <w:spacing w:line="360" w:lineRule="auto"/>
        <w:ind w:left="1276"/>
      </w:pPr>
      <w:bookmarkStart w:id="65" w:name="_Toc482830986"/>
      <w:bookmarkStart w:id="66" w:name="_Toc482830987"/>
      <w:bookmarkStart w:id="67" w:name="_Toc482830988"/>
      <w:bookmarkStart w:id="68" w:name="_Toc482830989"/>
      <w:bookmarkStart w:id="69" w:name="_Toc482830990"/>
      <w:bookmarkStart w:id="70" w:name="_Toc482830991"/>
      <w:bookmarkStart w:id="71" w:name="_Toc482830992"/>
      <w:bookmarkStart w:id="72" w:name="_Toc482830993"/>
      <w:bookmarkStart w:id="73" w:name="_Toc482830994"/>
      <w:bookmarkStart w:id="74" w:name="_Toc482830995"/>
      <w:bookmarkStart w:id="75" w:name="_Toc482830996"/>
      <w:bookmarkStart w:id="76" w:name="_Toc482830997"/>
      <w:bookmarkStart w:id="77" w:name="_Toc482830998"/>
      <w:bookmarkStart w:id="78" w:name="_Toc482830999"/>
      <w:bookmarkStart w:id="79" w:name="_Toc482831000"/>
      <w:bookmarkStart w:id="80" w:name="_Toc482831001"/>
      <w:bookmarkStart w:id="81" w:name="_Toc482831002"/>
      <w:bookmarkStart w:id="82" w:name="_Toc482831003"/>
      <w:bookmarkStart w:id="83" w:name="_Toc482831004"/>
      <w:bookmarkStart w:id="84" w:name="_Toc482831005"/>
      <w:bookmarkStart w:id="85" w:name="_Toc366239556"/>
      <w:bookmarkStart w:id="86" w:name="_Toc482831006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t>Система контроля верси</w:t>
      </w:r>
      <w:r w:rsidR="00D1407F">
        <w:t>й</w:t>
      </w:r>
      <w:bookmarkEnd w:id="85"/>
    </w:p>
    <w:bookmarkEnd w:id="86"/>
    <w:p w14:paraId="51F5A80E" w14:textId="77777777" w:rsidR="00F33744" w:rsidRPr="00D1407F" w:rsidRDefault="00F33744" w:rsidP="00D1407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D1407F">
        <w:rPr>
          <w:rFonts w:ascii="Times New Roman" w:hAnsi="Times New Roman" w:cs="Times New Roman"/>
        </w:rPr>
        <w:t xml:space="preserve">В роли Системы контроля версий выступает GIT – распределённая система управления версиями. </w:t>
      </w:r>
      <w:proofErr w:type="spellStart"/>
      <w:r w:rsidRPr="00D1407F">
        <w:rPr>
          <w:rFonts w:ascii="Times New Roman" w:hAnsi="Times New Roman" w:cs="Times New Roman"/>
        </w:rPr>
        <w:t>Git</w:t>
      </w:r>
      <w:proofErr w:type="spellEnd"/>
      <w:r w:rsidRPr="00D1407F">
        <w:rPr>
          <w:rFonts w:ascii="Times New Roman" w:hAnsi="Times New Roman" w:cs="Times New Roman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</w:t>
      </w:r>
      <w:proofErr w:type="spellStart"/>
      <w:r w:rsidRPr="00D1407F">
        <w:rPr>
          <w:rFonts w:ascii="Times New Roman" w:hAnsi="Times New Roman" w:cs="Times New Roman"/>
        </w:rPr>
        <w:t>Git</w:t>
      </w:r>
      <w:proofErr w:type="spellEnd"/>
      <w:r w:rsidRPr="00D1407F">
        <w:rPr>
          <w:rFonts w:ascii="Times New Roman" w:hAnsi="Times New Roman" w:cs="Times New Roman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D1407F">
        <w:rPr>
          <w:rFonts w:ascii="Times New Roman" w:hAnsi="Times New Roman" w:cs="Times New Roman"/>
        </w:rPr>
        <w:t>репозитория</w:t>
      </w:r>
      <w:proofErr w:type="spellEnd"/>
      <w:r w:rsidRPr="00D1407F">
        <w:rPr>
          <w:rFonts w:ascii="Times New Roman" w:hAnsi="Times New Roman" w:cs="Times New Roman"/>
        </w:rPr>
        <w:t xml:space="preserve"> в другой. </w:t>
      </w:r>
    </w:p>
    <w:p w14:paraId="32D38151" w14:textId="791DC859" w:rsidR="00D1407F" w:rsidRDefault="00F33744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proofErr w:type="spellStart"/>
      <w:r w:rsidRPr="00D1407F">
        <w:rPr>
          <w:rFonts w:ascii="Times New Roman" w:hAnsi="Times New Roman" w:cs="Times New Roman"/>
        </w:rPr>
        <w:t>Git</w:t>
      </w:r>
      <w:proofErr w:type="spellEnd"/>
      <w:r w:rsidRPr="00D1407F">
        <w:rPr>
          <w:rFonts w:ascii="Times New Roman" w:hAnsi="Times New Roman" w:cs="Times New Roman"/>
        </w:rPr>
        <w:t xml:space="preserve"> относится к классу распределенных систем управления версиями. Основные преимущества распределённых систем — их гибкость и значительно </w:t>
      </w:r>
      <w:proofErr w:type="spellStart"/>
      <w:r w:rsidRPr="00D1407F">
        <w:rPr>
          <w:rFonts w:ascii="Times New Roman" w:hAnsi="Times New Roman" w:cs="Times New Roman"/>
        </w:rPr>
        <w:t>бо́льшая</w:t>
      </w:r>
      <w:proofErr w:type="spellEnd"/>
      <w:r w:rsidRPr="00D1407F">
        <w:rPr>
          <w:rFonts w:ascii="Times New Roman" w:hAnsi="Times New Roman" w:cs="Times New Roman"/>
        </w:rPr>
        <w:t xml:space="preserve"> (по сравнению с централизованными системами) автономия отдельного рабочего места. Каждый компьютер разработчика является, фактически, самостоятельным и полнофункциональным сервером, из таких компьютеров можно построить произвольную по структуре и уровню сложности систему, задав (как техническими, так и административными мерами) желаемый порядок синхронизации. При этом каждый разработчик может вести работу независимо, так, как ему удобно, изменяя и сохраняя промежуточные версии документов, пользуясь всеми возможностями системы (в том числе доступом к истории изменений) даже в отсутствие сетевого соединения с сервером. Связь с сервером или другими разработчиками требуется исключительно для проведения синхронизации, при этом обмен наборами изменений может осуществляться по различным схемам.</w:t>
      </w:r>
    </w:p>
    <w:p w14:paraId="79EE1BDF" w14:textId="77777777" w:rsidR="00D1407F" w:rsidRDefault="00D1407F" w:rsidP="00D1407F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</w:rPr>
      </w:pPr>
    </w:p>
    <w:p w14:paraId="2A14A288" w14:textId="77777777" w:rsidR="00A36558" w:rsidRDefault="00A36558">
      <w:pPr>
        <w:widowControl/>
        <w:autoSpaceDE/>
        <w:autoSpaceDN/>
        <w:adjustRightInd/>
      </w:pPr>
      <w:r>
        <w:br w:type="page"/>
      </w:r>
    </w:p>
    <w:p w14:paraId="3EB03FFC" w14:textId="1823A243" w:rsidR="00D1407F" w:rsidRPr="000B3186" w:rsidRDefault="00D1407F" w:rsidP="00D1407F">
      <w:pPr>
        <w:pStyle w:val="2"/>
        <w:numPr>
          <w:ilvl w:val="2"/>
          <w:numId w:val="4"/>
        </w:numPr>
        <w:spacing w:line="360" w:lineRule="auto"/>
        <w:ind w:left="1276"/>
      </w:pPr>
      <w:bookmarkStart w:id="87" w:name="_Toc366239557"/>
      <w:r>
        <w:lastRenderedPageBreak/>
        <w:t>Описание процесса разработки ПС</w:t>
      </w:r>
      <w:bookmarkEnd w:id="87"/>
    </w:p>
    <w:p w14:paraId="0A9377B3" w14:textId="2A8FD22A" w:rsidR="00D1407F" w:rsidRDefault="00D1407F" w:rsidP="00D1407F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зработки программного обеспечения, используются итерационный подход, заключающийся в повторении заранее определенных </w:t>
      </w:r>
      <w:r w:rsidR="00841B60">
        <w:rPr>
          <w:rFonts w:ascii="Times New Roman" w:hAnsi="Times New Roman" w:cs="Times New Roman"/>
        </w:rPr>
        <w:t xml:space="preserve"> и документированных последовательностей итераций</w:t>
      </w:r>
      <w:r w:rsidRPr="00A52469">
        <w:rPr>
          <w:rFonts w:ascii="Times New Roman" w:hAnsi="Times New Roman" w:cs="Times New Roman"/>
        </w:rPr>
        <w:t>.</w:t>
      </w:r>
    </w:p>
    <w:p w14:paraId="17221882" w14:textId="77777777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Формирование списка (</w:t>
      </w:r>
      <w:proofErr w:type="spellStart"/>
      <w:r w:rsidRPr="00841B60">
        <w:rPr>
          <w:rFonts w:ascii="Times New Roman" w:hAnsi="Times New Roman" w:cs="Times New Roman"/>
        </w:rPr>
        <w:t>бэклога</w:t>
      </w:r>
      <w:proofErr w:type="spellEnd"/>
      <w:r w:rsidRPr="00841B60">
        <w:rPr>
          <w:rFonts w:ascii="Times New Roman" w:hAnsi="Times New Roman" w:cs="Times New Roman"/>
        </w:rPr>
        <w:t>) задач первой итерации на основе спецификации требований. Данный список задач вносится в Систему управления разработкой без назначения на конкретных исполнителей.</w:t>
      </w:r>
    </w:p>
    <w:p w14:paraId="1212F9D0" w14:textId="77777777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Распределение задач между исполнителями (разработчиками).</w:t>
      </w:r>
    </w:p>
    <w:p w14:paraId="7D065815" w14:textId="77777777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Разработка, фиксация результатов разработки в Системе контроля версий.</w:t>
      </w:r>
    </w:p>
    <w:p w14:paraId="776E0E51" w14:textId="2DF0208C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 xml:space="preserve">Передача откомпилированных результатов разработки на тестирование, возврат задач в разработку, в случае обнаружения ошибок </w:t>
      </w:r>
      <w:r w:rsidR="00787AEA">
        <w:rPr>
          <w:rFonts w:ascii="Times New Roman" w:hAnsi="Times New Roman" w:cs="Times New Roman"/>
        </w:rPr>
        <w:t>по итогам тестирования (см. п 5.4.1</w:t>
      </w:r>
      <w:r w:rsidRPr="00841B60">
        <w:rPr>
          <w:rFonts w:ascii="Times New Roman" w:hAnsi="Times New Roman" w:cs="Times New Roman"/>
        </w:rPr>
        <w:t>).</w:t>
      </w:r>
    </w:p>
    <w:p w14:paraId="542840D2" w14:textId="56E0E74F" w:rsidR="00841B60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 xml:space="preserve">Передача протестированных результатов первой итерации разработки на приемочное </w:t>
      </w:r>
      <w:r w:rsidR="00787AEA">
        <w:rPr>
          <w:rFonts w:ascii="Times New Roman" w:hAnsi="Times New Roman" w:cs="Times New Roman"/>
        </w:rPr>
        <w:t>тестирование Заказчику (см. п. 5.4.3</w:t>
      </w:r>
      <w:r w:rsidRPr="00841B60">
        <w:rPr>
          <w:rFonts w:ascii="Times New Roman" w:hAnsi="Times New Roman" w:cs="Times New Roman"/>
        </w:rPr>
        <w:t>).</w:t>
      </w:r>
    </w:p>
    <w:p w14:paraId="7714DC96" w14:textId="2284C76E" w:rsidR="00D1407F" w:rsidRPr="00841B60" w:rsidRDefault="00841B60" w:rsidP="00841B60">
      <w:pPr>
        <w:pStyle w:val="af4"/>
        <w:widowControl/>
        <w:numPr>
          <w:ilvl w:val="0"/>
          <w:numId w:val="45"/>
        </w:numPr>
        <w:tabs>
          <w:tab w:val="num" w:pos="0"/>
        </w:tabs>
        <w:spacing w:line="360" w:lineRule="auto"/>
        <w:ind w:left="851" w:right="50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Формирование списка (</w:t>
      </w:r>
      <w:proofErr w:type="spellStart"/>
      <w:r w:rsidRPr="00841B60">
        <w:rPr>
          <w:rFonts w:ascii="Times New Roman" w:hAnsi="Times New Roman" w:cs="Times New Roman"/>
        </w:rPr>
        <w:t>бэклога</w:t>
      </w:r>
      <w:proofErr w:type="spellEnd"/>
      <w:r w:rsidRPr="00841B60">
        <w:rPr>
          <w:rFonts w:ascii="Times New Roman" w:hAnsi="Times New Roman" w:cs="Times New Roman"/>
        </w:rPr>
        <w:t>) задач следующей итерации на основе спецификации требований и результатов приемочного тестирования, которая наращивает функционал разрабатываемого ПС.</w:t>
      </w:r>
    </w:p>
    <w:p w14:paraId="5A66B548" w14:textId="77777777" w:rsidR="00F33744" w:rsidRPr="00841B60" w:rsidRDefault="00F33744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bookmarkStart w:id="88" w:name="_Toc482831007"/>
      <w:bookmarkStart w:id="89" w:name="_Toc482831008"/>
      <w:bookmarkStart w:id="90" w:name="_Toc482831009"/>
      <w:bookmarkEnd w:id="88"/>
      <w:bookmarkEnd w:id="89"/>
      <w:bookmarkEnd w:id="90"/>
      <w:r w:rsidRPr="00841B60">
        <w:rPr>
          <w:rFonts w:ascii="Times New Roman" w:hAnsi="Times New Roman" w:cs="Times New Roman"/>
        </w:rPr>
        <w:t xml:space="preserve">При этом жизненный цикл задач в Системе управления разработкой выглядит следующим образом: новая задача – назначение ответственного – разработка ПС, выгрузка результатов в </w:t>
      </w:r>
      <w:proofErr w:type="spellStart"/>
      <w:r w:rsidRPr="00841B60">
        <w:rPr>
          <w:rFonts w:ascii="Times New Roman" w:hAnsi="Times New Roman" w:cs="Times New Roman"/>
        </w:rPr>
        <w:t>Git</w:t>
      </w:r>
      <w:proofErr w:type="spellEnd"/>
      <w:r w:rsidRPr="00841B60">
        <w:rPr>
          <w:rFonts w:ascii="Times New Roman" w:hAnsi="Times New Roman" w:cs="Times New Roman"/>
        </w:rPr>
        <w:t xml:space="preserve"> – тестирование – сборка – передача результатов Заказчику.</w:t>
      </w:r>
    </w:p>
    <w:p w14:paraId="31457E52" w14:textId="77777777" w:rsidR="00F33744" w:rsidRPr="00841B60" w:rsidRDefault="00F33744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 xml:space="preserve">При таком подходе существует возможность отслеживания и обеспечения качества на каждом этапе создания ПС. </w:t>
      </w:r>
    </w:p>
    <w:p w14:paraId="520BF098" w14:textId="256DF3C6" w:rsidR="00F33744" w:rsidRDefault="00F33744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841B60">
        <w:rPr>
          <w:rFonts w:ascii="Times New Roman" w:hAnsi="Times New Roman" w:cs="Times New Roman"/>
        </w:rPr>
        <w:t>При итерационном подходе, ошибки разработки не накапливаются, а выявляются</w:t>
      </w:r>
      <w:r w:rsidR="00841B60">
        <w:rPr>
          <w:rFonts w:ascii="Times New Roman" w:hAnsi="Times New Roman" w:cs="Times New Roman"/>
        </w:rPr>
        <w:t xml:space="preserve"> путем тестирования как внутренними силами так и силами Заказчика </w:t>
      </w:r>
      <w:r w:rsidR="007B5B0D">
        <w:rPr>
          <w:rFonts w:ascii="Times New Roman" w:hAnsi="Times New Roman" w:cs="Times New Roman"/>
        </w:rPr>
        <w:t xml:space="preserve"> в рамках</w:t>
      </w:r>
      <w:r w:rsidRPr="00841B60">
        <w:rPr>
          <w:rFonts w:ascii="Times New Roman" w:hAnsi="Times New Roman" w:cs="Times New Roman"/>
        </w:rPr>
        <w:t xml:space="preserve"> пилотного тестирования им результатов работ.</w:t>
      </w:r>
    </w:p>
    <w:p w14:paraId="062DCB0D" w14:textId="77777777" w:rsidR="007B5B0D" w:rsidRDefault="007B5B0D" w:rsidP="00841B60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07593357" w14:textId="6B1F15FC" w:rsidR="00A36558" w:rsidRDefault="00A36558" w:rsidP="00A36558">
      <w:pPr>
        <w:pStyle w:val="2"/>
        <w:numPr>
          <w:ilvl w:val="0"/>
          <w:numId w:val="0"/>
        </w:numPr>
        <w:spacing w:line="360" w:lineRule="auto"/>
      </w:pPr>
    </w:p>
    <w:p w14:paraId="72B1A517" w14:textId="77777777" w:rsidR="00A36558" w:rsidRDefault="00A36558">
      <w:pPr>
        <w:widowControl/>
        <w:autoSpaceDE/>
        <w:autoSpaceDN/>
        <w:adjustRightInd/>
      </w:pPr>
      <w:r>
        <w:br w:type="page"/>
      </w:r>
    </w:p>
    <w:p w14:paraId="3A28F931" w14:textId="24175D1E" w:rsidR="00056BB5" w:rsidRPr="000666F2" w:rsidRDefault="00A36558" w:rsidP="000666F2">
      <w:pPr>
        <w:pStyle w:val="2"/>
        <w:numPr>
          <w:ilvl w:val="1"/>
          <w:numId w:val="4"/>
        </w:numPr>
        <w:spacing w:line="360" w:lineRule="auto"/>
        <w:ind w:left="851" w:hanging="357"/>
      </w:pPr>
      <w:r>
        <w:lastRenderedPageBreak/>
        <w:t xml:space="preserve"> </w:t>
      </w:r>
      <w:bookmarkStart w:id="91" w:name="_Toc366239558"/>
      <w:r w:rsidR="003A3037">
        <w:t>Тестирование ПС</w:t>
      </w:r>
      <w:bookmarkEnd w:id="91"/>
    </w:p>
    <w:p w14:paraId="105E511E" w14:textId="77777777" w:rsidR="00F33744" w:rsidRPr="000666F2" w:rsidRDefault="00F33744" w:rsidP="000666F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0666F2">
        <w:rPr>
          <w:rFonts w:ascii="Times New Roman" w:hAnsi="Times New Roman" w:cs="Times New Roman"/>
        </w:rPr>
        <w:t>С целью обеспечения качества результатов разработки применяются следующие виды тестирования.</w:t>
      </w:r>
    </w:p>
    <w:p w14:paraId="0D5AB69B" w14:textId="77777777" w:rsidR="00F33744" w:rsidRPr="000666F2" w:rsidRDefault="00F33744" w:rsidP="000666F2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666F2">
        <w:rPr>
          <w:rFonts w:ascii="Times New Roman" w:hAnsi="Times New Roman" w:cs="Times New Roman"/>
        </w:rPr>
        <w:t xml:space="preserve">Модульное тестирование </w:t>
      </w:r>
    </w:p>
    <w:p w14:paraId="6C1C0F74" w14:textId="77777777" w:rsidR="00F33744" w:rsidRPr="000666F2" w:rsidRDefault="00F33744" w:rsidP="000666F2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666F2">
        <w:rPr>
          <w:rFonts w:ascii="Times New Roman" w:hAnsi="Times New Roman" w:cs="Times New Roman"/>
        </w:rPr>
        <w:t>Интеграционное тестирование</w:t>
      </w:r>
    </w:p>
    <w:p w14:paraId="0B89C95C" w14:textId="77777777" w:rsidR="00F33744" w:rsidRDefault="00F33744" w:rsidP="000666F2">
      <w:pPr>
        <w:pStyle w:val="af4"/>
        <w:widowControl/>
        <w:numPr>
          <w:ilvl w:val="0"/>
          <w:numId w:val="46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666F2">
        <w:rPr>
          <w:rFonts w:ascii="Times New Roman" w:hAnsi="Times New Roman" w:cs="Times New Roman"/>
        </w:rPr>
        <w:t>Системное тестирование</w:t>
      </w:r>
    </w:p>
    <w:p w14:paraId="0F0718D6" w14:textId="77777777" w:rsidR="000666F2" w:rsidRDefault="000666F2" w:rsidP="000666F2">
      <w:pPr>
        <w:pStyle w:val="af4"/>
        <w:widowControl/>
        <w:spacing w:line="360" w:lineRule="auto"/>
        <w:ind w:left="1287" w:right="50"/>
        <w:jc w:val="both"/>
        <w:rPr>
          <w:rFonts w:ascii="Times New Roman" w:hAnsi="Times New Roman" w:cs="Times New Roman"/>
        </w:rPr>
      </w:pPr>
    </w:p>
    <w:p w14:paraId="3BA08D1E" w14:textId="12229089" w:rsidR="000666F2" w:rsidRPr="000B3186" w:rsidRDefault="000666F2" w:rsidP="000666F2">
      <w:pPr>
        <w:pStyle w:val="2"/>
        <w:numPr>
          <w:ilvl w:val="2"/>
          <w:numId w:val="4"/>
        </w:numPr>
        <w:spacing w:line="360" w:lineRule="auto"/>
        <w:ind w:left="1276"/>
      </w:pPr>
      <w:bookmarkStart w:id="92" w:name="_Toc366239559"/>
      <w:bookmarkStart w:id="93" w:name="_Toc482831012"/>
      <w:r>
        <w:t>Модульное тестирование</w:t>
      </w:r>
      <w:bookmarkEnd w:id="92"/>
    </w:p>
    <w:bookmarkEnd w:id="93"/>
    <w:p w14:paraId="2B17E97B" w14:textId="6404D84F" w:rsidR="0033470B" w:rsidRDefault="00F33744" w:rsidP="000666F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  <w:lang w:val="en-US"/>
        </w:rPr>
      </w:pPr>
      <w:r w:rsidRPr="000666F2">
        <w:rPr>
          <w:rFonts w:ascii="Times New Roman" w:hAnsi="Times New Roman" w:cs="Times New Roman"/>
        </w:rPr>
        <w:t>Модульное те</w:t>
      </w:r>
      <w:r w:rsidR="002E201E">
        <w:rPr>
          <w:rFonts w:ascii="Times New Roman" w:hAnsi="Times New Roman" w:cs="Times New Roman"/>
        </w:rPr>
        <w:t>стирование проводится</w:t>
      </w:r>
      <w:r w:rsidRPr="000666F2">
        <w:rPr>
          <w:rFonts w:ascii="Times New Roman" w:hAnsi="Times New Roman" w:cs="Times New Roman"/>
        </w:rPr>
        <w:t>,</w:t>
      </w:r>
      <w:r w:rsidR="002E201E">
        <w:rPr>
          <w:rFonts w:ascii="Times New Roman" w:hAnsi="Times New Roman" w:cs="Times New Roman"/>
        </w:rPr>
        <w:t xml:space="preserve"> для каждой</w:t>
      </w:r>
      <w:r w:rsidRPr="000666F2">
        <w:rPr>
          <w:rFonts w:ascii="Times New Roman" w:hAnsi="Times New Roman" w:cs="Times New Roman"/>
        </w:rPr>
        <w:t xml:space="preserve"> функций </w:t>
      </w:r>
      <w:r w:rsidR="002E201E">
        <w:rPr>
          <w:rFonts w:ascii="Times New Roman" w:hAnsi="Times New Roman" w:cs="Times New Roman"/>
        </w:rPr>
        <w:t xml:space="preserve">ПО созданной в рамках </w:t>
      </w:r>
      <w:r w:rsidRPr="000666F2">
        <w:rPr>
          <w:rFonts w:ascii="Times New Roman" w:hAnsi="Times New Roman" w:cs="Times New Roman"/>
        </w:rPr>
        <w:t>и</w:t>
      </w:r>
      <w:r w:rsidR="002E201E">
        <w:rPr>
          <w:rFonts w:ascii="Times New Roman" w:hAnsi="Times New Roman" w:cs="Times New Roman"/>
        </w:rPr>
        <w:t>терационного этапа</w:t>
      </w:r>
      <w:r w:rsidRPr="000666F2">
        <w:rPr>
          <w:rFonts w:ascii="Times New Roman" w:hAnsi="Times New Roman" w:cs="Times New Roman"/>
        </w:rPr>
        <w:t xml:space="preserve">. Для каждого </w:t>
      </w:r>
      <w:r w:rsidR="002E201E">
        <w:rPr>
          <w:rFonts w:ascii="Times New Roman" w:hAnsi="Times New Roman" w:cs="Times New Roman"/>
        </w:rPr>
        <w:t>этапа создается тестовые задачи</w:t>
      </w:r>
      <w:r w:rsidRPr="000666F2">
        <w:rPr>
          <w:rFonts w:ascii="Times New Roman" w:hAnsi="Times New Roman" w:cs="Times New Roman"/>
        </w:rPr>
        <w:t xml:space="preserve">, которые </w:t>
      </w:r>
      <w:r w:rsidR="002E201E">
        <w:rPr>
          <w:rFonts w:ascii="Times New Roman" w:hAnsi="Times New Roman" w:cs="Times New Roman"/>
        </w:rPr>
        <w:t>обеспечивают</w:t>
      </w:r>
      <w:r w:rsidR="00DF7EE3">
        <w:rPr>
          <w:rFonts w:ascii="Times New Roman" w:hAnsi="Times New Roman" w:cs="Times New Roman"/>
        </w:rPr>
        <w:t xml:space="preserve"> проверку выполнения созданного функционала ПО</w:t>
      </w:r>
      <w:r w:rsidRPr="000666F2">
        <w:rPr>
          <w:rFonts w:ascii="Times New Roman" w:hAnsi="Times New Roman" w:cs="Times New Roman"/>
        </w:rPr>
        <w:t>.</w:t>
      </w:r>
      <w:r w:rsidR="00DF7EE3">
        <w:rPr>
          <w:rFonts w:ascii="Times New Roman" w:hAnsi="Times New Roman" w:cs="Times New Roman"/>
        </w:rPr>
        <w:t xml:space="preserve"> Выполняется анализ работы созданной функции на предмет ее соответствия спецификации требованиям помещенным в систему </w:t>
      </w:r>
      <w:proofErr w:type="spellStart"/>
      <w:r w:rsidR="00DF7EE3">
        <w:rPr>
          <w:rFonts w:ascii="Times New Roman" w:hAnsi="Times New Roman" w:cs="Times New Roman"/>
          <w:lang w:val="en-US"/>
        </w:rPr>
        <w:t>Redmine</w:t>
      </w:r>
      <w:proofErr w:type="spellEnd"/>
      <w:r w:rsidR="00DF7EE3">
        <w:rPr>
          <w:rFonts w:ascii="Times New Roman" w:hAnsi="Times New Roman" w:cs="Times New Roman"/>
        </w:rPr>
        <w:t xml:space="preserve">, в качестве задачи. В случае если анализ подтверждает соответствие </w:t>
      </w:r>
      <w:r w:rsidR="0033470B">
        <w:rPr>
          <w:rFonts w:ascii="Times New Roman" w:hAnsi="Times New Roman" w:cs="Times New Roman"/>
        </w:rPr>
        <w:t xml:space="preserve"> спецификации требований происходит закрытие задачи в </w:t>
      </w:r>
      <w:proofErr w:type="spellStart"/>
      <w:r w:rsidR="0033470B">
        <w:rPr>
          <w:rFonts w:ascii="Times New Roman" w:hAnsi="Times New Roman" w:cs="Times New Roman"/>
          <w:lang w:val="en-US"/>
        </w:rPr>
        <w:t>Redmain</w:t>
      </w:r>
      <w:proofErr w:type="spellEnd"/>
      <w:r w:rsidR="0033470B">
        <w:rPr>
          <w:rFonts w:ascii="Times New Roman" w:hAnsi="Times New Roman" w:cs="Times New Roman"/>
          <w:lang w:val="en-US"/>
        </w:rPr>
        <w:t>.</w:t>
      </w:r>
    </w:p>
    <w:p w14:paraId="683FCB22" w14:textId="520A273B" w:rsidR="00DF7EE3" w:rsidRPr="0033470B" w:rsidRDefault="0033470B" w:rsidP="000666F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33470B">
        <w:rPr>
          <w:rFonts w:ascii="Times New Roman" w:hAnsi="Times New Roman" w:cs="Times New Roman"/>
        </w:rPr>
        <w:t>В случае если тестирование</w:t>
      </w:r>
      <w:r>
        <w:rPr>
          <w:rFonts w:ascii="Times New Roman" w:hAnsi="Times New Roman" w:cs="Times New Roman"/>
        </w:rPr>
        <w:t xml:space="preserve"> и (или) анализ показывают несоответствии спецификации требование задача возвращается разработчику с замечаниями и описанием</w:t>
      </w:r>
      <w:r w:rsidR="004015D5">
        <w:rPr>
          <w:rFonts w:ascii="Times New Roman" w:hAnsi="Times New Roman" w:cs="Times New Roman"/>
        </w:rPr>
        <w:t xml:space="preserve"> выявленных откло</w:t>
      </w:r>
      <w:r>
        <w:rPr>
          <w:rFonts w:ascii="Times New Roman" w:hAnsi="Times New Roman" w:cs="Times New Roman"/>
        </w:rPr>
        <w:t>нений</w:t>
      </w:r>
      <w:r w:rsidR="004015D5">
        <w:rPr>
          <w:rFonts w:ascii="Times New Roman" w:hAnsi="Times New Roman" w:cs="Times New Roman"/>
        </w:rPr>
        <w:t xml:space="preserve"> от спецификации требований.</w:t>
      </w:r>
    </w:p>
    <w:p w14:paraId="2037B856" w14:textId="576B390E" w:rsidR="00F33744" w:rsidRDefault="00F33744" w:rsidP="000666F2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3A39BF7E" w14:textId="240BCD55" w:rsidR="00C90AA2" w:rsidRPr="000B3186" w:rsidRDefault="00787AEA" w:rsidP="00C90AA2">
      <w:pPr>
        <w:pStyle w:val="2"/>
        <w:numPr>
          <w:ilvl w:val="2"/>
          <w:numId w:val="4"/>
        </w:numPr>
        <w:spacing w:line="360" w:lineRule="auto"/>
        <w:ind w:left="1276"/>
      </w:pPr>
      <w:bookmarkStart w:id="94" w:name="_Toc366239560"/>
      <w:r>
        <w:t>Интеграционное тестирование</w:t>
      </w:r>
      <w:bookmarkEnd w:id="94"/>
    </w:p>
    <w:p w14:paraId="767798B4" w14:textId="77777777" w:rsidR="00F33744" w:rsidRPr="00787AEA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>Интеграционное тестирование в качестве входных данных использует модули, над которыми было проведено модульное тестирование, группирует их в более крупные множества, выполняет тесты, определённые в плане тестирования для этих множеств, и представляет их в качестве выходных данных и входных для последующего системного тестирования.</w:t>
      </w:r>
    </w:p>
    <w:p w14:paraId="652A1DCF" w14:textId="77777777" w:rsidR="00F33744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>Целью интеграционного тестирования является проверка соответствия проектируемых единиц функциональным, приёмным и требованиям надежности. Тестирование этих проектируемых единиц — объединения, множества или группы модулей — выполняется через их интерфейс, с использованием тестирования «чёрного ящика».</w:t>
      </w:r>
    </w:p>
    <w:p w14:paraId="229B61AE" w14:textId="3DFF10E0" w:rsidR="00A36558" w:rsidRDefault="00A36558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разрабатываемые модули тестируются в составе среды на базе которой происходит разработка ПО.</w:t>
      </w:r>
    </w:p>
    <w:p w14:paraId="0B065148" w14:textId="77777777" w:rsidR="00787AEA" w:rsidRDefault="00787AEA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1F6AB31C" w14:textId="67403E22" w:rsidR="00787AEA" w:rsidRPr="000B3186" w:rsidRDefault="00787AEA" w:rsidP="00787AEA">
      <w:pPr>
        <w:pStyle w:val="2"/>
        <w:numPr>
          <w:ilvl w:val="2"/>
          <w:numId w:val="4"/>
        </w:numPr>
        <w:spacing w:line="360" w:lineRule="auto"/>
        <w:ind w:left="1276"/>
      </w:pPr>
      <w:bookmarkStart w:id="95" w:name="_Toc366239561"/>
      <w:r>
        <w:lastRenderedPageBreak/>
        <w:t>Системное тестирование</w:t>
      </w:r>
      <w:bookmarkEnd w:id="95"/>
    </w:p>
    <w:p w14:paraId="2A6061F4" w14:textId="2C8D950D" w:rsidR="00F33744" w:rsidRPr="00787AEA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 xml:space="preserve">Системное тестирование – это тестирование </w:t>
      </w:r>
      <w:r w:rsidR="00787AEA">
        <w:rPr>
          <w:rFonts w:ascii="Times New Roman" w:hAnsi="Times New Roman" w:cs="Times New Roman"/>
        </w:rPr>
        <w:t>ПО</w:t>
      </w:r>
      <w:r w:rsidRPr="00787AEA">
        <w:rPr>
          <w:rFonts w:ascii="Times New Roman" w:hAnsi="Times New Roman" w:cs="Times New Roman"/>
        </w:rPr>
        <w:t xml:space="preserve">, выполняемое на полностью интегрированном </w:t>
      </w:r>
      <w:r w:rsidR="00787AEA">
        <w:rPr>
          <w:rFonts w:ascii="Times New Roman" w:hAnsi="Times New Roman" w:cs="Times New Roman"/>
        </w:rPr>
        <w:t>ПО</w:t>
      </w:r>
      <w:r w:rsidRPr="00787AEA">
        <w:rPr>
          <w:rFonts w:ascii="Times New Roman" w:hAnsi="Times New Roman" w:cs="Times New Roman"/>
        </w:rPr>
        <w:t xml:space="preserve">, с целью проверки соответствия </w:t>
      </w:r>
      <w:r w:rsidR="00787AEA">
        <w:rPr>
          <w:rFonts w:ascii="Times New Roman" w:hAnsi="Times New Roman" w:cs="Times New Roman"/>
        </w:rPr>
        <w:t>ПО</w:t>
      </w:r>
      <w:r w:rsidRPr="00787AEA">
        <w:rPr>
          <w:rFonts w:ascii="Times New Roman" w:hAnsi="Times New Roman" w:cs="Times New Roman"/>
        </w:rPr>
        <w:t xml:space="preserve"> исходным требованиям.</w:t>
      </w:r>
      <w:r w:rsidRPr="00787AEA" w:rsidDel="00114509">
        <w:rPr>
          <w:rFonts w:ascii="Times New Roman" w:hAnsi="Times New Roman" w:cs="Times New Roman"/>
        </w:rPr>
        <w:t xml:space="preserve"> </w:t>
      </w:r>
    </w:p>
    <w:p w14:paraId="4E9AA7EE" w14:textId="4D7A100E" w:rsidR="00F33744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 xml:space="preserve">Также при системном тестировании важно установить, адекватно ли работает </w:t>
      </w:r>
      <w:r w:rsidR="00787AEA">
        <w:rPr>
          <w:rFonts w:ascii="Times New Roman" w:hAnsi="Times New Roman" w:cs="Times New Roman"/>
        </w:rPr>
        <w:t>ПО</w:t>
      </w:r>
      <w:r w:rsidRPr="00787AEA">
        <w:rPr>
          <w:rFonts w:ascii="Times New Roman" w:hAnsi="Times New Roman" w:cs="Times New Roman"/>
        </w:rPr>
        <w:t xml:space="preserve"> при заведомо неправильных действиях пользователя. Для этого применяются методы позитивного и негативного тестирования. Для реализации позитивного тестирования создаются сценарии, эмитирующие заведомо правильные действия пользователя, и изучается реакция системы. В случае негативного тестирования создаются сценарии, эмитирующие заведомо неверные действия пользователя и так же изучается реакция системы. различных функций системы.</w:t>
      </w:r>
    </w:p>
    <w:p w14:paraId="4C7DA3EB" w14:textId="77777777" w:rsidR="00787AEA" w:rsidRDefault="00787AEA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7B48C86E" w14:textId="12F8C849" w:rsidR="00787AEA" w:rsidRPr="000B3186" w:rsidRDefault="00787AEA" w:rsidP="00787AEA">
      <w:pPr>
        <w:pStyle w:val="2"/>
        <w:numPr>
          <w:ilvl w:val="2"/>
          <w:numId w:val="4"/>
        </w:numPr>
        <w:spacing w:line="360" w:lineRule="auto"/>
        <w:ind w:left="1276"/>
      </w:pPr>
      <w:bookmarkStart w:id="96" w:name="_Toc366239562"/>
      <w:r>
        <w:t>Приемочные испытания</w:t>
      </w:r>
      <w:bookmarkEnd w:id="96"/>
    </w:p>
    <w:p w14:paraId="2C5356CB" w14:textId="0B2804A7" w:rsidR="00F33744" w:rsidRDefault="00F33744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787AEA">
        <w:rPr>
          <w:rFonts w:ascii="Times New Roman" w:hAnsi="Times New Roman" w:cs="Times New Roman"/>
        </w:rPr>
        <w:t>Приемочные испытания проводятся с целью получения обратной св</w:t>
      </w:r>
      <w:r w:rsidR="00787AEA">
        <w:rPr>
          <w:rFonts w:ascii="Times New Roman" w:hAnsi="Times New Roman" w:cs="Times New Roman"/>
        </w:rPr>
        <w:t>язи от Заказчика о готовности ПО</w:t>
      </w:r>
      <w:r w:rsidRPr="00787AEA">
        <w:rPr>
          <w:rFonts w:ascii="Times New Roman" w:hAnsi="Times New Roman" w:cs="Times New Roman"/>
        </w:rPr>
        <w:t xml:space="preserve"> к промышленной эксплуатации. Для обеспечения обратной связи по итогам приемочного тестирования используется Система взаимодействия с заказчиком.</w:t>
      </w:r>
    </w:p>
    <w:p w14:paraId="6AA57DA8" w14:textId="77777777" w:rsidR="00E3263D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Приемочные испытания проводятся в две</w:t>
      </w:r>
      <w:r>
        <w:rPr>
          <w:rFonts w:ascii="Times New Roman" w:hAnsi="Times New Roman" w:cs="Times New Roman"/>
        </w:rPr>
        <w:t xml:space="preserve"> стадии:</w:t>
      </w:r>
    </w:p>
    <w:p w14:paraId="0D1B37FC" w14:textId="0793C568" w:rsidR="00E3263D" w:rsidRPr="00E3263D" w:rsidRDefault="00E3263D" w:rsidP="00E3263D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E3263D">
        <w:rPr>
          <w:rFonts w:ascii="Times New Roman" w:hAnsi="Times New Roman" w:cs="Times New Roman"/>
        </w:rPr>
        <w:t>альфа-тестирование – тестирование внутри ООО «ЗВ Сервис» разработчиками ПО и специалистами не включёнными в разработку ПО</w:t>
      </w:r>
    </w:p>
    <w:p w14:paraId="080DC7CE" w14:textId="0E5E2D12" w:rsidR="00E3263D" w:rsidRDefault="00E3263D" w:rsidP="00E3263D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proofErr w:type="spellStart"/>
      <w:r w:rsidRPr="00E3263D">
        <w:rPr>
          <w:rFonts w:ascii="Times New Roman" w:hAnsi="Times New Roman" w:cs="Times New Roman"/>
        </w:rPr>
        <w:t>бэта</w:t>
      </w:r>
      <w:proofErr w:type="spellEnd"/>
      <w:r w:rsidRPr="00E3263D">
        <w:rPr>
          <w:rFonts w:ascii="Times New Roman" w:hAnsi="Times New Roman" w:cs="Times New Roman"/>
        </w:rPr>
        <w:t xml:space="preserve">-тестирование – тестирование выполняемые </w:t>
      </w:r>
      <w:proofErr w:type="spellStart"/>
      <w:r w:rsidRPr="00E3263D">
        <w:rPr>
          <w:rFonts w:ascii="Times New Roman" w:hAnsi="Times New Roman" w:cs="Times New Roman"/>
        </w:rPr>
        <w:t>тестировщиками</w:t>
      </w:r>
      <w:proofErr w:type="spellEnd"/>
      <w:r w:rsidRPr="00E3263D">
        <w:rPr>
          <w:rFonts w:ascii="Times New Roman" w:hAnsi="Times New Roman" w:cs="Times New Roman"/>
        </w:rPr>
        <w:t xml:space="preserve"> и представителями заказчика.</w:t>
      </w:r>
    </w:p>
    <w:p w14:paraId="61E9999F" w14:textId="77777777" w:rsidR="00E3263D" w:rsidRPr="00E3263D" w:rsidRDefault="00E3263D" w:rsidP="00E3263D">
      <w:pPr>
        <w:pStyle w:val="af4"/>
        <w:widowControl/>
        <w:numPr>
          <w:ilvl w:val="0"/>
          <w:numId w:val="47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</w:p>
    <w:p w14:paraId="2DA695EC" w14:textId="1F4CD73A" w:rsidR="00E3263D" w:rsidRPr="000B3186" w:rsidRDefault="00E3263D" w:rsidP="00E3263D">
      <w:pPr>
        <w:pStyle w:val="2"/>
        <w:numPr>
          <w:ilvl w:val="3"/>
          <w:numId w:val="4"/>
        </w:numPr>
        <w:spacing w:line="360" w:lineRule="auto"/>
        <w:ind w:left="1701"/>
      </w:pPr>
      <w:bookmarkStart w:id="97" w:name="_Toc366239563"/>
      <w:r>
        <w:t>Альфа тестирование</w:t>
      </w:r>
      <w:bookmarkEnd w:id="97"/>
    </w:p>
    <w:p w14:paraId="694C781F" w14:textId="667FFFBF" w:rsidR="00E3263D" w:rsidRPr="00A804D6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Альфа тестирован</w:t>
      </w:r>
      <w:r>
        <w:rPr>
          <w:rFonts w:ascii="Times New Roman" w:hAnsi="Times New Roman" w:cs="Times New Roman"/>
        </w:rPr>
        <w:t>ие проводиться разработчиками ПО</w:t>
      </w:r>
      <w:r w:rsidRPr="00A804D6">
        <w:rPr>
          <w:rFonts w:ascii="Times New Roman" w:hAnsi="Times New Roman" w:cs="Times New Roman"/>
        </w:rPr>
        <w:t>.</w:t>
      </w:r>
    </w:p>
    <w:p w14:paraId="245CCD0F" w14:textId="17420DE6" w:rsidR="00825C6A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Первый этап альфа-тестирования выполняется </w:t>
      </w:r>
      <w:r w:rsidR="00825C6A">
        <w:rPr>
          <w:rFonts w:ascii="Times New Roman" w:hAnsi="Times New Roman" w:cs="Times New Roman"/>
        </w:rPr>
        <w:t xml:space="preserve">разработчиком ПО, </w:t>
      </w:r>
      <w:r w:rsidRPr="00A804D6">
        <w:rPr>
          <w:rFonts w:ascii="Times New Roman" w:hAnsi="Times New Roman" w:cs="Times New Roman"/>
        </w:rPr>
        <w:t>с помощью подготовленных сценариев или с помощью среды для быстрого выявления ошибок.</w:t>
      </w:r>
      <w:r w:rsidR="00825C6A">
        <w:rPr>
          <w:rFonts w:ascii="Times New Roman" w:hAnsi="Times New Roman" w:cs="Times New Roman"/>
        </w:rPr>
        <w:t xml:space="preserve"> В случае выявления ошибок возможен как возврат в доработку, так передача</w:t>
      </w:r>
      <w:r w:rsidRPr="00A804D6">
        <w:rPr>
          <w:rFonts w:ascii="Times New Roman" w:hAnsi="Times New Roman" w:cs="Times New Roman"/>
        </w:rPr>
        <w:t xml:space="preserve"> ошибки </w:t>
      </w:r>
      <w:r w:rsidR="00825C6A">
        <w:rPr>
          <w:rFonts w:ascii="Times New Roman" w:hAnsi="Times New Roman" w:cs="Times New Roman"/>
        </w:rPr>
        <w:t xml:space="preserve">специалистам по тестированию </w:t>
      </w:r>
      <w:r w:rsidRPr="00A804D6">
        <w:rPr>
          <w:rFonts w:ascii="Times New Roman" w:hAnsi="Times New Roman" w:cs="Times New Roman"/>
        </w:rPr>
        <w:t>для дополнительного исследования в среде.</w:t>
      </w:r>
    </w:p>
    <w:p w14:paraId="35A92304" w14:textId="6F0FFA13" w:rsidR="00E3263D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Втрой</w:t>
      </w:r>
      <w:proofErr w:type="spellEnd"/>
      <w:r w:rsidRPr="00A804D6">
        <w:rPr>
          <w:rFonts w:ascii="Times New Roman" w:hAnsi="Times New Roman" w:cs="Times New Roman"/>
        </w:rPr>
        <w:t xml:space="preserve"> этап альфа тестирования осуществляется членами команды ООО «3ВС»</w:t>
      </w:r>
      <w:r w:rsidR="00825C6A">
        <w:rPr>
          <w:rFonts w:ascii="Times New Roman" w:hAnsi="Times New Roman" w:cs="Times New Roman"/>
        </w:rPr>
        <w:t>, не задействованными в разработке</w:t>
      </w:r>
      <w:r w:rsidRPr="00A804D6">
        <w:rPr>
          <w:rFonts w:ascii="Times New Roman" w:hAnsi="Times New Roman" w:cs="Times New Roman"/>
        </w:rPr>
        <w:t xml:space="preserve">. </w:t>
      </w:r>
      <w:r w:rsidR="00825C6A">
        <w:rPr>
          <w:rFonts w:ascii="Times New Roman" w:hAnsi="Times New Roman" w:cs="Times New Roman"/>
        </w:rPr>
        <w:t>При этом пользовали могут использовать альфа версию разрабатываемого ПО как для проверки разрабатываемого функционала так и для решения собственных задач, возможно напрямую не связанных с разрабатываемым функционалом.</w:t>
      </w:r>
    </w:p>
    <w:p w14:paraId="52F98ABC" w14:textId="099120CA" w:rsidR="00825C6A" w:rsidRPr="00A804D6" w:rsidRDefault="00825C6A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 данном этапе проверяется как непосредственно разрабатываемый функционал так и пользовательский интерфейс.</w:t>
      </w:r>
    </w:p>
    <w:p w14:paraId="34B11D8E" w14:textId="77777777" w:rsidR="00E3263D" w:rsidRPr="00A804D6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На третьем этапе производиться </w:t>
      </w:r>
      <w:proofErr w:type="spellStart"/>
      <w:r w:rsidRPr="00A804D6">
        <w:rPr>
          <w:rFonts w:ascii="Times New Roman" w:hAnsi="Times New Roman" w:cs="Times New Roman"/>
        </w:rPr>
        <w:t>ad-hoc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testing</w:t>
      </w:r>
      <w:proofErr w:type="spellEnd"/>
      <w:r w:rsidRPr="00A804D6">
        <w:rPr>
          <w:rFonts w:ascii="Times New Roman" w:hAnsi="Times New Roman" w:cs="Times New Roman"/>
        </w:rPr>
        <w:t xml:space="preserve"> — вид тестирования, который выполняется без подготовки к тестам, без определения ожидаемых результатов, проектирования тестовых сценариев. </w:t>
      </w:r>
    </w:p>
    <w:p w14:paraId="367BC148" w14:textId="12DBC4B2" w:rsidR="00A36558" w:rsidRPr="000B3186" w:rsidRDefault="00A36558" w:rsidP="00A36558">
      <w:pPr>
        <w:pStyle w:val="2"/>
        <w:numPr>
          <w:ilvl w:val="3"/>
          <w:numId w:val="4"/>
        </w:numPr>
        <w:spacing w:line="360" w:lineRule="auto"/>
        <w:ind w:left="1701"/>
      </w:pPr>
      <w:bookmarkStart w:id="98" w:name="_Toc366239564"/>
      <w:proofErr w:type="spellStart"/>
      <w:r>
        <w:t>Бетта</w:t>
      </w:r>
      <w:proofErr w:type="spellEnd"/>
      <w:r>
        <w:t xml:space="preserve"> тестирование</w:t>
      </w:r>
      <w:bookmarkEnd w:id="98"/>
    </w:p>
    <w:p w14:paraId="4B5ACF59" w14:textId="1A348283" w:rsidR="00E3263D" w:rsidRPr="00A804D6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Отличительной особенностью является то что для него привлекаются добровольные пользователи (потенциальные </w:t>
      </w:r>
      <w:r w:rsidR="00A36558">
        <w:rPr>
          <w:rFonts w:ascii="Times New Roman" w:hAnsi="Times New Roman" w:cs="Times New Roman"/>
        </w:rPr>
        <w:t>пользователи</w:t>
      </w:r>
      <w:r w:rsidRPr="00A804D6">
        <w:rPr>
          <w:rFonts w:ascii="Times New Roman" w:hAnsi="Times New Roman" w:cs="Times New Roman"/>
        </w:rPr>
        <w:t>) которые проводят испытания в интересах заказчика.</w:t>
      </w:r>
    </w:p>
    <w:p w14:paraId="75D16497" w14:textId="61A51DBA" w:rsidR="00E3263D" w:rsidRDefault="00E3263D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Цель </w:t>
      </w:r>
      <w:proofErr w:type="spellStart"/>
      <w:r w:rsidRPr="00A804D6">
        <w:rPr>
          <w:rFonts w:ascii="Times New Roman" w:hAnsi="Times New Roman" w:cs="Times New Roman"/>
        </w:rPr>
        <w:t>бэтта</w:t>
      </w:r>
      <w:proofErr w:type="spellEnd"/>
      <w:r w:rsidRPr="00A804D6">
        <w:rPr>
          <w:rFonts w:ascii="Times New Roman" w:hAnsi="Times New Roman" w:cs="Times New Roman"/>
        </w:rPr>
        <w:t>-тестирования потребителем это - обеспечение необходимого обратной связи, которая дает конечным пользователям даёт перспективу решения возникающих вопросов ра</w:t>
      </w:r>
      <w:r w:rsidR="00A36558">
        <w:rPr>
          <w:rFonts w:ascii="Times New Roman" w:hAnsi="Times New Roman" w:cs="Times New Roman"/>
        </w:rPr>
        <w:t>зработчиками ПО. Пользователям передается версия ПО</w:t>
      </w:r>
      <w:r w:rsidRPr="00A804D6">
        <w:rPr>
          <w:rFonts w:ascii="Times New Roman" w:hAnsi="Times New Roman" w:cs="Times New Roman"/>
        </w:rPr>
        <w:t xml:space="preserve"> для опытной эксплуатации. </w:t>
      </w:r>
    </w:p>
    <w:p w14:paraId="7B47F0B4" w14:textId="11EA11FE" w:rsidR="00A36558" w:rsidRPr="00A804D6" w:rsidRDefault="00A36558" w:rsidP="00E3263D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и всегда имеют</w:t>
      </w:r>
    </w:p>
    <w:p w14:paraId="1F2511C1" w14:textId="16725D63" w:rsidR="00603CDC" w:rsidRDefault="00E3263D" w:rsidP="00A36558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Для организации конструктивной обратной связи, а также в рамках выполнения требований системы менеджмента качества, по автоматизации деятельности ООО «3ВС» была введена система обработки заявок OTRS.</w:t>
      </w:r>
    </w:p>
    <w:p w14:paraId="15E4DD62" w14:textId="77777777" w:rsidR="00E3263D" w:rsidRDefault="00E3263D" w:rsidP="00787AEA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49802ED1" w14:textId="77777777" w:rsidR="00A36558" w:rsidRDefault="00A36558">
      <w:pPr>
        <w:widowControl/>
        <w:autoSpaceDE/>
        <w:autoSpaceDN/>
        <w:adjustRightInd/>
      </w:pPr>
      <w:r>
        <w:br w:type="page"/>
      </w:r>
    </w:p>
    <w:p w14:paraId="2CAE75F8" w14:textId="7D3731D8" w:rsidR="00603CDC" w:rsidRPr="000666F2" w:rsidRDefault="00603CDC" w:rsidP="00A36558">
      <w:pPr>
        <w:pStyle w:val="2"/>
        <w:numPr>
          <w:ilvl w:val="1"/>
          <w:numId w:val="4"/>
        </w:numPr>
        <w:spacing w:line="360" w:lineRule="auto"/>
        <w:ind w:left="993"/>
      </w:pPr>
      <w:r>
        <w:lastRenderedPageBreak/>
        <w:t xml:space="preserve"> </w:t>
      </w:r>
      <w:bookmarkStart w:id="99" w:name="_Toc366239565"/>
      <w:r>
        <w:t>Система взаимодействия с заказчиком</w:t>
      </w:r>
      <w:bookmarkEnd w:id="99"/>
    </w:p>
    <w:p w14:paraId="629E9354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В роли системы взаимодействия с заказчиком выступает OTRS – открытая система обработки заявок. Система предоставляет следующий функционал:</w:t>
      </w:r>
    </w:p>
    <w:p w14:paraId="059474D6" w14:textId="7F30FD21" w:rsidR="00FB2080" w:rsidRPr="00A36558" w:rsidRDefault="00FB2080" w:rsidP="00A36558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36558">
        <w:rPr>
          <w:rFonts w:ascii="Times New Roman" w:hAnsi="Times New Roman" w:cs="Times New Roman"/>
        </w:rPr>
        <w:t>Персональный доступ специалистов заказчика к службе поддержки.</w:t>
      </w:r>
    </w:p>
    <w:p w14:paraId="156BE90E" w14:textId="77C8591E" w:rsidR="00FB2080" w:rsidRPr="00A36558" w:rsidRDefault="00FB2080" w:rsidP="00A36558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36558">
        <w:rPr>
          <w:rFonts w:ascii="Times New Roman" w:hAnsi="Times New Roman" w:cs="Times New Roman"/>
        </w:rPr>
        <w:t>Формирование заявок на поддержку.</w:t>
      </w:r>
    </w:p>
    <w:p w14:paraId="7886E750" w14:textId="322D867F" w:rsidR="00F33744" w:rsidRPr="00A36558" w:rsidRDefault="00FB2080" w:rsidP="00A36558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36558">
        <w:rPr>
          <w:rFonts w:ascii="Times New Roman" w:hAnsi="Times New Roman" w:cs="Times New Roman"/>
        </w:rPr>
        <w:t>Взаимодействие</w:t>
      </w:r>
      <w:r w:rsidR="00F33744" w:rsidRPr="00A36558">
        <w:rPr>
          <w:rFonts w:ascii="Times New Roman" w:hAnsi="Times New Roman" w:cs="Times New Roman"/>
        </w:rPr>
        <w:t xml:space="preserve"> с заказчиком через веб-приложение;</w:t>
      </w:r>
    </w:p>
    <w:p w14:paraId="6A64D42F" w14:textId="3039D802" w:rsidR="00F33744" w:rsidRPr="00A36558" w:rsidRDefault="00E3263D" w:rsidP="00A36558">
      <w:pPr>
        <w:pStyle w:val="af4"/>
        <w:widowControl/>
        <w:numPr>
          <w:ilvl w:val="0"/>
          <w:numId w:val="49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A36558">
        <w:rPr>
          <w:rFonts w:ascii="Times New Roman" w:hAnsi="Times New Roman" w:cs="Times New Roman"/>
        </w:rPr>
        <w:t>Фиксация</w:t>
      </w:r>
      <w:r w:rsidR="00F33744" w:rsidRPr="00A36558">
        <w:rPr>
          <w:rFonts w:ascii="Times New Roman" w:hAnsi="Times New Roman" w:cs="Times New Roman"/>
        </w:rPr>
        <w:t xml:space="preserve"> заявок</w:t>
      </w:r>
      <w:r w:rsidRPr="00A36558">
        <w:rPr>
          <w:rFonts w:ascii="Times New Roman" w:hAnsi="Times New Roman" w:cs="Times New Roman"/>
        </w:rPr>
        <w:t xml:space="preserve"> на поддержку</w:t>
      </w:r>
      <w:r w:rsidR="00F33744" w:rsidRPr="00A36558">
        <w:rPr>
          <w:rFonts w:ascii="Times New Roman" w:hAnsi="Times New Roman" w:cs="Times New Roman"/>
        </w:rPr>
        <w:t xml:space="preserve"> </w:t>
      </w:r>
    </w:p>
    <w:p w14:paraId="392CED1C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</w:p>
    <w:p w14:paraId="1550694F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OTRS - </w:t>
      </w:r>
      <w:proofErr w:type="spellStart"/>
      <w:r w:rsidRPr="00A804D6">
        <w:rPr>
          <w:rFonts w:ascii="Times New Roman" w:hAnsi="Times New Roman" w:cs="Times New Roman"/>
        </w:rPr>
        <w:t>Open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source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Ticket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Request</w:t>
      </w:r>
      <w:proofErr w:type="spellEnd"/>
      <w:r w:rsidRPr="00A804D6">
        <w:rPr>
          <w:rFonts w:ascii="Times New Roman" w:hAnsi="Times New Roman" w:cs="Times New Roman"/>
        </w:rPr>
        <w:t xml:space="preserve"> </w:t>
      </w:r>
      <w:proofErr w:type="spellStart"/>
      <w:r w:rsidRPr="00A804D6">
        <w:rPr>
          <w:rFonts w:ascii="Times New Roman" w:hAnsi="Times New Roman" w:cs="Times New Roman"/>
        </w:rPr>
        <w:t>System</w:t>
      </w:r>
      <w:proofErr w:type="spellEnd"/>
      <w:r w:rsidRPr="00A804D6">
        <w:rPr>
          <w:rFonts w:ascii="Times New Roman" w:hAnsi="Times New Roman" w:cs="Times New Roman"/>
        </w:rPr>
        <w:t xml:space="preserve">, является web приложением по учету (приему и обработке) заявок между руководством компании и потребителями. Система OTRS Создает свой электронный почтовый ящик в котором фиксирует запросы и далее сохраняет их в своей базе данных. создает автоответ для каждого нового запроса и отправляет его заказчику. Для каждого запроса OTRS создает прямую ссылку - номер заявки. </w:t>
      </w:r>
    </w:p>
    <w:p w14:paraId="48E4C4AE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Также, следует отметить тот факт, что ни одно сообщение клиента не будет отредактировано дважды, поскольку система автоматически блокирует заявку, для которой создается ответ.</w:t>
      </w:r>
    </w:p>
    <w:p w14:paraId="0B5A1DE8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OTRS успешно решает следующие задачи:</w:t>
      </w:r>
    </w:p>
    <w:p w14:paraId="1B3A06D4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Регистрацию обращений. Сотрудникам необходимо знать, что обращение было; пользователям необходимо понимать, что обращение дошло по адресу и не потеряно. Кроме того, для пользователя удобно, чтобы любые обращения можно было оформить одним и тем же унифицированным способом.</w:t>
      </w:r>
    </w:p>
    <w:p w14:paraId="1C24B9AD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Учет и обработку обращений. Сотрудники должны знать, какие обращения имеются в каждый момент и предпринимать действия для их выполнения; пользователи должны понимать, что происходит с их обращением.</w:t>
      </w:r>
    </w:p>
    <w:p w14:paraId="47F3E056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>Автоматизацию выполнения заявок. Существует тезис о том, что любая проблема может быть решена компетентным специалистом в течение 1 часа. Нужно только, чтобы проблема сразу попала в руки такого специалиста. Поэтому если автоматизировать обработку поступающих обращений, можно резко сократить путь обращения к соответствующему специалисту.</w:t>
      </w:r>
    </w:p>
    <w:p w14:paraId="71F22FD0" w14:textId="77777777" w:rsidR="00F33744" w:rsidRPr="00A804D6" w:rsidRDefault="00F33744" w:rsidP="00A804D6">
      <w:pPr>
        <w:widowControl/>
        <w:tabs>
          <w:tab w:val="num" w:pos="0"/>
        </w:tabs>
        <w:spacing w:line="360" w:lineRule="auto"/>
        <w:ind w:right="50" w:firstLine="567"/>
        <w:jc w:val="both"/>
        <w:rPr>
          <w:rFonts w:ascii="Times New Roman" w:hAnsi="Times New Roman" w:cs="Times New Roman"/>
        </w:rPr>
      </w:pPr>
      <w:r w:rsidRPr="00A804D6">
        <w:rPr>
          <w:rFonts w:ascii="Times New Roman" w:hAnsi="Times New Roman" w:cs="Times New Roman"/>
        </w:rPr>
        <w:t xml:space="preserve">Человеческий фактор, в меньшей степени оказывает влияние на выполнение заявок потому, что о ней банально знают другие сотрудники, а не только исполнитель. Заказчику </w:t>
      </w:r>
      <w:r w:rsidRPr="00A804D6">
        <w:rPr>
          <w:rFonts w:ascii="Times New Roman" w:hAnsi="Times New Roman" w:cs="Times New Roman"/>
        </w:rPr>
        <w:lastRenderedPageBreak/>
        <w:t xml:space="preserve">нужно только установить у себя систему OTRS, </w:t>
      </w:r>
      <w:proofErr w:type="spellStart"/>
      <w:r w:rsidRPr="00A804D6">
        <w:rPr>
          <w:rFonts w:ascii="Times New Roman" w:hAnsi="Times New Roman" w:cs="Times New Roman"/>
        </w:rPr>
        <w:t>авторизироваться</w:t>
      </w:r>
      <w:proofErr w:type="spellEnd"/>
      <w:r w:rsidRPr="00A804D6">
        <w:rPr>
          <w:rFonts w:ascii="Times New Roman" w:hAnsi="Times New Roman" w:cs="Times New Roman"/>
        </w:rPr>
        <w:t xml:space="preserve"> и направлять замечания и пожелания исполнителю.</w:t>
      </w:r>
    </w:p>
    <w:p w14:paraId="44C586B8" w14:textId="77777777" w:rsidR="00F33744" w:rsidRDefault="00F33744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6024D564" w14:textId="16F331C4" w:rsidR="009C7B18" w:rsidRPr="00047C19" w:rsidRDefault="009C7B18" w:rsidP="00A17345">
      <w:pPr>
        <w:pStyle w:val="110"/>
        <w:spacing w:line="36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9C7B18" w:rsidRPr="00047C19" w:rsidSect="00673E29">
      <w:headerReference w:type="default" r:id="rId13"/>
      <w:footerReference w:type="default" r:id="rId14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sam" w:date="2017-05-12T21:49:00Z" w:initials="s">
    <w:p w14:paraId="29D52EF4" w14:textId="3B07DF5E" w:rsidR="00A36558" w:rsidRPr="002A7F07" w:rsidRDefault="00A36558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D52EF4" w15:done="0"/>
  <w15:commentEx w15:paraId="01700911" w15:done="0"/>
  <w15:commentEx w15:paraId="7A39ACB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EA1AE" w14:textId="77777777" w:rsidR="00A36558" w:rsidRDefault="00A36558">
      <w:r>
        <w:separator/>
      </w:r>
    </w:p>
  </w:endnote>
  <w:endnote w:type="continuationSeparator" w:id="0">
    <w:p w14:paraId="28242B62" w14:textId="77777777" w:rsidR="00A36558" w:rsidRDefault="00A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A36558" w:rsidRPr="00E66B50" w14:paraId="1FB67FC0" w14:textId="77777777" w:rsidTr="00754E39">
      <w:trPr>
        <w:trHeight w:val="91"/>
      </w:trPr>
      <w:tc>
        <w:tcPr>
          <w:tcW w:w="1701" w:type="dxa"/>
          <w:vAlign w:val="center"/>
        </w:tcPr>
        <w:p w14:paraId="116EEB02" w14:textId="77777777" w:rsidR="00A36558" w:rsidRPr="00162908" w:rsidRDefault="00A36558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673A7887" w14:textId="5C9A57D4" w:rsidR="00A36558" w:rsidRPr="00DC07ED" w:rsidRDefault="00DC07ED" w:rsidP="00914CF8">
          <w:pPr>
            <w:widowControl/>
            <w:ind w:left="284"/>
            <w:jc w:val="center"/>
            <w:rPr>
              <w:rFonts w:ascii="Times" w:hAnsi="Times" w:cs="Times New Roman"/>
              <w:sz w:val="20"/>
              <w:szCs w:val="20"/>
            </w:rPr>
          </w:pPr>
          <w:r w:rsidRPr="00DC07ED">
            <w:rPr>
              <w:rFonts w:ascii="Times" w:hAnsi="Times"/>
              <w:sz w:val="20"/>
              <w:szCs w:val="20"/>
            </w:rPr>
            <w:t>План обеспечения качества ПО</w:t>
          </w:r>
          <w:r w:rsidR="00A36558" w:rsidRPr="00DC07ED">
            <w:rPr>
              <w:rFonts w:ascii="Times" w:hAnsi="Times" w:cs="Times New Roman"/>
              <w:sz w:val="20"/>
              <w:szCs w:val="20"/>
            </w:rPr>
            <w:t xml:space="preserve"> </w:t>
          </w:r>
        </w:p>
      </w:tc>
      <w:bookmarkStart w:id="100" w:name="_Toc185752572"/>
      <w:bookmarkStart w:id="101" w:name="_Toc185819977"/>
      <w:bookmarkStart w:id="102" w:name="_Toc215473663"/>
      <w:tc>
        <w:tcPr>
          <w:tcW w:w="1276" w:type="dxa"/>
        </w:tcPr>
        <w:p w14:paraId="492EB3DA" w14:textId="7150A8AA" w:rsidR="00A36558" w:rsidRPr="00E66B50" w:rsidRDefault="00A36558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8F2ED9">
            <w:rPr>
              <w:noProof/>
            </w:rPr>
            <w:t>2</w:t>
          </w:r>
          <w:r w:rsidRPr="00E66B50">
            <w:fldChar w:fldCharType="end"/>
          </w:r>
        </w:p>
      </w:tc>
      <w:bookmarkEnd w:id="100"/>
      <w:bookmarkEnd w:id="101"/>
      <w:bookmarkEnd w:id="102"/>
    </w:tr>
  </w:tbl>
  <w:p w14:paraId="374F9C27" w14:textId="77777777" w:rsidR="00A36558" w:rsidRDefault="00A36558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2587" w14:textId="77777777" w:rsidR="00A36558" w:rsidRDefault="00A36558">
      <w:r>
        <w:separator/>
      </w:r>
    </w:p>
  </w:footnote>
  <w:footnote w:type="continuationSeparator" w:id="0">
    <w:p w14:paraId="373C59DD" w14:textId="77777777" w:rsidR="00A36558" w:rsidRDefault="00A365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A36558" w:rsidRPr="00E66B50" w14:paraId="0A52E2AA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3FB53B09" w14:textId="77777777" w:rsidR="00A36558" w:rsidRPr="00CE6FA5" w:rsidRDefault="00A36558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26A6906D" w14:textId="77777777" w:rsidR="00A36558" w:rsidRPr="00CE6FA5" w:rsidRDefault="00A36558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5EFF7C5D" w14:textId="77777777" w:rsidR="00A36558" w:rsidRPr="00E66B50" w:rsidRDefault="00A36558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154A4888" wp14:editId="5DCD58AE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CE564C" w14:textId="77777777" w:rsidR="00A36558" w:rsidRDefault="00A36558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5C9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25CE252"/>
    <w:lvl w:ilvl="0">
      <w:numFmt w:val="bullet"/>
      <w:lvlText w:val="*"/>
      <w:lvlJc w:val="left"/>
    </w:lvl>
  </w:abstractNum>
  <w:abstractNum w:abstractNumId="2">
    <w:nsid w:val="03C25622"/>
    <w:multiLevelType w:val="hybridMultilevel"/>
    <w:tmpl w:val="447CB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36A64"/>
    <w:multiLevelType w:val="multilevel"/>
    <w:tmpl w:val="82AA4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C44285"/>
    <w:multiLevelType w:val="hybridMultilevel"/>
    <w:tmpl w:val="64429A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2D23FE"/>
    <w:multiLevelType w:val="hybridMultilevel"/>
    <w:tmpl w:val="12801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A9A59EC"/>
    <w:multiLevelType w:val="hybridMultilevel"/>
    <w:tmpl w:val="DC4253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E6D2845"/>
    <w:multiLevelType w:val="multilevel"/>
    <w:tmpl w:val="062ACBD0"/>
    <w:lvl w:ilvl="0">
      <w:start w:val="1"/>
      <w:numFmt w:val="decimal"/>
      <w:lvlText w:val="4.2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F7B26CB"/>
    <w:multiLevelType w:val="hybridMultilevel"/>
    <w:tmpl w:val="05F873CC"/>
    <w:lvl w:ilvl="0" w:tplc="202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A1160"/>
    <w:multiLevelType w:val="hybridMultilevel"/>
    <w:tmpl w:val="90C6A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7A35AF"/>
    <w:multiLevelType w:val="hybridMultilevel"/>
    <w:tmpl w:val="549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332E6A"/>
    <w:multiLevelType w:val="hybridMultilevel"/>
    <w:tmpl w:val="8E18CE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F674D5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1F7A50F2"/>
    <w:multiLevelType w:val="hybridMultilevel"/>
    <w:tmpl w:val="37C4AA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2B5249E"/>
    <w:multiLevelType w:val="hybridMultilevel"/>
    <w:tmpl w:val="E0B28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244797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24266F05"/>
    <w:multiLevelType w:val="multilevel"/>
    <w:tmpl w:val="367809FE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>
    <w:nsid w:val="265E22DE"/>
    <w:multiLevelType w:val="multilevel"/>
    <w:tmpl w:val="30162516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9">
    <w:nsid w:val="28C369AB"/>
    <w:multiLevelType w:val="hybridMultilevel"/>
    <w:tmpl w:val="085E4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DA1184"/>
    <w:multiLevelType w:val="hybridMultilevel"/>
    <w:tmpl w:val="665A16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035044"/>
    <w:multiLevelType w:val="hybridMultilevel"/>
    <w:tmpl w:val="77E4E8B0"/>
    <w:lvl w:ilvl="0" w:tplc="8E4EB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7959E3"/>
    <w:multiLevelType w:val="hybridMultilevel"/>
    <w:tmpl w:val="669E32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66657A"/>
    <w:multiLevelType w:val="hybridMultilevel"/>
    <w:tmpl w:val="83AA7C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F50484"/>
    <w:multiLevelType w:val="hybridMultilevel"/>
    <w:tmpl w:val="49908276"/>
    <w:lvl w:ilvl="0" w:tplc="0A0A8AA4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3845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96147F"/>
    <w:multiLevelType w:val="hybridMultilevel"/>
    <w:tmpl w:val="E3084C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3F975AE"/>
    <w:multiLevelType w:val="hybridMultilevel"/>
    <w:tmpl w:val="B8C023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B216A5"/>
    <w:multiLevelType w:val="multilevel"/>
    <w:tmpl w:val="BD26D810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9">
    <w:nsid w:val="4DF31E96"/>
    <w:multiLevelType w:val="hybridMultilevel"/>
    <w:tmpl w:val="4EAA2C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326B4A"/>
    <w:multiLevelType w:val="multilevel"/>
    <w:tmpl w:val="BD26D810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1">
    <w:nsid w:val="55903498"/>
    <w:multiLevelType w:val="hybridMultilevel"/>
    <w:tmpl w:val="DEB671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F35E0B"/>
    <w:multiLevelType w:val="multilevel"/>
    <w:tmpl w:val="13E81CD2"/>
    <w:lvl w:ilvl="0">
      <w:start w:val="5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3">
    <w:nsid w:val="57F94645"/>
    <w:multiLevelType w:val="hybridMultilevel"/>
    <w:tmpl w:val="1CDEE8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9873D3"/>
    <w:multiLevelType w:val="hybridMultilevel"/>
    <w:tmpl w:val="CBEA59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AC806DB"/>
    <w:multiLevelType w:val="multilevel"/>
    <w:tmpl w:val="0BC49DEC"/>
    <w:lvl w:ilvl="0">
      <w:start w:val="2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36">
    <w:nsid w:val="5B645159"/>
    <w:multiLevelType w:val="hybridMultilevel"/>
    <w:tmpl w:val="F45026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A064DD"/>
    <w:multiLevelType w:val="hybridMultilevel"/>
    <w:tmpl w:val="7CBA7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EFF2505"/>
    <w:multiLevelType w:val="hybridMultilevel"/>
    <w:tmpl w:val="FA424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CD2250"/>
    <w:multiLevelType w:val="hybridMultilevel"/>
    <w:tmpl w:val="2EDAB3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3A506A"/>
    <w:multiLevelType w:val="hybridMultilevel"/>
    <w:tmpl w:val="15F6C898"/>
    <w:lvl w:ilvl="0" w:tplc="E8B4023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F252B42"/>
    <w:multiLevelType w:val="multilevel"/>
    <w:tmpl w:val="BD26D810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3">
    <w:nsid w:val="6FF96B33"/>
    <w:multiLevelType w:val="hybridMultilevel"/>
    <w:tmpl w:val="82D0E3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431A27"/>
    <w:multiLevelType w:val="hybridMultilevel"/>
    <w:tmpl w:val="FF6A39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CC169F"/>
    <w:multiLevelType w:val="multilevel"/>
    <w:tmpl w:val="052E29CA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6">
    <w:nsid w:val="74D968B0"/>
    <w:multiLevelType w:val="multilevel"/>
    <w:tmpl w:val="367809FE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7">
    <w:nsid w:val="7B71045E"/>
    <w:multiLevelType w:val="hybridMultilevel"/>
    <w:tmpl w:val="D5B4D8B0"/>
    <w:lvl w:ilvl="0" w:tplc="CB2E5A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9"/>
  </w:num>
  <w:num w:numId="4">
    <w:abstractNumId w:val="42"/>
  </w:num>
  <w:num w:numId="5">
    <w:abstractNumId w:val="34"/>
  </w:num>
  <w:num w:numId="6">
    <w:abstractNumId w:val="33"/>
  </w:num>
  <w:num w:numId="7">
    <w:abstractNumId w:val="4"/>
  </w:num>
  <w:num w:numId="8">
    <w:abstractNumId w:val="27"/>
  </w:num>
  <w:num w:numId="9">
    <w:abstractNumId w:val="5"/>
  </w:num>
  <w:num w:numId="10">
    <w:abstractNumId w:val="43"/>
  </w:num>
  <w:num w:numId="11">
    <w:abstractNumId w:val="18"/>
  </w:num>
  <w:num w:numId="12">
    <w:abstractNumId w:val="21"/>
  </w:num>
  <w:num w:numId="13">
    <w:abstractNumId w:val="32"/>
  </w:num>
  <w:num w:numId="14">
    <w:abstractNumId w:val="22"/>
  </w:num>
  <w:num w:numId="15">
    <w:abstractNumId w:val="41"/>
  </w:num>
  <w:num w:numId="16">
    <w:abstractNumId w:val="0"/>
  </w:num>
  <w:num w:numId="17">
    <w:abstractNumId w:val="45"/>
  </w:num>
  <w:num w:numId="18">
    <w:abstractNumId w:val="16"/>
  </w:num>
  <w:num w:numId="19">
    <w:abstractNumId w:val="35"/>
  </w:num>
  <w:num w:numId="20">
    <w:abstractNumId w:val="26"/>
  </w:num>
  <w:num w:numId="21">
    <w:abstractNumId w:val="13"/>
  </w:num>
  <w:num w:numId="22">
    <w:abstractNumId w:val="3"/>
  </w:num>
  <w:num w:numId="23">
    <w:abstractNumId w:val="2"/>
  </w:num>
  <w:num w:numId="24">
    <w:abstractNumId w:val="25"/>
  </w:num>
  <w:num w:numId="25">
    <w:abstractNumId w:val="11"/>
  </w:num>
  <w:num w:numId="26">
    <w:abstractNumId w:val="10"/>
  </w:num>
  <w:num w:numId="27">
    <w:abstractNumId w:val="39"/>
  </w:num>
  <w:num w:numId="28">
    <w:abstractNumId w:val="19"/>
  </w:num>
  <w:num w:numId="29">
    <w:abstractNumId w:val="6"/>
  </w:num>
  <w:num w:numId="30">
    <w:abstractNumId w:val="7"/>
  </w:num>
  <w:num w:numId="31">
    <w:abstractNumId w:val="24"/>
  </w:num>
  <w:num w:numId="32">
    <w:abstractNumId w:val="15"/>
  </w:num>
  <w:num w:numId="33">
    <w:abstractNumId w:val="14"/>
  </w:num>
  <w:num w:numId="34">
    <w:abstractNumId w:val="37"/>
  </w:num>
  <w:num w:numId="35">
    <w:abstractNumId w:val="17"/>
  </w:num>
  <w:num w:numId="36">
    <w:abstractNumId w:val="44"/>
  </w:num>
  <w:num w:numId="37">
    <w:abstractNumId w:val="38"/>
  </w:num>
  <w:num w:numId="38">
    <w:abstractNumId w:val="46"/>
  </w:num>
  <w:num w:numId="39">
    <w:abstractNumId w:val="4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0"/>
  </w:num>
  <w:num w:numId="43">
    <w:abstractNumId w:val="12"/>
  </w:num>
  <w:num w:numId="44">
    <w:abstractNumId w:val="36"/>
  </w:num>
  <w:num w:numId="45">
    <w:abstractNumId w:val="23"/>
  </w:num>
  <w:num w:numId="46">
    <w:abstractNumId w:val="40"/>
  </w:num>
  <w:num w:numId="47">
    <w:abstractNumId w:val="29"/>
  </w:num>
  <w:num w:numId="48">
    <w:abstractNumId w:val="28"/>
  </w:num>
  <w:num w:numId="49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">
    <w15:presenceInfo w15:providerId="None" w15:userId="s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revisionView w:markup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3234"/>
    <w:rsid w:val="00033AE7"/>
    <w:rsid w:val="0003440B"/>
    <w:rsid w:val="00035C83"/>
    <w:rsid w:val="00044F6E"/>
    <w:rsid w:val="000467D7"/>
    <w:rsid w:val="00047C19"/>
    <w:rsid w:val="000538EC"/>
    <w:rsid w:val="000549F7"/>
    <w:rsid w:val="00056BB5"/>
    <w:rsid w:val="000666F2"/>
    <w:rsid w:val="000821CA"/>
    <w:rsid w:val="000914BF"/>
    <w:rsid w:val="000A7385"/>
    <w:rsid w:val="000B3186"/>
    <w:rsid w:val="000B40AE"/>
    <w:rsid w:val="000C0A0D"/>
    <w:rsid w:val="000C3DBE"/>
    <w:rsid w:val="000D1A3F"/>
    <w:rsid w:val="000D3346"/>
    <w:rsid w:val="000D6FEA"/>
    <w:rsid w:val="000E22ED"/>
    <w:rsid w:val="000F2F84"/>
    <w:rsid w:val="000F6027"/>
    <w:rsid w:val="00102330"/>
    <w:rsid w:val="00102523"/>
    <w:rsid w:val="00104CCF"/>
    <w:rsid w:val="00110E26"/>
    <w:rsid w:val="00110FA0"/>
    <w:rsid w:val="001110B8"/>
    <w:rsid w:val="00111BFD"/>
    <w:rsid w:val="00115153"/>
    <w:rsid w:val="001159A7"/>
    <w:rsid w:val="0011639A"/>
    <w:rsid w:val="00135465"/>
    <w:rsid w:val="00141FC0"/>
    <w:rsid w:val="00141FDF"/>
    <w:rsid w:val="00145A89"/>
    <w:rsid w:val="00152CF5"/>
    <w:rsid w:val="00153639"/>
    <w:rsid w:val="00163BB1"/>
    <w:rsid w:val="001659E1"/>
    <w:rsid w:val="00166092"/>
    <w:rsid w:val="001674DA"/>
    <w:rsid w:val="00180C23"/>
    <w:rsid w:val="001829EF"/>
    <w:rsid w:val="00191954"/>
    <w:rsid w:val="001931E8"/>
    <w:rsid w:val="00193C05"/>
    <w:rsid w:val="001A2819"/>
    <w:rsid w:val="001A2B68"/>
    <w:rsid w:val="001A4D36"/>
    <w:rsid w:val="001B0B6D"/>
    <w:rsid w:val="001B3F56"/>
    <w:rsid w:val="001B7BBA"/>
    <w:rsid w:val="001C4AB3"/>
    <w:rsid w:val="001C4FEE"/>
    <w:rsid w:val="001D0BF7"/>
    <w:rsid w:val="001D1241"/>
    <w:rsid w:val="001D335F"/>
    <w:rsid w:val="001E208D"/>
    <w:rsid w:val="001E27D6"/>
    <w:rsid w:val="001E2B17"/>
    <w:rsid w:val="001F09E5"/>
    <w:rsid w:val="001F3231"/>
    <w:rsid w:val="001F6872"/>
    <w:rsid w:val="002126BD"/>
    <w:rsid w:val="00213473"/>
    <w:rsid w:val="0021404D"/>
    <w:rsid w:val="00223FC8"/>
    <w:rsid w:val="002262C4"/>
    <w:rsid w:val="00234E5F"/>
    <w:rsid w:val="00236A1F"/>
    <w:rsid w:val="00236C41"/>
    <w:rsid w:val="0024681C"/>
    <w:rsid w:val="00246E47"/>
    <w:rsid w:val="00252106"/>
    <w:rsid w:val="002544E5"/>
    <w:rsid w:val="00256E79"/>
    <w:rsid w:val="00257D10"/>
    <w:rsid w:val="00263F5D"/>
    <w:rsid w:val="00271629"/>
    <w:rsid w:val="0027487A"/>
    <w:rsid w:val="002762BF"/>
    <w:rsid w:val="00287402"/>
    <w:rsid w:val="00290F10"/>
    <w:rsid w:val="002912B9"/>
    <w:rsid w:val="002A0A2E"/>
    <w:rsid w:val="002A2AC5"/>
    <w:rsid w:val="002A7F07"/>
    <w:rsid w:val="002C0816"/>
    <w:rsid w:val="002C1306"/>
    <w:rsid w:val="002C3B6E"/>
    <w:rsid w:val="002D1119"/>
    <w:rsid w:val="002E201E"/>
    <w:rsid w:val="002F4823"/>
    <w:rsid w:val="0030295E"/>
    <w:rsid w:val="00306912"/>
    <w:rsid w:val="00330602"/>
    <w:rsid w:val="00333A97"/>
    <w:rsid w:val="0033470B"/>
    <w:rsid w:val="0033756E"/>
    <w:rsid w:val="00343622"/>
    <w:rsid w:val="00350ED6"/>
    <w:rsid w:val="00353026"/>
    <w:rsid w:val="00356153"/>
    <w:rsid w:val="00356FF9"/>
    <w:rsid w:val="00357498"/>
    <w:rsid w:val="00366D4A"/>
    <w:rsid w:val="00367621"/>
    <w:rsid w:val="00373436"/>
    <w:rsid w:val="00382BCF"/>
    <w:rsid w:val="0038324B"/>
    <w:rsid w:val="00385350"/>
    <w:rsid w:val="003A3037"/>
    <w:rsid w:val="003A56A9"/>
    <w:rsid w:val="003D4C6A"/>
    <w:rsid w:val="003E559B"/>
    <w:rsid w:val="003E7148"/>
    <w:rsid w:val="003F647D"/>
    <w:rsid w:val="003F64CF"/>
    <w:rsid w:val="004015D5"/>
    <w:rsid w:val="00401706"/>
    <w:rsid w:val="004026EF"/>
    <w:rsid w:val="00407B84"/>
    <w:rsid w:val="004102C2"/>
    <w:rsid w:val="00412447"/>
    <w:rsid w:val="004171F0"/>
    <w:rsid w:val="00420738"/>
    <w:rsid w:val="00421A2B"/>
    <w:rsid w:val="00421F4B"/>
    <w:rsid w:val="004249D9"/>
    <w:rsid w:val="0043325C"/>
    <w:rsid w:val="00434F7E"/>
    <w:rsid w:val="00440A29"/>
    <w:rsid w:val="00444836"/>
    <w:rsid w:val="00446A98"/>
    <w:rsid w:val="00466D7F"/>
    <w:rsid w:val="004679FE"/>
    <w:rsid w:val="00467EB3"/>
    <w:rsid w:val="00470808"/>
    <w:rsid w:val="00471412"/>
    <w:rsid w:val="004735E1"/>
    <w:rsid w:val="00481E40"/>
    <w:rsid w:val="00486402"/>
    <w:rsid w:val="00490592"/>
    <w:rsid w:val="004925E1"/>
    <w:rsid w:val="0049785C"/>
    <w:rsid w:val="004A73DD"/>
    <w:rsid w:val="004B0F7A"/>
    <w:rsid w:val="004B61D5"/>
    <w:rsid w:val="004C126F"/>
    <w:rsid w:val="004D1E67"/>
    <w:rsid w:val="004D2CE0"/>
    <w:rsid w:val="004D5F1D"/>
    <w:rsid w:val="004D7CDD"/>
    <w:rsid w:val="004F47EE"/>
    <w:rsid w:val="004F6970"/>
    <w:rsid w:val="00501392"/>
    <w:rsid w:val="00504C6D"/>
    <w:rsid w:val="00514D90"/>
    <w:rsid w:val="00521DAB"/>
    <w:rsid w:val="00526065"/>
    <w:rsid w:val="00527986"/>
    <w:rsid w:val="00553D2D"/>
    <w:rsid w:val="00556846"/>
    <w:rsid w:val="00567167"/>
    <w:rsid w:val="00572387"/>
    <w:rsid w:val="0057472B"/>
    <w:rsid w:val="00574D88"/>
    <w:rsid w:val="00575968"/>
    <w:rsid w:val="005867A1"/>
    <w:rsid w:val="00596B5A"/>
    <w:rsid w:val="005A11BA"/>
    <w:rsid w:val="005A26E6"/>
    <w:rsid w:val="005A43B8"/>
    <w:rsid w:val="005A5E54"/>
    <w:rsid w:val="005C28DD"/>
    <w:rsid w:val="005C5354"/>
    <w:rsid w:val="005C66BB"/>
    <w:rsid w:val="005D6ECA"/>
    <w:rsid w:val="005D7129"/>
    <w:rsid w:val="005F0945"/>
    <w:rsid w:val="005F434A"/>
    <w:rsid w:val="00603CDC"/>
    <w:rsid w:val="00604353"/>
    <w:rsid w:val="00610F62"/>
    <w:rsid w:val="006160AC"/>
    <w:rsid w:val="00621747"/>
    <w:rsid w:val="00624631"/>
    <w:rsid w:val="0063260C"/>
    <w:rsid w:val="00636A2E"/>
    <w:rsid w:val="00643081"/>
    <w:rsid w:val="00656526"/>
    <w:rsid w:val="00657A72"/>
    <w:rsid w:val="0066145F"/>
    <w:rsid w:val="00661C44"/>
    <w:rsid w:val="0066209C"/>
    <w:rsid w:val="006625B2"/>
    <w:rsid w:val="00662BCF"/>
    <w:rsid w:val="00663302"/>
    <w:rsid w:val="006657AE"/>
    <w:rsid w:val="00673E29"/>
    <w:rsid w:val="00674D2F"/>
    <w:rsid w:val="0068438D"/>
    <w:rsid w:val="00687D60"/>
    <w:rsid w:val="00693C1E"/>
    <w:rsid w:val="00694E07"/>
    <w:rsid w:val="006978A7"/>
    <w:rsid w:val="006A6ADB"/>
    <w:rsid w:val="006B3F56"/>
    <w:rsid w:val="006B70D2"/>
    <w:rsid w:val="006B778B"/>
    <w:rsid w:val="006C38F5"/>
    <w:rsid w:val="006C3BBB"/>
    <w:rsid w:val="006C5AAC"/>
    <w:rsid w:val="006C5F51"/>
    <w:rsid w:val="006D2A94"/>
    <w:rsid w:val="006D5E76"/>
    <w:rsid w:val="006D7294"/>
    <w:rsid w:val="006E285D"/>
    <w:rsid w:val="006E6837"/>
    <w:rsid w:val="006F0B3A"/>
    <w:rsid w:val="006F0B8A"/>
    <w:rsid w:val="006F1992"/>
    <w:rsid w:val="006F3F4D"/>
    <w:rsid w:val="006F62BB"/>
    <w:rsid w:val="007007DB"/>
    <w:rsid w:val="007067BD"/>
    <w:rsid w:val="00706854"/>
    <w:rsid w:val="00710E74"/>
    <w:rsid w:val="00713E79"/>
    <w:rsid w:val="007202A4"/>
    <w:rsid w:val="00724B2A"/>
    <w:rsid w:val="00725251"/>
    <w:rsid w:val="007253EC"/>
    <w:rsid w:val="007265B5"/>
    <w:rsid w:val="00730064"/>
    <w:rsid w:val="0073098A"/>
    <w:rsid w:val="00735A5A"/>
    <w:rsid w:val="0073717E"/>
    <w:rsid w:val="00737BB0"/>
    <w:rsid w:val="00751CD9"/>
    <w:rsid w:val="007544E4"/>
    <w:rsid w:val="00754E39"/>
    <w:rsid w:val="007558B7"/>
    <w:rsid w:val="007676B3"/>
    <w:rsid w:val="00781816"/>
    <w:rsid w:val="00787AEA"/>
    <w:rsid w:val="00795B8A"/>
    <w:rsid w:val="00796967"/>
    <w:rsid w:val="007B0EA6"/>
    <w:rsid w:val="007B3B3B"/>
    <w:rsid w:val="007B5B0D"/>
    <w:rsid w:val="007B7F63"/>
    <w:rsid w:val="007C1E79"/>
    <w:rsid w:val="007C30D4"/>
    <w:rsid w:val="007C6206"/>
    <w:rsid w:val="007D5BC1"/>
    <w:rsid w:val="007E09AB"/>
    <w:rsid w:val="007F0192"/>
    <w:rsid w:val="007F3BE3"/>
    <w:rsid w:val="007F4CDF"/>
    <w:rsid w:val="008028F5"/>
    <w:rsid w:val="00811815"/>
    <w:rsid w:val="00821EAF"/>
    <w:rsid w:val="00823F3B"/>
    <w:rsid w:val="008250D8"/>
    <w:rsid w:val="00825277"/>
    <w:rsid w:val="00825C6A"/>
    <w:rsid w:val="00826AE5"/>
    <w:rsid w:val="0083309A"/>
    <w:rsid w:val="00836CC0"/>
    <w:rsid w:val="00841B60"/>
    <w:rsid w:val="00855FEE"/>
    <w:rsid w:val="008607E6"/>
    <w:rsid w:val="008647C2"/>
    <w:rsid w:val="00864FCD"/>
    <w:rsid w:val="008677BE"/>
    <w:rsid w:val="008713C3"/>
    <w:rsid w:val="0088273D"/>
    <w:rsid w:val="008828F9"/>
    <w:rsid w:val="00884C86"/>
    <w:rsid w:val="008850CD"/>
    <w:rsid w:val="00890A30"/>
    <w:rsid w:val="00890EC4"/>
    <w:rsid w:val="008A7671"/>
    <w:rsid w:val="008B11B9"/>
    <w:rsid w:val="008B16D2"/>
    <w:rsid w:val="008B193D"/>
    <w:rsid w:val="008B2A6A"/>
    <w:rsid w:val="008C2F88"/>
    <w:rsid w:val="008C30E3"/>
    <w:rsid w:val="008C479F"/>
    <w:rsid w:val="008C7406"/>
    <w:rsid w:val="008D4F63"/>
    <w:rsid w:val="008E146F"/>
    <w:rsid w:val="008E7468"/>
    <w:rsid w:val="008F2BE2"/>
    <w:rsid w:val="008F2ED9"/>
    <w:rsid w:val="008F44DE"/>
    <w:rsid w:val="00900F56"/>
    <w:rsid w:val="00906BB5"/>
    <w:rsid w:val="00914CF8"/>
    <w:rsid w:val="00921713"/>
    <w:rsid w:val="0092342B"/>
    <w:rsid w:val="00925B80"/>
    <w:rsid w:val="00925E95"/>
    <w:rsid w:val="00927440"/>
    <w:rsid w:val="00930FD9"/>
    <w:rsid w:val="00931043"/>
    <w:rsid w:val="00936D3F"/>
    <w:rsid w:val="00943288"/>
    <w:rsid w:val="00950080"/>
    <w:rsid w:val="00952CB6"/>
    <w:rsid w:val="00954EA7"/>
    <w:rsid w:val="00956E87"/>
    <w:rsid w:val="00957241"/>
    <w:rsid w:val="00961BD4"/>
    <w:rsid w:val="00966A4B"/>
    <w:rsid w:val="009739CB"/>
    <w:rsid w:val="009745BA"/>
    <w:rsid w:val="00981C6B"/>
    <w:rsid w:val="0098575F"/>
    <w:rsid w:val="00995D99"/>
    <w:rsid w:val="009A198D"/>
    <w:rsid w:val="009A497A"/>
    <w:rsid w:val="009A5CB1"/>
    <w:rsid w:val="009A640D"/>
    <w:rsid w:val="009C7B18"/>
    <w:rsid w:val="009E174D"/>
    <w:rsid w:val="009E42B9"/>
    <w:rsid w:val="009E4386"/>
    <w:rsid w:val="009E57D3"/>
    <w:rsid w:val="009F2678"/>
    <w:rsid w:val="009F5E8C"/>
    <w:rsid w:val="009F6B57"/>
    <w:rsid w:val="00A018EA"/>
    <w:rsid w:val="00A06CBA"/>
    <w:rsid w:val="00A12234"/>
    <w:rsid w:val="00A13815"/>
    <w:rsid w:val="00A17345"/>
    <w:rsid w:val="00A25A1A"/>
    <w:rsid w:val="00A36558"/>
    <w:rsid w:val="00A40859"/>
    <w:rsid w:val="00A41DFE"/>
    <w:rsid w:val="00A4255D"/>
    <w:rsid w:val="00A51B9C"/>
    <w:rsid w:val="00A52469"/>
    <w:rsid w:val="00A769DA"/>
    <w:rsid w:val="00A77F15"/>
    <w:rsid w:val="00A804D6"/>
    <w:rsid w:val="00A865B2"/>
    <w:rsid w:val="00A904D5"/>
    <w:rsid w:val="00A90F28"/>
    <w:rsid w:val="00A91680"/>
    <w:rsid w:val="00A93A70"/>
    <w:rsid w:val="00A9569F"/>
    <w:rsid w:val="00AA0BA3"/>
    <w:rsid w:val="00AB29C1"/>
    <w:rsid w:val="00AB5F51"/>
    <w:rsid w:val="00AC01FB"/>
    <w:rsid w:val="00AC1580"/>
    <w:rsid w:val="00AD0C41"/>
    <w:rsid w:val="00AD2909"/>
    <w:rsid w:val="00AD33DB"/>
    <w:rsid w:val="00AD4922"/>
    <w:rsid w:val="00AE1EA9"/>
    <w:rsid w:val="00AF5C19"/>
    <w:rsid w:val="00B10011"/>
    <w:rsid w:val="00B12E42"/>
    <w:rsid w:val="00B14735"/>
    <w:rsid w:val="00B254A8"/>
    <w:rsid w:val="00B2594A"/>
    <w:rsid w:val="00B2617E"/>
    <w:rsid w:val="00B267E9"/>
    <w:rsid w:val="00B400B6"/>
    <w:rsid w:val="00B41697"/>
    <w:rsid w:val="00B45A56"/>
    <w:rsid w:val="00B51BEF"/>
    <w:rsid w:val="00B51E26"/>
    <w:rsid w:val="00B621CE"/>
    <w:rsid w:val="00B66140"/>
    <w:rsid w:val="00B66C74"/>
    <w:rsid w:val="00B74641"/>
    <w:rsid w:val="00B7510A"/>
    <w:rsid w:val="00B75325"/>
    <w:rsid w:val="00B8013A"/>
    <w:rsid w:val="00B878E5"/>
    <w:rsid w:val="00B91804"/>
    <w:rsid w:val="00B92FCF"/>
    <w:rsid w:val="00B941B8"/>
    <w:rsid w:val="00BA24AE"/>
    <w:rsid w:val="00BB1E1E"/>
    <w:rsid w:val="00BB2B2E"/>
    <w:rsid w:val="00BB2F28"/>
    <w:rsid w:val="00BB3DAF"/>
    <w:rsid w:val="00BD0575"/>
    <w:rsid w:val="00BD0DAA"/>
    <w:rsid w:val="00BE64FD"/>
    <w:rsid w:val="00BF2F74"/>
    <w:rsid w:val="00BF3C41"/>
    <w:rsid w:val="00BF4806"/>
    <w:rsid w:val="00C01727"/>
    <w:rsid w:val="00C05589"/>
    <w:rsid w:val="00C10DBF"/>
    <w:rsid w:val="00C16D92"/>
    <w:rsid w:val="00C25CBA"/>
    <w:rsid w:val="00C35936"/>
    <w:rsid w:val="00C50624"/>
    <w:rsid w:val="00C608E1"/>
    <w:rsid w:val="00C6253D"/>
    <w:rsid w:val="00C6536B"/>
    <w:rsid w:val="00C739C9"/>
    <w:rsid w:val="00C74393"/>
    <w:rsid w:val="00C743D0"/>
    <w:rsid w:val="00C779AF"/>
    <w:rsid w:val="00C77F31"/>
    <w:rsid w:val="00C87B43"/>
    <w:rsid w:val="00C87C6B"/>
    <w:rsid w:val="00C90AA2"/>
    <w:rsid w:val="00C90F77"/>
    <w:rsid w:val="00C92C13"/>
    <w:rsid w:val="00CA046A"/>
    <w:rsid w:val="00CA5E33"/>
    <w:rsid w:val="00CC1453"/>
    <w:rsid w:val="00CC1A03"/>
    <w:rsid w:val="00CC43AD"/>
    <w:rsid w:val="00CC5A9A"/>
    <w:rsid w:val="00CD4605"/>
    <w:rsid w:val="00CD5B5B"/>
    <w:rsid w:val="00CE531F"/>
    <w:rsid w:val="00CE5345"/>
    <w:rsid w:val="00CE6FA5"/>
    <w:rsid w:val="00CE72C3"/>
    <w:rsid w:val="00CF2302"/>
    <w:rsid w:val="00CF5646"/>
    <w:rsid w:val="00D00249"/>
    <w:rsid w:val="00D05AC7"/>
    <w:rsid w:val="00D07459"/>
    <w:rsid w:val="00D1407F"/>
    <w:rsid w:val="00D20025"/>
    <w:rsid w:val="00D220A2"/>
    <w:rsid w:val="00D34A4B"/>
    <w:rsid w:val="00D43D4E"/>
    <w:rsid w:val="00D44BDE"/>
    <w:rsid w:val="00D470F5"/>
    <w:rsid w:val="00D47483"/>
    <w:rsid w:val="00D51029"/>
    <w:rsid w:val="00D5771C"/>
    <w:rsid w:val="00D72588"/>
    <w:rsid w:val="00D76831"/>
    <w:rsid w:val="00D80E21"/>
    <w:rsid w:val="00D82306"/>
    <w:rsid w:val="00D84CFF"/>
    <w:rsid w:val="00D84EDC"/>
    <w:rsid w:val="00D878DB"/>
    <w:rsid w:val="00D95601"/>
    <w:rsid w:val="00D96F4C"/>
    <w:rsid w:val="00DA3726"/>
    <w:rsid w:val="00DA44F2"/>
    <w:rsid w:val="00DA5E63"/>
    <w:rsid w:val="00DA5EA9"/>
    <w:rsid w:val="00DB112C"/>
    <w:rsid w:val="00DB4FBA"/>
    <w:rsid w:val="00DC07ED"/>
    <w:rsid w:val="00DD0B97"/>
    <w:rsid w:val="00DF22E0"/>
    <w:rsid w:val="00DF7EE3"/>
    <w:rsid w:val="00E02106"/>
    <w:rsid w:val="00E02D34"/>
    <w:rsid w:val="00E05223"/>
    <w:rsid w:val="00E05921"/>
    <w:rsid w:val="00E07C8F"/>
    <w:rsid w:val="00E07DD6"/>
    <w:rsid w:val="00E16C55"/>
    <w:rsid w:val="00E16E00"/>
    <w:rsid w:val="00E22ED1"/>
    <w:rsid w:val="00E3263D"/>
    <w:rsid w:val="00E34B39"/>
    <w:rsid w:val="00E35E12"/>
    <w:rsid w:val="00E36BF8"/>
    <w:rsid w:val="00E55654"/>
    <w:rsid w:val="00E57EB7"/>
    <w:rsid w:val="00E6373B"/>
    <w:rsid w:val="00E646D3"/>
    <w:rsid w:val="00E71B2A"/>
    <w:rsid w:val="00E94666"/>
    <w:rsid w:val="00E956C7"/>
    <w:rsid w:val="00EA722F"/>
    <w:rsid w:val="00EB1B61"/>
    <w:rsid w:val="00EB7943"/>
    <w:rsid w:val="00EC67CB"/>
    <w:rsid w:val="00EC6AF0"/>
    <w:rsid w:val="00ED221A"/>
    <w:rsid w:val="00EE3D6B"/>
    <w:rsid w:val="00EE4C22"/>
    <w:rsid w:val="00F00A81"/>
    <w:rsid w:val="00F01E5A"/>
    <w:rsid w:val="00F17D5A"/>
    <w:rsid w:val="00F216CA"/>
    <w:rsid w:val="00F33744"/>
    <w:rsid w:val="00F414ED"/>
    <w:rsid w:val="00F46061"/>
    <w:rsid w:val="00F474E1"/>
    <w:rsid w:val="00F53AF2"/>
    <w:rsid w:val="00F54E13"/>
    <w:rsid w:val="00F74933"/>
    <w:rsid w:val="00F80450"/>
    <w:rsid w:val="00F91845"/>
    <w:rsid w:val="00F96ADE"/>
    <w:rsid w:val="00FA4395"/>
    <w:rsid w:val="00FA6B0D"/>
    <w:rsid w:val="00FB2080"/>
    <w:rsid w:val="00FB7CBD"/>
    <w:rsid w:val="00FC3AA4"/>
    <w:rsid w:val="00FC548D"/>
    <w:rsid w:val="00FD2B81"/>
    <w:rsid w:val="00FE4DDE"/>
    <w:rsid w:val="00FE6277"/>
    <w:rsid w:val="00FF030B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5A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52106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23F3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3F3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3F3B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3F3B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823F3B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3F3B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uiPriority w:val="99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uiPriority w:val="99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uiPriority w:val="99"/>
    <w:rPr>
      <w:sz w:val="24"/>
      <w:szCs w:val="24"/>
      <w:lang w:eastAsia="ja-JP"/>
    </w:rPr>
  </w:style>
  <w:style w:type="character" w:customStyle="1" w:styleId="80">
    <w:name w:val="Заголовок 8 Знак"/>
    <w:link w:val="8"/>
    <w:uiPriority w:val="99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uiPriority w:val="9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comments" Target="comment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78E1-9246-F44F-A124-DCD63AA8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4235</Words>
  <Characters>24142</Characters>
  <Application>Microsoft Macintosh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28321</CharactersWithSpaces>
  <SharedDoc>false</SharedDoc>
  <HLinks>
    <vt:vector size="12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  <vt:variant>
        <vt:i4>67108932</vt:i4>
      </vt:variant>
      <vt:variant>
        <vt:i4>77628</vt:i4>
      </vt:variant>
      <vt:variant>
        <vt:i4>1028</vt:i4>
      </vt:variant>
      <vt:variant>
        <vt:i4>1</vt:i4>
      </vt:variant>
      <vt:variant>
        <vt:lpwstr>Снимок экрана 2017-03-02 в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38</cp:revision>
  <cp:lastPrinted>2013-05-14T04:34:00Z</cp:lastPrinted>
  <dcterms:created xsi:type="dcterms:W3CDTF">2017-05-31T03:25:00Z</dcterms:created>
  <dcterms:modified xsi:type="dcterms:W3CDTF">2017-09-15T12:48:00Z</dcterms:modified>
</cp:coreProperties>
</file>